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FEF89" w14:textId="17CF7B12" w:rsidR="00723090" w:rsidRPr="0032748C" w:rsidRDefault="00B11686" w:rsidP="003E2D59">
      <w:pPr>
        <w:pStyle w:val="ListParagraph"/>
        <w:ind w:left="2160" w:firstLine="720"/>
        <w:rPr>
          <w:rFonts w:ascii="Bookman" w:hAnsi="Bookman"/>
          <w:iCs/>
          <w:sz w:val="28"/>
        </w:rPr>
      </w:pPr>
      <w:r w:rsidRPr="0032748C">
        <w:rPr>
          <w:noProof/>
          <w:sz w:val="20"/>
        </w:rPr>
        <w:drawing>
          <wp:anchor distT="0" distB="0" distL="114300" distR="114300" simplePos="0" relativeHeight="251658240" behindDoc="1" locked="0" layoutInCell="1" allowOverlap="1" wp14:anchorId="30F6713D" wp14:editId="2E21473D">
            <wp:simplePos x="0" y="0"/>
            <wp:positionH relativeFrom="column">
              <wp:posOffset>-139700</wp:posOffset>
            </wp:positionH>
            <wp:positionV relativeFrom="paragraph">
              <wp:posOffset>-80645</wp:posOffset>
            </wp:positionV>
            <wp:extent cx="914400" cy="1109345"/>
            <wp:effectExtent l="0" t="0" r="0" b="0"/>
            <wp:wrapNone/>
            <wp:docPr id="10" name="Picture 10" descr="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al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109345"/>
                    </a:xfrm>
                    <a:prstGeom prst="rect">
                      <a:avLst/>
                    </a:prstGeom>
                    <a:noFill/>
                    <a:ln>
                      <a:noFill/>
                    </a:ln>
                  </pic:spPr>
                </pic:pic>
              </a:graphicData>
            </a:graphic>
          </wp:anchor>
        </w:drawing>
      </w:r>
      <w:r w:rsidR="00723090" w:rsidRPr="0032748C">
        <w:rPr>
          <w:rFonts w:ascii="Bookman" w:hAnsi="Bookman"/>
          <w:iCs/>
          <w:sz w:val="28"/>
        </w:rPr>
        <w:t>Personal Care Attendant Quality</w:t>
      </w:r>
    </w:p>
    <w:p w14:paraId="0DF53908" w14:textId="77777777" w:rsidR="00723090" w:rsidRPr="0032748C" w:rsidRDefault="00723090" w:rsidP="00723090">
      <w:pPr>
        <w:jc w:val="center"/>
        <w:rPr>
          <w:rFonts w:ascii="Bookman" w:hAnsi="Bookman"/>
          <w:iCs/>
          <w:sz w:val="28"/>
        </w:rPr>
      </w:pPr>
      <w:r w:rsidRPr="0032748C">
        <w:rPr>
          <w:rFonts w:ascii="Bookman" w:hAnsi="Bookman"/>
          <w:iCs/>
          <w:sz w:val="28"/>
        </w:rPr>
        <w:t>Home Care Workforce Council</w:t>
      </w:r>
    </w:p>
    <w:p w14:paraId="1399AEB7" w14:textId="77777777" w:rsidR="00723090" w:rsidRPr="0032748C" w:rsidRDefault="00EA73F9" w:rsidP="00723090">
      <w:pPr>
        <w:pStyle w:val="Heading2"/>
        <w:rPr>
          <w:i w:val="0"/>
          <w:color w:val="auto"/>
        </w:rPr>
      </w:pPr>
      <w:r w:rsidRPr="0032748C">
        <w:rPr>
          <w:i w:val="0"/>
          <w:color w:val="auto"/>
        </w:rPr>
        <w:t>1 Ashburton Place</w:t>
      </w:r>
      <w:r w:rsidR="004C3925" w:rsidRPr="0032748C">
        <w:rPr>
          <w:i w:val="0"/>
          <w:color w:val="auto"/>
        </w:rPr>
        <w:t>, 11th</w:t>
      </w:r>
      <w:r w:rsidR="00723090" w:rsidRPr="0032748C">
        <w:rPr>
          <w:i w:val="0"/>
          <w:color w:val="auto"/>
        </w:rPr>
        <w:t xml:space="preserve"> Floor</w:t>
      </w:r>
    </w:p>
    <w:p w14:paraId="09D06EE9" w14:textId="6F4C1434" w:rsidR="00723090" w:rsidRPr="0032748C" w:rsidRDefault="00723090" w:rsidP="00723090">
      <w:pPr>
        <w:pStyle w:val="Heading2"/>
        <w:rPr>
          <w:i w:val="0"/>
          <w:color w:val="auto"/>
        </w:rPr>
      </w:pPr>
      <w:r w:rsidRPr="0032748C">
        <w:rPr>
          <w:i w:val="0"/>
          <w:color w:val="auto"/>
        </w:rPr>
        <w:t xml:space="preserve">Boston, </w:t>
      </w:r>
      <w:r w:rsidR="004B1453" w:rsidRPr="0032748C">
        <w:rPr>
          <w:i w:val="0"/>
          <w:color w:val="auto"/>
        </w:rPr>
        <w:t>Massachusetts 02108</w:t>
      </w:r>
    </w:p>
    <w:p w14:paraId="1C3B9E9D" w14:textId="77777777" w:rsidR="00723090" w:rsidRPr="0032748C" w:rsidRDefault="00723090" w:rsidP="00723090">
      <w:pPr>
        <w:pStyle w:val="Heading2"/>
        <w:rPr>
          <w:i w:val="0"/>
          <w:color w:val="auto"/>
        </w:rPr>
      </w:pPr>
    </w:p>
    <w:p w14:paraId="3640A8D4" w14:textId="77777777" w:rsidR="00723090" w:rsidRPr="0032748C" w:rsidRDefault="00D34375" w:rsidP="00723090">
      <w:pPr>
        <w:rPr>
          <w:rFonts w:ascii="Bookman" w:hAnsi="Bookman"/>
          <w:iCs/>
          <w:sz w:val="24"/>
          <w:szCs w:val="24"/>
        </w:rPr>
      </w:pPr>
      <w:r w:rsidRPr="0032748C">
        <w:rPr>
          <w:iCs/>
          <w:noProof/>
          <w:sz w:val="24"/>
          <w:szCs w:val="24"/>
        </w:rPr>
        <mc:AlternateContent>
          <mc:Choice Requires="wps">
            <w:drawing>
              <wp:anchor distT="0" distB="0" distL="114300" distR="114300" simplePos="0" relativeHeight="251659264" behindDoc="1" locked="0" layoutInCell="1" allowOverlap="1" wp14:anchorId="659BC856" wp14:editId="24617DF6">
                <wp:simplePos x="0" y="0"/>
                <wp:positionH relativeFrom="column">
                  <wp:posOffset>4523740</wp:posOffset>
                </wp:positionH>
                <wp:positionV relativeFrom="paragraph">
                  <wp:posOffset>17780</wp:posOffset>
                </wp:positionV>
                <wp:extent cx="2112010" cy="1217295"/>
                <wp:effectExtent l="0" t="0" r="0" b="190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F364F" w14:textId="77777777" w:rsidR="00736B7A" w:rsidRPr="007802E3" w:rsidRDefault="00736B7A" w:rsidP="00723090">
                            <w:pPr>
                              <w:jc w:val="center"/>
                              <w:rPr>
                                <w:rFonts w:ascii="Bookman" w:hAnsi="Bookman"/>
                                <w:color w:val="333399"/>
                                <w:sz w:val="16"/>
                                <w:szCs w:val="16"/>
                              </w:rPr>
                            </w:pPr>
                          </w:p>
                          <w:p w14:paraId="41F33DE8" w14:textId="77777777" w:rsidR="00736B7A" w:rsidRDefault="00736B7A" w:rsidP="00723090">
                            <w:pPr>
                              <w:jc w:val="center"/>
                              <w:rPr>
                                <w:rFonts w:ascii="Bookman" w:hAnsi="Bookman"/>
                                <w:color w:val="333399"/>
                                <w:sz w:val="16"/>
                                <w:szCs w:val="16"/>
                              </w:rPr>
                            </w:pPr>
                            <w:r>
                              <w:rPr>
                                <w:rFonts w:ascii="Bookman" w:hAnsi="Bookman"/>
                                <w:color w:val="333399"/>
                                <w:sz w:val="16"/>
                                <w:szCs w:val="16"/>
                              </w:rPr>
                              <w:t>Tel: (617) 573-1712</w:t>
                            </w:r>
                          </w:p>
                          <w:p w14:paraId="2B9AB284" w14:textId="77777777" w:rsidR="00736B7A" w:rsidRDefault="00000000" w:rsidP="00723090">
                            <w:pPr>
                              <w:jc w:val="center"/>
                              <w:rPr>
                                <w:rFonts w:ascii="Bookman" w:hAnsi="Bookman"/>
                                <w:color w:val="333399"/>
                                <w:sz w:val="16"/>
                                <w:szCs w:val="16"/>
                              </w:rPr>
                            </w:pPr>
                            <w:hyperlink r:id="rId9" w:history="1">
                              <w:r w:rsidR="00736B7A" w:rsidRPr="00016100">
                                <w:rPr>
                                  <w:rStyle w:val="Hyperlink"/>
                                  <w:rFonts w:ascii="Bookman" w:hAnsi="Bookman"/>
                                  <w:sz w:val="16"/>
                                  <w:szCs w:val="16"/>
                                </w:rPr>
                                <w:t>www.mass.gov/pca</w:t>
                              </w:r>
                            </w:hyperlink>
                          </w:p>
                          <w:p w14:paraId="68BF457F" w14:textId="77777777" w:rsidR="00736B7A" w:rsidRDefault="00736B7A" w:rsidP="00723090">
                            <w:pPr>
                              <w:jc w:val="center"/>
                              <w:rPr>
                                <w:rFonts w:ascii="Bookman" w:hAnsi="Bookman"/>
                                <w:color w:val="333399"/>
                                <w:sz w:val="16"/>
                                <w:szCs w:val="16"/>
                              </w:rPr>
                            </w:pPr>
                            <w:r>
                              <w:rPr>
                                <w:rFonts w:ascii="Bookman" w:hAnsi="Bookman"/>
                                <w:color w:val="333399"/>
                                <w:sz w:val="16"/>
                                <w:szCs w:val="16"/>
                              </w:rPr>
                              <w:t xml:space="preserve">Email: </w:t>
                            </w:r>
                            <w:hyperlink r:id="rId10" w:history="1">
                              <w:r w:rsidRPr="00016100">
                                <w:rPr>
                                  <w:rStyle w:val="Hyperlink"/>
                                  <w:rFonts w:ascii="Bookman" w:hAnsi="Bookman"/>
                                  <w:sz w:val="16"/>
                                  <w:szCs w:val="16"/>
                                </w:rPr>
                                <w:t>pcacouncil@state.ma.us</w:t>
                              </w:r>
                            </w:hyperlink>
                          </w:p>
                          <w:p w14:paraId="0CDA0749" w14:textId="20C24DA7" w:rsidR="00736B7A" w:rsidRPr="002C62B0" w:rsidRDefault="00736B7A" w:rsidP="00723090">
                            <w:pPr>
                              <w:jc w:val="center"/>
                              <w:rPr>
                                <w:rFonts w:ascii="Bookman" w:hAnsi="Bookman"/>
                                <w:color w:val="333399"/>
                                <w:sz w:val="16"/>
                                <w:szCs w:val="16"/>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BC856" id="_x0000_t202" coordsize="21600,21600" o:spt="202" path="m,l,21600r21600,l21600,xe">
                <v:stroke joinstyle="miter"/>
                <v:path gradientshapeok="t" o:connecttype="rect"/>
              </v:shapetype>
              <v:shape id="Text Box 11" o:spid="_x0000_s1026" type="#_x0000_t202" style="position:absolute;margin-left:356.2pt;margin-top:1.4pt;width:166.3pt;height:9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" filled="f" stroked="f">
                <v:textbox>
                  <w:txbxContent>
                    <w:p w14:paraId="479F364F" w14:textId="77777777" w:rsidR="00736B7A" w:rsidRPr="007802E3" w:rsidRDefault="00736B7A" w:rsidP="00723090">
                      <w:pPr>
                        <w:jc w:val="center"/>
                        <w:rPr>
                          <w:rFonts w:ascii="Bookman" w:hAnsi="Bookman"/>
                          <w:color w:val="333399"/>
                          <w:sz w:val="16"/>
                          <w:szCs w:val="16"/>
                        </w:rPr>
                      </w:pPr>
                    </w:p>
                    <w:p w14:paraId="41F33DE8" w14:textId="77777777" w:rsidR="00736B7A" w:rsidRDefault="00736B7A" w:rsidP="00723090">
                      <w:pPr>
                        <w:jc w:val="center"/>
                        <w:rPr>
                          <w:rFonts w:ascii="Bookman" w:hAnsi="Bookman"/>
                          <w:color w:val="333399"/>
                          <w:sz w:val="16"/>
                          <w:szCs w:val="16"/>
                        </w:rPr>
                      </w:pPr>
                      <w:r>
                        <w:rPr>
                          <w:rFonts w:ascii="Bookman" w:hAnsi="Bookman"/>
                          <w:color w:val="333399"/>
                          <w:sz w:val="16"/>
                          <w:szCs w:val="16"/>
                        </w:rPr>
                        <w:t>Tel: (617) 573-1712</w:t>
                      </w:r>
                    </w:p>
                    <w:p w14:paraId="2B9AB284" w14:textId="77777777" w:rsidR="00736B7A" w:rsidRDefault="00000000" w:rsidP="00723090">
                      <w:pPr>
                        <w:jc w:val="center"/>
                        <w:rPr>
                          <w:rFonts w:ascii="Bookman" w:hAnsi="Bookman"/>
                          <w:color w:val="333399"/>
                          <w:sz w:val="16"/>
                          <w:szCs w:val="16"/>
                        </w:rPr>
                      </w:pPr>
                      <w:hyperlink r:id="rId11" w:history="1">
                        <w:r w:rsidR="00736B7A" w:rsidRPr="00016100">
                          <w:rPr>
                            <w:rStyle w:val="Hyperlink"/>
                            <w:rFonts w:ascii="Bookman" w:hAnsi="Bookman"/>
                            <w:sz w:val="16"/>
                            <w:szCs w:val="16"/>
                          </w:rPr>
                          <w:t>www.mass.gov/pca</w:t>
                        </w:r>
                      </w:hyperlink>
                    </w:p>
                    <w:p w14:paraId="68BF457F" w14:textId="77777777" w:rsidR="00736B7A" w:rsidRDefault="00736B7A" w:rsidP="00723090">
                      <w:pPr>
                        <w:jc w:val="center"/>
                        <w:rPr>
                          <w:rFonts w:ascii="Bookman" w:hAnsi="Bookman"/>
                          <w:color w:val="333399"/>
                          <w:sz w:val="16"/>
                          <w:szCs w:val="16"/>
                        </w:rPr>
                      </w:pPr>
                      <w:r>
                        <w:rPr>
                          <w:rFonts w:ascii="Bookman" w:hAnsi="Bookman"/>
                          <w:color w:val="333399"/>
                          <w:sz w:val="16"/>
                          <w:szCs w:val="16"/>
                        </w:rPr>
                        <w:t xml:space="preserve">Email: </w:t>
                      </w:r>
                      <w:hyperlink r:id="rId12" w:history="1">
                        <w:r w:rsidRPr="00016100">
                          <w:rPr>
                            <w:rStyle w:val="Hyperlink"/>
                            <w:rFonts w:ascii="Bookman" w:hAnsi="Bookman"/>
                            <w:sz w:val="16"/>
                            <w:szCs w:val="16"/>
                          </w:rPr>
                          <w:t>pcacouncil@state.ma.us</w:t>
                        </w:r>
                      </w:hyperlink>
                    </w:p>
                    <w:p w14:paraId="0CDA0749" w14:textId="20C24DA7" w:rsidR="00736B7A" w:rsidRPr="002C62B0" w:rsidRDefault="00736B7A" w:rsidP="00723090">
                      <w:pPr>
                        <w:jc w:val="center"/>
                        <w:rPr>
                          <w:rFonts w:ascii="Bookman" w:hAnsi="Bookman"/>
                          <w:color w:val="333399"/>
                          <w:sz w:val="16"/>
                          <w:szCs w:val="16"/>
                          <w:u w:val="single"/>
                        </w:rPr>
                      </w:pPr>
                    </w:p>
                  </w:txbxContent>
                </v:textbox>
              </v:shape>
            </w:pict>
          </mc:Fallback>
        </mc:AlternateContent>
      </w:r>
      <w:r w:rsidRPr="0032748C">
        <w:rPr>
          <w:i/>
          <w:noProof/>
        </w:rPr>
        <mc:AlternateContent>
          <mc:Choice Requires="wps">
            <w:drawing>
              <wp:anchor distT="0" distB="0" distL="114300" distR="114300" simplePos="0" relativeHeight="251657216" behindDoc="1" locked="0" layoutInCell="1" allowOverlap="1" wp14:anchorId="4B29FD5D" wp14:editId="24E9BF10">
                <wp:simplePos x="0" y="0"/>
                <wp:positionH relativeFrom="column">
                  <wp:posOffset>-349250</wp:posOffset>
                </wp:positionH>
                <wp:positionV relativeFrom="paragraph">
                  <wp:posOffset>17780</wp:posOffset>
                </wp:positionV>
                <wp:extent cx="1327150" cy="1217295"/>
                <wp:effectExtent l="0" t="0" r="0" b="190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6FD88" w14:textId="77777777" w:rsidR="00736B7A" w:rsidRPr="007802E3" w:rsidRDefault="00736B7A" w:rsidP="00723090">
                            <w:pPr>
                              <w:jc w:val="center"/>
                              <w:rPr>
                                <w:rFonts w:ascii="Bookman" w:hAnsi="Bookman"/>
                                <w:color w:val="333399"/>
                                <w:sz w:val="16"/>
                                <w:szCs w:val="16"/>
                              </w:rPr>
                            </w:pPr>
                          </w:p>
                          <w:p w14:paraId="5619316E" w14:textId="523D0762" w:rsidR="00736B7A" w:rsidRPr="007802E3" w:rsidRDefault="00FE4C95" w:rsidP="00723090">
                            <w:pPr>
                              <w:jc w:val="center"/>
                              <w:rPr>
                                <w:rFonts w:ascii="Bookman" w:hAnsi="Bookman"/>
                                <w:color w:val="333399"/>
                                <w:sz w:val="16"/>
                                <w:szCs w:val="16"/>
                              </w:rPr>
                            </w:pPr>
                            <w:r>
                              <w:rPr>
                                <w:rFonts w:ascii="Bookman" w:hAnsi="Bookman"/>
                                <w:color w:val="333399"/>
                                <w:sz w:val="16"/>
                                <w:szCs w:val="16"/>
                              </w:rPr>
                              <w:t>MAURA HEALEY</w:t>
                            </w:r>
                          </w:p>
                          <w:p w14:paraId="1F8A3FCD" w14:textId="77777777" w:rsidR="00736B7A" w:rsidRDefault="00736B7A" w:rsidP="00723090">
                            <w:pPr>
                              <w:jc w:val="center"/>
                              <w:rPr>
                                <w:rFonts w:ascii="Bookman" w:hAnsi="Bookman"/>
                                <w:color w:val="333399"/>
                                <w:sz w:val="16"/>
                                <w:szCs w:val="16"/>
                              </w:rPr>
                            </w:pPr>
                            <w:r w:rsidRPr="007802E3">
                              <w:rPr>
                                <w:rFonts w:ascii="Bookman" w:hAnsi="Bookman"/>
                                <w:color w:val="333399"/>
                                <w:sz w:val="16"/>
                                <w:szCs w:val="16"/>
                              </w:rPr>
                              <w:t>Governor</w:t>
                            </w:r>
                          </w:p>
                          <w:p w14:paraId="15BE5219" w14:textId="77777777" w:rsidR="00736B7A" w:rsidRDefault="00736B7A" w:rsidP="00723090">
                            <w:pPr>
                              <w:jc w:val="center"/>
                              <w:rPr>
                                <w:rFonts w:ascii="Bookman" w:hAnsi="Bookman"/>
                                <w:color w:val="333399"/>
                                <w:sz w:val="16"/>
                                <w:szCs w:val="16"/>
                              </w:rPr>
                            </w:pPr>
                          </w:p>
                          <w:p w14:paraId="41604C85" w14:textId="4AF44565" w:rsidR="00736B7A" w:rsidRDefault="00FE4C95" w:rsidP="00723090">
                            <w:pPr>
                              <w:jc w:val="center"/>
                              <w:rPr>
                                <w:rFonts w:ascii="Bookman" w:hAnsi="Bookman"/>
                                <w:color w:val="333399"/>
                                <w:sz w:val="16"/>
                                <w:szCs w:val="16"/>
                              </w:rPr>
                            </w:pPr>
                            <w:r>
                              <w:rPr>
                                <w:rFonts w:ascii="Bookman" w:hAnsi="Bookman"/>
                                <w:color w:val="333399"/>
                                <w:sz w:val="16"/>
                                <w:szCs w:val="16"/>
                              </w:rPr>
                              <w:t>KIM DRISCOLL</w:t>
                            </w:r>
                          </w:p>
                          <w:p w14:paraId="45379455" w14:textId="1059B12B" w:rsidR="00736B7A" w:rsidRPr="007802E3" w:rsidRDefault="00736B7A" w:rsidP="00FE4C95">
                            <w:pPr>
                              <w:jc w:val="center"/>
                              <w:rPr>
                                <w:rFonts w:ascii="Bookman" w:hAnsi="Bookman"/>
                                <w:color w:val="333399"/>
                                <w:sz w:val="16"/>
                                <w:szCs w:val="16"/>
                              </w:rPr>
                            </w:pPr>
                            <w:r w:rsidRPr="007802E3">
                              <w:rPr>
                                <w:rFonts w:ascii="Bookman" w:hAnsi="Bookman"/>
                                <w:color w:val="333399"/>
                                <w:sz w:val="16"/>
                                <w:szCs w:val="16"/>
                              </w:rPr>
                              <w:t>Lieutenant 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9FD5D" id="Text Box 9" o:spid="_x0000_s1027" type="#_x0000_t202" style="position:absolute;margin-left:-27.5pt;margin-top:1.4pt;width:104.5pt;height:9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" filled="f" stroked="f">
                <v:textbox>
                  <w:txbxContent>
                    <w:p w14:paraId="3C66FD88" w14:textId="77777777" w:rsidR="00736B7A" w:rsidRPr="007802E3" w:rsidRDefault="00736B7A" w:rsidP="00723090">
                      <w:pPr>
                        <w:jc w:val="center"/>
                        <w:rPr>
                          <w:rFonts w:ascii="Bookman" w:hAnsi="Bookman"/>
                          <w:color w:val="333399"/>
                          <w:sz w:val="16"/>
                          <w:szCs w:val="16"/>
                        </w:rPr>
                      </w:pPr>
                    </w:p>
                    <w:p w14:paraId="5619316E" w14:textId="523D0762" w:rsidR="00736B7A" w:rsidRPr="007802E3" w:rsidRDefault="00FE4C95" w:rsidP="00723090">
                      <w:pPr>
                        <w:jc w:val="center"/>
                        <w:rPr>
                          <w:rFonts w:ascii="Bookman" w:hAnsi="Bookman"/>
                          <w:color w:val="333399"/>
                          <w:sz w:val="16"/>
                          <w:szCs w:val="16"/>
                        </w:rPr>
                      </w:pPr>
                      <w:r>
                        <w:rPr>
                          <w:rFonts w:ascii="Bookman" w:hAnsi="Bookman"/>
                          <w:color w:val="333399"/>
                          <w:sz w:val="16"/>
                          <w:szCs w:val="16"/>
                        </w:rPr>
                        <w:t>MAURA HEALEY</w:t>
                      </w:r>
                    </w:p>
                    <w:p w14:paraId="1F8A3FCD" w14:textId="77777777" w:rsidR="00736B7A" w:rsidRDefault="00736B7A" w:rsidP="00723090">
                      <w:pPr>
                        <w:jc w:val="center"/>
                        <w:rPr>
                          <w:rFonts w:ascii="Bookman" w:hAnsi="Bookman"/>
                          <w:color w:val="333399"/>
                          <w:sz w:val="16"/>
                          <w:szCs w:val="16"/>
                        </w:rPr>
                      </w:pPr>
                      <w:r w:rsidRPr="007802E3">
                        <w:rPr>
                          <w:rFonts w:ascii="Bookman" w:hAnsi="Bookman"/>
                          <w:color w:val="333399"/>
                          <w:sz w:val="16"/>
                          <w:szCs w:val="16"/>
                        </w:rPr>
                        <w:t>Governor</w:t>
                      </w:r>
                    </w:p>
                    <w:p w14:paraId="15BE5219" w14:textId="77777777" w:rsidR="00736B7A" w:rsidRDefault="00736B7A" w:rsidP="00723090">
                      <w:pPr>
                        <w:jc w:val="center"/>
                        <w:rPr>
                          <w:rFonts w:ascii="Bookman" w:hAnsi="Bookman"/>
                          <w:color w:val="333399"/>
                          <w:sz w:val="16"/>
                          <w:szCs w:val="16"/>
                        </w:rPr>
                      </w:pPr>
                    </w:p>
                    <w:p w14:paraId="41604C85" w14:textId="4AF44565" w:rsidR="00736B7A" w:rsidRDefault="00FE4C95" w:rsidP="00723090">
                      <w:pPr>
                        <w:jc w:val="center"/>
                        <w:rPr>
                          <w:rFonts w:ascii="Bookman" w:hAnsi="Bookman"/>
                          <w:color w:val="333399"/>
                          <w:sz w:val="16"/>
                          <w:szCs w:val="16"/>
                        </w:rPr>
                      </w:pPr>
                      <w:r>
                        <w:rPr>
                          <w:rFonts w:ascii="Bookman" w:hAnsi="Bookman"/>
                          <w:color w:val="333399"/>
                          <w:sz w:val="16"/>
                          <w:szCs w:val="16"/>
                        </w:rPr>
                        <w:t>KIM DRISCOLL</w:t>
                      </w:r>
                    </w:p>
                    <w:p w14:paraId="45379455" w14:textId="1059B12B" w:rsidR="00736B7A" w:rsidRPr="007802E3" w:rsidRDefault="00736B7A" w:rsidP="00FE4C95">
                      <w:pPr>
                        <w:jc w:val="center"/>
                        <w:rPr>
                          <w:rFonts w:ascii="Bookman" w:hAnsi="Bookman"/>
                          <w:color w:val="333399"/>
                          <w:sz w:val="16"/>
                          <w:szCs w:val="16"/>
                        </w:rPr>
                      </w:pPr>
                      <w:r w:rsidRPr="007802E3">
                        <w:rPr>
                          <w:rFonts w:ascii="Bookman" w:hAnsi="Bookman"/>
                          <w:color w:val="333399"/>
                          <w:sz w:val="16"/>
                          <w:szCs w:val="16"/>
                        </w:rPr>
                        <w:t>Lieutenant Governor</w:t>
                      </w:r>
                    </w:p>
                  </w:txbxContent>
                </v:textbox>
              </v:shape>
            </w:pict>
          </mc:Fallback>
        </mc:AlternateContent>
      </w:r>
    </w:p>
    <w:p w14:paraId="6999A4E8" w14:textId="77777777" w:rsidR="00723090" w:rsidRPr="0032748C" w:rsidRDefault="00723090" w:rsidP="00723090">
      <w:pPr>
        <w:rPr>
          <w:rFonts w:ascii="Bookman" w:hAnsi="Bookman"/>
          <w:iCs/>
          <w:sz w:val="24"/>
          <w:szCs w:val="24"/>
        </w:rPr>
      </w:pPr>
    </w:p>
    <w:p w14:paraId="46583498" w14:textId="77777777" w:rsidR="00723090" w:rsidRPr="0032748C" w:rsidRDefault="00723090" w:rsidP="00723090">
      <w:pPr>
        <w:rPr>
          <w:rFonts w:ascii="Bookman" w:hAnsi="Bookman"/>
          <w:iCs/>
          <w:sz w:val="24"/>
          <w:szCs w:val="24"/>
        </w:rPr>
      </w:pPr>
    </w:p>
    <w:p w14:paraId="40E67CAB" w14:textId="77777777" w:rsidR="00723090" w:rsidRPr="0032748C" w:rsidRDefault="00723090" w:rsidP="00723090">
      <w:pPr>
        <w:rPr>
          <w:rFonts w:ascii="Bookman Old Style" w:hAnsi="Bookman Old Style"/>
          <w:b/>
          <w:sz w:val="16"/>
          <w:szCs w:val="16"/>
        </w:rPr>
      </w:pPr>
    </w:p>
    <w:p w14:paraId="6549709B" w14:textId="77777777" w:rsidR="00723090" w:rsidRPr="0032748C" w:rsidRDefault="00723090" w:rsidP="00723090">
      <w:pPr>
        <w:ind w:left="-110" w:hanging="220"/>
        <w:rPr>
          <w:rFonts w:ascii="Bookman" w:hAnsi="Bookman"/>
          <w:b/>
          <w:sz w:val="16"/>
          <w:szCs w:val="16"/>
        </w:rPr>
      </w:pPr>
    </w:p>
    <w:p w14:paraId="4D71C4E5" w14:textId="77777777" w:rsidR="00723090" w:rsidRPr="0032748C" w:rsidRDefault="00723090" w:rsidP="00723090">
      <w:pPr>
        <w:tabs>
          <w:tab w:val="left" w:pos="1440"/>
          <w:tab w:val="center" w:pos="4925"/>
        </w:tabs>
        <w:rPr>
          <w:rFonts w:ascii="Times New Roman" w:hAnsi="Times New Roman" w:cs="Times New Roman"/>
          <w:sz w:val="24"/>
          <w:szCs w:val="24"/>
        </w:rPr>
      </w:pPr>
    </w:p>
    <w:p w14:paraId="209B762F" w14:textId="77777777" w:rsidR="00723090" w:rsidRPr="0032748C" w:rsidRDefault="00723090" w:rsidP="00723090">
      <w:pPr>
        <w:tabs>
          <w:tab w:val="left" w:pos="1440"/>
          <w:tab w:val="center" w:pos="4925"/>
        </w:tabs>
        <w:rPr>
          <w:rFonts w:ascii="Times New Roman" w:hAnsi="Times New Roman" w:cs="Times New Roman"/>
          <w:sz w:val="24"/>
          <w:szCs w:val="24"/>
        </w:rPr>
      </w:pPr>
    </w:p>
    <w:p w14:paraId="0711BF9F" w14:textId="77777777" w:rsidR="00B36D94" w:rsidRPr="0032748C" w:rsidRDefault="00B36D94" w:rsidP="00B36D94">
      <w:pPr>
        <w:rPr>
          <w:rFonts w:ascii="Bookman" w:hAnsi="Bookman"/>
          <w:sz w:val="16"/>
        </w:rPr>
      </w:pPr>
    </w:p>
    <w:p w14:paraId="4EF0E25F" w14:textId="77777777" w:rsidR="003733F0" w:rsidRPr="0032748C" w:rsidRDefault="00D34375" w:rsidP="00622B2B">
      <w:pPr>
        <w:pStyle w:val="Heading1"/>
        <w:tabs>
          <w:tab w:val="left" w:pos="900"/>
        </w:tabs>
        <w:rPr>
          <w:sz w:val="32"/>
        </w:rPr>
      </w:pPr>
      <w:r w:rsidRPr="0032748C">
        <w:rPr>
          <w:noProof/>
        </w:rPr>
        <mc:AlternateContent>
          <mc:Choice Requires="wps">
            <w:drawing>
              <wp:anchor distT="0" distB="0" distL="114300" distR="114300" simplePos="0" relativeHeight="251656192" behindDoc="1" locked="0" layoutInCell="1" allowOverlap="1" wp14:anchorId="3653A054" wp14:editId="413A9659">
                <wp:simplePos x="0" y="0"/>
                <wp:positionH relativeFrom="column">
                  <wp:posOffset>-279400</wp:posOffset>
                </wp:positionH>
                <wp:positionV relativeFrom="paragraph">
                  <wp:posOffset>33020</wp:posOffset>
                </wp:positionV>
                <wp:extent cx="1397000" cy="111379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1113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C76F7" w14:textId="495E38D5" w:rsidR="00736B7A" w:rsidRDefault="00736B7A" w:rsidP="003733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3A054" id="Text Box 8" o:spid="_x0000_s1028" type="#_x0000_t202" style="position:absolute;left:0;text-align:left;margin-left:-22pt;margin-top:2.6pt;width:110pt;height:8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" filled="f" stroked="f">
                <v:textbox>
                  <w:txbxContent>
                    <w:p w14:paraId="0F5C76F7" w14:textId="495E38D5" w:rsidR="00736B7A" w:rsidRDefault="00736B7A" w:rsidP="003733F0"/>
                  </w:txbxContent>
                </v:textbox>
              </v:shape>
            </w:pict>
          </mc:Fallback>
        </mc:AlternateContent>
      </w:r>
      <w:r w:rsidR="003733F0" w:rsidRPr="0032748C">
        <w:rPr>
          <w:sz w:val="32"/>
        </w:rPr>
        <w:t>Personal Care Attendant Quality Home Care Workforce Council</w:t>
      </w:r>
    </w:p>
    <w:p w14:paraId="0A29256A" w14:textId="77777777" w:rsidR="003733F0" w:rsidRPr="0032748C" w:rsidRDefault="003733F0" w:rsidP="003733F0">
      <w:pPr>
        <w:jc w:val="center"/>
        <w:rPr>
          <w:sz w:val="28"/>
          <w:szCs w:val="28"/>
        </w:rPr>
      </w:pPr>
    </w:p>
    <w:p w14:paraId="29DB9181" w14:textId="10FBDBDF" w:rsidR="003733F0" w:rsidRPr="001C0230" w:rsidRDefault="003733F0" w:rsidP="001C0230">
      <w:pPr>
        <w:jc w:val="center"/>
        <w:rPr>
          <w:sz w:val="28"/>
          <w:szCs w:val="28"/>
        </w:rPr>
      </w:pPr>
      <w:r w:rsidRPr="0032748C">
        <w:rPr>
          <w:sz w:val="28"/>
          <w:szCs w:val="28"/>
        </w:rPr>
        <w:t xml:space="preserve">Council Meeting </w:t>
      </w:r>
    </w:p>
    <w:tbl>
      <w:tblPr>
        <w:tblW w:w="0" w:type="auto"/>
        <w:tblCellMar>
          <w:left w:w="0" w:type="dxa"/>
          <w:right w:w="0" w:type="dxa"/>
        </w:tblCellMar>
        <w:tblLook w:val="04A0" w:firstRow="1" w:lastRow="0" w:firstColumn="1" w:lastColumn="0" w:noHBand="0" w:noVBand="1"/>
      </w:tblPr>
      <w:tblGrid>
        <w:gridCol w:w="1488"/>
        <w:gridCol w:w="2202"/>
        <w:gridCol w:w="1974"/>
        <w:gridCol w:w="3062"/>
      </w:tblGrid>
      <w:tr w:rsidR="003733F0" w:rsidRPr="0032748C" w14:paraId="2D4C4C18" w14:textId="77777777" w:rsidTr="005641E0">
        <w:trPr>
          <w:trHeight w:val="202"/>
        </w:trPr>
        <w:tc>
          <w:tcPr>
            <w:tcW w:w="1488" w:type="dxa"/>
            <w:tcMar>
              <w:top w:w="14" w:type="dxa"/>
              <w:left w:w="0" w:type="dxa"/>
              <w:bottom w:w="14" w:type="dxa"/>
              <w:right w:w="86" w:type="dxa"/>
            </w:tcMar>
            <w:vAlign w:val="center"/>
            <w:hideMark/>
          </w:tcPr>
          <w:p w14:paraId="6769BFC1" w14:textId="7256155B" w:rsidR="003733F0" w:rsidRPr="0032748C" w:rsidRDefault="003733F0" w:rsidP="006D00EC">
            <w:pPr>
              <w:pStyle w:val="Heading3"/>
              <w:spacing w:line="202" w:lineRule="atLeast"/>
              <w:rPr>
                <w:rFonts w:ascii="Sylfaen" w:hAnsi="Sylfaen"/>
                <w:sz w:val="24"/>
                <w:szCs w:val="24"/>
                <w:lang w:eastAsia="ko-KR"/>
              </w:rPr>
            </w:pPr>
          </w:p>
        </w:tc>
        <w:tc>
          <w:tcPr>
            <w:tcW w:w="2202" w:type="dxa"/>
            <w:tcMar>
              <w:top w:w="14" w:type="dxa"/>
              <w:left w:w="0" w:type="dxa"/>
              <w:bottom w:w="14" w:type="dxa"/>
              <w:right w:w="86" w:type="dxa"/>
            </w:tcMar>
            <w:vAlign w:val="center"/>
            <w:hideMark/>
          </w:tcPr>
          <w:p w14:paraId="5EEE2A4D" w14:textId="24BE4D23" w:rsidR="003733F0" w:rsidRPr="0032748C" w:rsidRDefault="008F26AD" w:rsidP="00DF066E">
            <w:pPr>
              <w:pStyle w:val="Heading4"/>
              <w:jc w:val="center"/>
              <w:rPr>
                <w:rFonts w:ascii="Sylfaen" w:hAnsi="Sylfaen"/>
                <w:sz w:val="24"/>
                <w:szCs w:val="24"/>
                <w:lang w:eastAsia="ko-KR"/>
              </w:rPr>
            </w:pPr>
            <w:r>
              <w:rPr>
                <w:rFonts w:ascii="Sylfaen" w:hAnsi="Sylfaen"/>
                <w:sz w:val="24"/>
                <w:szCs w:val="24"/>
                <w:lang w:eastAsia="ko-KR"/>
              </w:rPr>
              <w:t>October 10, 2023</w:t>
            </w:r>
          </w:p>
        </w:tc>
        <w:tc>
          <w:tcPr>
            <w:tcW w:w="1974" w:type="dxa"/>
            <w:tcMar>
              <w:top w:w="14" w:type="dxa"/>
              <w:left w:w="0" w:type="dxa"/>
              <w:bottom w:w="14" w:type="dxa"/>
              <w:right w:w="86" w:type="dxa"/>
            </w:tcMar>
            <w:vAlign w:val="center"/>
            <w:hideMark/>
          </w:tcPr>
          <w:p w14:paraId="71D9A7FB" w14:textId="1B5FAB0A" w:rsidR="003733F0" w:rsidRPr="0032748C" w:rsidRDefault="009348B3" w:rsidP="00DF066E">
            <w:pPr>
              <w:pStyle w:val="Heading4"/>
              <w:spacing w:line="202" w:lineRule="atLeast"/>
              <w:jc w:val="center"/>
              <w:rPr>
                <w:lang w:eastAsia="ko-KR"/>
              </w:rPr>
            </w:pPr>
            <w:r w:rsidRPr="0032748C">
              <w:rPr>
                <w:rFonts w:ascii="Sylfaen" w:hAnsi="Sylfaen"/>
                <w:sz w:val="22"/>
                <w:szCs w:val="22"/>
              </w:rPr>
              <w:t>2:00-</w:t>
            </w:r>
            <w:r w:rsidR="00DF066E">
              <w:rPr>
                <w:rFonts w:ascii="Sylfaen" w:hAnsi="Sylfaen"/>
                <w:sz w:val="22"/>
                <w:szCs w:val="22"/>
              </w:rPr>
              <w:t xml:space="preserve">3:30 </w:t>
            </w:r>
            <w:r w:rsidR="005D15FE">
              <w:rPr>
                <w:rFonts w:ascii="Sylfaen" w:hAnsi="Sylfaen"/>
                <w:sz w:val="22"/>
                <w:szCs w:val="22"/>
              </w:rPr>
              <w:t>PM</w:t>
            </w:r>
          </w:p>
        </w:tc>
        <w:tc>
          <w:tcPr>
            <w:tcW w:w="3062" w:type="dxa"/>
            <w:tcMar>
              <w:top w:w="14" w:type="dxa"/>
              <w:left w:w="0" w:type="dxa"/>
              <w:bottom w:w="14" w:type="dxa"/>
              <w:right w:w="86" w:type="dxa"/>
            </w:tcMar>
            <w:vAlign w:val="center"/>
            <w:hideMark/>
          </w:tcPr>
          <w:p w14:paraId="460E4A7C" w14:textId="2FFC55CB" w:rsidR="003733F0" w:rsidRPr="0032748C" w:rsidRDefault="00A174E6" w:rsidP="00DF066E">
            <w:pPr>
              <w:pStyle w:val="Heading5"/>
              <w:jc w:val="center"/>
              <w:rPr>
                <w:lang w:eastAsia="ko-KR"/>
              </w:rPr>
            </w:pPr>
            <w:r w:rsidRPr="0032748C">
              <w:rPr>
                <w:rStyle w:val="Emphasis"/>
                <w:rFonts w:ascii="Sylfaen" w:hAnsi="Sylfaen"/>
                <w:sz w:val="22"/>
                <w:szCs w:val="22"/>
              </w:rPr>
              <w:t>Zoom</w:t>
            </w:r>
            <w:r w:rsidR="000F2C6F" w:rsidRPr="0032748C">
              <w:rPr>
                <w:rStyle w:val="Emphasis"/>
                <w:rFonts w:ascii="Sylfaen" w:hAnsi="Sylfaen"/>
                <w:sz w:val="22"/>
                <w:szCs w:val="22"/>
              </w:rPr>
              <w:t xml:space="preserve"> </w:t>
            </w:r>
            <w:r w:rsidR="005D15FE">
              <w:rPr>
                <w:rStyle w:val="Emphasis"/>
                <w:rFonts w:ascii="Sylfaen" w:hAnsi="Sylfaen"/>
                <w:sz w:val="22"/>
                <w:szCs w:val="22"/>
              </w:rPr>
              <w:t>Meeting</w:t>
            </w:r>
          </w:p>
        </w:tc>
      </w:tr>
    </w:tbl>
    <w:p w14:paraId="630FEE69" w14:textId="77777777" w:rsidR="003733F0" w:rsidRPr="0032748C" w:rsidRDefault="003733F0" w:rsidP="003733F0"/>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2340"/>
        <w:gridCol w:w="6386"/>
      </w:tblGrid>
      <w:tr w:rsidR="003733F0" w:rsidRPr="0032748C" w14:paraId="53E11B0E" w14:textId="77777777" w:rsidTr="00DA01EE">
        <w:trPr>
          <w:trHeight w:val="202"/>
        </w:trPr>
        <w:tc>
          <w:tcPr>
            <w:tcW w:w="8726" w:type="dxa"/>
            <w:gridSpan w:val="2"/>
            <w:tcMar>
              <w:top w:w="14" w:type="dxa"/>
              <w:left w:w="0" w:type="dxa"/>
              <w:bottom w:w="14" w:type="dxa"/>
              <w:right w:w="86" w:type="dxa"/>
            </w:tcMar>
            <w:vAlign w:val="center"/>
          </w:tcPr>
          <w:p w14:paraId="753A2D19" w14:textId="77777777" w:rsidR="003733F0" w:rsidRPr="0032748C" w:rsidRDefault="003733F0">
            <w:pPr>
              <w:rPr>
                <w:rFonts w:eastAsia="Batang"/>
                <w:sz w:val="24"/>
                <w:szCs w:val="24"/>
                <w:lang w:eastAsia="ko-KR"/>
              </w:rPr>
            </w:pPr>
          </w:p>
        </w:tc>
      </w:tr>
      <w:tr w:rsidR="003733F0" w:rsidRPr="0032748C" w14:paraId="26C361B1" w14:textId="77777777" w:rsidTr="00DA01EE">
        <w:trPr>
          <w:trHeight w:val="578"/>
        </w:trPr>
        <w:tc>
          <w:tcPr>
            <w:tcW w:w="2340" w:type="dxa"/>
            <w:tcBorders>
              <w:top w:val="single" w:sz="8" w:space="0" w:color="C0C0C0"/>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7DD7D567" w14:textId="77777777" w:rsidR="003733F0" w:rsidRPr="0032748C" w:rsidRDefault="003733F0">
            <w:pPr>
              <w:pStyle w:val="allcapsheading"/>
              <w:spacing w:before="0" w:beforeAutospacing="0" w:after="0" w:afterAutospacing="0" w:line="202" w:lineRule="atLeast"/>
              <w:rPr>
                <w:rFonts w:ascii="Sylfaen" w:hAnsi="Sylfaen"/>
                <w:caps/>
                <w:sz w:val="20"/>
                <w:szCs w:val="20"/>
              </w:rPr>
            </w:pPr>
            <w:r w:rsidRPr="0032748C">
              <w:rPr>
                <w:rFonts w:ascii="Sylfaen" w:hAnsi="Sylfaen"/>
                <w:caps/>
                <w:sz w:val="20"/>
                <w:szCs w:val="20"/>
              </w:rPr>
              <w:t>coUNCIL</w:t>
            </w:r>
          </w:p>
          <w:p w14:paraId="5C22D125" w14:textId="77777777" w:rsidR="003733F0" w:rsidRPr="0032748C" w:rsidRDefault="003733F0">
            <w:pPr>
              <w:pStyle w:val="allcapsheading"/>
              <w:spacing w:before="0" w:beforeAutospacing="0" w:after="0" w:afterAutospacing="0" w:line="202" w:lineRule="atLeast"/>
              <w:rPr>
                <w:caps/>
              </w:rPr>
            </w:pPr>
            <w:r w:rsidRPr="0032748C">
              <w:rPr>
                <w:rFonts w:ascii="Sylfaen" w:hAnsi="Sylfaen"/>
                <w:caps/>
                <w:sz w:val="20"/>
                <w:szCs w:val="20"/>
              </w:rPr>
              <w:t xml:space="preserve"> members in attendance</w:t>
            </w:r>
          </w:p>
        </w:tc>
        <w:tc>
          <w:tcPr>
            <w:tcW w:w="6386" w:type="dxa"/>
            <w:tcBorders>
              <w:top w:val="single" w:sz="8" w:space="0" w:color="C0C0C0"/>
              <w:left w:val="nil"/>
              <w:bottom w:val="single" w:sz="8" w:space="0" w:color="C0C0C0"/>
              <w:right w:val="single" w:sz="8" w:space="0" w:color="C0C0C0"/>
            </w:tcBorders>
            <w:tcMar>
              <w:top w:w="14" w:type="dxa"/>
              <w:left w:w="86" w:type="dxa"/>
              <w:bottom w:w="14" w:type="dxa"/>
              <w:right w:w="86" w:type="dxa"/>
            </w:tcMar>
            <w:vAlign w:val="center"/>
          </w:tcPr>
          <w:p w14:paraId="3EBE54AE" w14:textId="7C1B05FF" w:rsidR="003733F0" w:rsidRPr="0032748C" w:rsidRDefault="009E2121" w:rsidP="009E2121">
            <w:pPr>
              <w:spacing w:line="202" w:lineRule="atLeast"/>
            </w:pPr>
            <w:r w:rsidRPr="009E2121">
              <w:t>Justin Graceffa</w:t>
            </w:r>
            <w:r>
              <w:t xml:space="preserve">, </w:t>
            </w:r>
            <w:r w:rsidRPr="009E2121">
              <w:t>Chris Hoeh</w:t>
            </w:r>
            <w:r>
              <w:t xml:space="preserve">, </w:t>
            </w:r>
            <w:r w:rsidRPr="009E2121">
              <w:t>Joe Tringali</w:t>
            </w:r>
            <w:r>
              <w:t xml:space="preserve">, </w:t>
            </w:r>
            <w:r w:rsidR="00DD4FE6">
              <w:t>Kiame Mahaniah</w:t>
            </w:r>
            <w:r>
              <w:t xml:space="preserve">, </w:t>
            </w:r>
            <w:r w:rsidRPr="009E2121">
              <w:t>Kristen McCosh</w:t>
            </w:r>
            <w:r w:rsidR="00DD4FE6">
              <w:t>, Tamara Huntley</w:t>
            </w:r>
            <w:r w:rsidR="002B6B6F">
              <w:t>, Diana Hu, Karen Shack</w:t>
            </w:r>
          </w:p>
        </w:tc>
      </w:tr>
      <w:tr w:rsidR="003733F0" w:rsidRPr="0032748C" w14:paraId="6DEB5F49" w14:textId="77777777" w:rsidTr="00DA01EE">
        <w:trPr>
          <w:trHeight w:val="790"/>
        </w:trPr>
        <w:tc>
          <w:tcPr>
            <w:tcW w:w="2340" w:type="dxa"/>
            <w:tcBorders>
              <w:top w:val="nil"/>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30878BE8" w14:textId="77777777" w:rsidR="003733F0" w:rsidRPr="0032748C" w:rsidRDefault="003733F0">
            <w:pPr>
              <w:pStyle w:val="allcapsheading"/>
              <w:spacing w:before="0" w:beforeAutospacing="0" w:after="0" w:afterAutospacing="0" w:line="202" w:lineRule="atLeast"/>
              <w:rPr>
                <w:rFonts w:ascii="Sylfaen" w:hAnsi="Sylfaen" w:cs="Arial"/>
                <w:caps/>
                <w:sz w:val="20"/>
                <w:szCs w:val="20"/>
              </w:rPr>
            </w:pPr>
            <w:r w:rsidRPr="0032748C">
              <w:rPr>
                <w:rFonts w:ascii="Sylfaen" w:hAnsi="Sylfaen" w:cs="Arial"/>
                <w:caps/>
                <w:sz w:val="20"/>
                <w:szCs w:val="20"/>
              </w:rPr>
              <w:t>Council members not in attendance</w:t>
            </w:r>
          </w:p>
        </w:tc>
        <w:tc>
          <w:tcPr>
            <w:tcW w:w="6386" w:type="dxa"/>
            <w:tcBorders>
              <w:top w:val="nil"/>
              <w:left w:val="nil"/>
              <w:bottom w:val="single" w:sz="8" w:space="0" w:color="C0C0C0"/>
              <w:right w:val="single" w:sz="8" w:space="0" w:color="C0C0C0"/>
            </w:tcBorders>
            <w:tcMar>
              <w:top w:w="14" w:type="dxa"/>
              <w:left w:w="86" w:type="dxa"/>
              <w:bottom w:w="14" w:type="dxa"/>
              <w:right w:w="86" w:type="dxa"/>
            </w:tcMar>
            <w:vAlign w:val="center"/>
            <w:hideMark/>
          </w:tcPr>
          <w:p w14:paraId="5B0F1D7E" w14:textId="33C20691" w:rsidR="00723090" w:rsidRPr="0032748C" w:rsidRDefault="0093477E" w:rsidP="009348B3">
            <w:pPr>
              <w:spacing w:line="202" w:lineRule="atLeast"/>
              <w:jc w:val="both"/>
            </w:pPr>
            <w:r w:rsidRPr="0093477E">
              <w:t>Cindy Purcell</w:t>
            </w:r>
          </w:p>
        </w:tc>
      </w:tr>
      <w:tr w:rsidR="003733F0" w:rsidRPr="0032748C" w14:paraId="48EC82AB" w14:textId="77777777" w:rsidTr="00DA01EE">
        <w:trPr>
          <w:trHeight w:val="295"/>
        </w:trPr>
        <w:tc>
          <w:tcPr>
            <w:tcW w:w="2340" w:type="dxa"/>
            <w:tcBorders>
              <w:top w:val="nil"/>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79B35EAA" w14:textId="21456861" w:rsidR="003733F0" w:rsidRPr="0032748C" w:rsidRDefault="00DD4FE6">
            <w:pPr>
              <w:pStyle w:val="allcapsheading"/>
              <w:spacing w:before="0" w:beforeAutospacing="0" w:after="0" w:afterAutospacing="0" w:line="202" w:lineRule="atLeast"/>
              <w:rPr>
                <w:caps/>
              </w:rPr>
            </w:pPr>
            <w:r>
              <w:rPr>
                <w:rFonts w:ascii="Sylfaen" w:hAnsi="Sylfaen" w:cs="Arial"/>
                <w:caps/>
                <w:sz w:val="20"/>
                <w:szCs w:val="20"/>
              </w:rPr>
              <w:t>Council s</w:t>
            </w:r>
            <w:r w:rsidR="003733F0" w:rsidRPr="0032748C">
              <w:rPr>
                <w:rFonts w:ascii="Sylfaen" w:hAnsi="Sylfaen" w:cs="Arial"/>
                <w:caps/>
                <w:sz w:val="20"/>
                <w:szCs w:val="20"/>
              </w:rPr>
              <w:t>taff attending</w:t>
            </w:r>
          </w:p>
        </w:tc>
        <w:tc>
          <w:tcPr>
            <w:tcW w:w="6386" w:type="dxa"/>
            <w:tcBorders>
              <w:top w:val="nil"/>
              <w:left w:val="nil"/>
              <w:bottom w:val="single" w:sz="8" w:space="0" w:color="C0C0C0"/>
              <w:right w:val="single" w:sz="8" w:space="0" w:color="C0C0C0"/>
            </w:tcBorders>
            <w:tcMar>
              <w:top w:w="14" w:type="dxa"/>
              <w:left w:w="86" w:type="dxa"/>
              <w:bottom w:w="14" w:type="dxa"/>
              <w:right w:w="86" w:type="dxa"/>
            </w:tcMar>
            <w:vAlign w:val="center"/>
            <w:hideMark/>
          </w:tcPr>
          <w:p w14:paraId="7143965E" w14:textId="35BDE689" w:rsidR="003733F0" w:rsidRPr="0032748C" w:rsidRDefault="00C10F47">
            <w:pPr>
              <w:spacing w:line="202" w:lineRule="atLeast"/>
              <w:rPr>
                <w:rFonts w:eastAsia="Batang"/>
                <w:sz w:val="24"/>
                <w:szCs w:val="24"/>
                <w:lang w:eastAsia="ko-KR"/>
              </w:rPr>
            </w:pPr>
            <w:r>
              <w:t>Jocelyn Gordon</w:t>
            </w:r>
          </w:p>
        </w:tc>
      </w:tr>
      <w:tr w:rsidR="003733F0" w:rsidRPr="0032748C" w14:paraId="78CCEB65" w14:textId="77777777" w:rsidTr="00DA01EE">
        <w:trPr>
          <w:trHeight w:val="142"/>
        </w:trPr>
        <w:tc>
          <w:tcPr>
            <w:tcW w:w="2340" w:type="dxa"/>
            <w:tcBorders>
              <w:top w:val="nil"/>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345DB0F7" w14:textId="77777777" w:rsidR="003733F0" w:rsidRPr="0032748C" w:rsidRDefault="003733F0">
            <w:pPr>
              <w:pStyle w:val="allcapsheading"/>
              <w:spacing w:before="0" w:beforeAutospacing="0" w:after="0" w:afterAutospacing="0" w:line="202" w:lineRule="atLeast"/>
              <w:rPr>
                <w:caps/>
              </w:rPr>
            </w:pPr>
            <w:r w:rsidRPr="0032748C">
              <w:rPr>
                <w:rFonts w:ascii="Sylfaen" w:hAnsi="Sylfaen"/>
                <w:caps/>
                <w:sz w:val="20"/>
                <w:szCs w:val="20"/>
              </w:rPr>
              <w:t xml:space="preserve"> chair</w:t>
            </w:r>
          </w:p>
        </w:tc>
        <w:tc>
          <w:tcPr>
            <w:tcW w:w="6386" w:type="dxa"/>
            <w:tcBorders>
              <w:top w:val="nil"/>
              <w:left w:val="nil"/>
              <w:bottom w:val="single" w:sz="8" w:space="0" w:color="C0C0C0"/>
              <w:right w:val="single" w:sz="8" w:space="0" w:color="C0C0C0"/>
            </w:tcBorders>
            <w:tcMar>
              <w:top w:w="14" w:type="dxa"/>
              <w:left w:w="86" w:type="dxa"/>
              <w:bottom w:w="14" w:type="dxa"/>
              <w:right w:w="86" w:type="dxa"/>
            </w:tcMar>
            <w:vAlign w:val="center"/>
            <w:hideMark/>
          </w:tcPr>
          <w:p w14:paraId="095ABB37" w14:textId="7F14BD06" w:rsidR="003733F0" w:rsidRPr="0032748C" w:rsidRDefault="00DD4FE6">
            <w:pPr>
              <w:spacing w:line="202" w:lineRule="atLeast"/>
              <w:rPr>
                <w:rFonts w:eastAsia="Batang"/>
                <w:szCs w:val="22"/>
                <w:lang w:eastAsia="ko-KR"/>
              </w:rPr>
            </w:pPr>
            <w:r>
              <w:rPr>
                <w:rFonts w:eastAsia="Batang"/>
                <w:szCs w:val="22"/>
                <w:lang w:eastAsia="ko-KR"/>
              </w:rPr>
              <w:t>Kiame Mahaniah</w:t>
            </w:r>
          </w:p>
        </w:tc>
      </w:tr>
      <w:tr w:rsidR="003733F0" w:rsidRPr="0032748C" w14:paraId="1F7DC37E" w14:textId="77777777" w:rsidTr="00DA01EE">
        <w:trPr>
          <w:trHeight w:val="322"/>
        </w:trPr>
        <w:tc>
          <w:tcPr>
            <w:tcW w:w="2340" w:type="dxa"/>
            <w:tcBorders>
              <w:top w:val="nil"/>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686F674B" w14:textId="77777777" w:rsidR="003733F0" w:rsidRPr="0032748C" w:rsidRDefault="003733F0">
            <w:pPr>
              <w:pStyle w:val="allcapsheading"/>
              <w:spacing w:before="0" w:beforeAutospacing="0" w:after="0" w:afterAutospacing="0" w:line="202" w:lineRule="atLeast"/>
              <w:rPr>
                <w:caps/>
              </w:rPr>
            </w:pPr>
            <w:r w:rsidRPr="0032748C">
              <w:rPr>
                <w:rFonts w:ascii="Sylfaen" w:hAnsi="Sylfaen"/>
                <w:caps/>
                <w:sz w:val="20"/>
                <w:szCs w:val="20"/>
              </w:rPr>
              <w:t>Note taker</w:t>
            </w:r>
          </w:p>
        </w:tc>
        <w:tc>
          <w:tcPr>
            <w:tcW w:w="6386" w:type="dxa"/>
            <w:tcBorders>
              <w:top w:val="nil"/>
              <w:left w:val="nil"/>
              <w:bottom w:val="single" w:sz="8" w:space="0" w:color="C0C0C0"/>
              <w:right w:val="single" w:sz="8" w:space="0" w:color="C0C0C0"/>
            </w:tcBorders>
            <w:tcMar>
              <w:top w:w="14" w:type="dxa"/>
              <w:left w:w="86" w:type="dxa"/>
              <w:bottom w:w="14" w:type="dxa"/>
              <w:right w:w="86" w:type="dxa"/>
            </w:tcMar>
            <w:vAlign w:val="center"/>
            <w:hideMark/>
          </w:tcPr>
          <w:p w14:paraId="14DA8DC7" w14:textId="39CB918B" w:rsidR="00BD6B8D" w:rsidRPr="0032748C" w:rsidRDefault="00D441E1">
            <w:pPr>
              <w:spacing w:line="202" w:lineRule="atLeast"/>
              <w:rPr>
                <w:rFonts w:eastAsia="Batang"/>
                <w:szCs w:val="22"/>
                <w:lang w:eastAsia="ko-KR"/>
              </w:rPr>
            </w:pPr>
            <w:r>
              <w:rPr>
                <w:rFonts w:eastAsia="Batang"/>
                <w:szCs w:val="22"/>
                <w:lang w:eastAsia="ko-KR"/>
              </w:rPr>
              <w:t>Leanne Burke</w:t>
            </w:r>
          </w:p>
        </w:tc>
      </w:tr>
    </w:tbl>
    <w:p w14:paraId="32382497" w14:textId="77777777" w:rsidR="00D67DE6" w:rsidRPr="0032748C" w:rsidRDefault="00D67DE6" w:rsidP="00E415F9">
      <w:pPr>
        <w:rPr>
          <w:rFonts w:ascii="Times New Roman" w:hAnsi="Times New Roman" w:cs="Times New Roman"/>
          <w:sz w:val="24"/>
          <w:szCs w:val="24"/>
        </w:rPr>
      </w:pPr>
    </w:p>
    <w:p w14:paraId="78928B8A" w14:textId="77777777" w:rsidR="00D67DE6" w:rsidRPr="0032748C" w:rsidRDefault="00D67DE6" w:rsidP="00D67DE6">
      <w:pPr>
        <w:rPr>
          <w:rFonts w:ascii="Times New Roman" w:hAnsi="Times New Roman" w:cs="Times New Roman"/>
          <w:sz w:val="24"/>
          <w:szCs w:val="24"/>
        </w:rPr>
      </w:pPr>
    </w:p>
    <w:p w14:paraId="050662F2" w14:textId="77777777" w:rsidR="00D67DE6" w:rsidRPr="0032748C" w:rsidRDefault="00D67DE6" w:rsidP="00D67DE6">
      <w:pPr>
        <w:rPr>
          <w:rFonts w:ascii="Times New Roman" w:hAnsi="Times New Roman" w:cs="Times New Roman"/>
          <w:sz w:val="24"/>
          <w:szCs w:val="24"/>
        </w:rPr>
      </w:pPr>
    </w:p>
    <w:p w14:paraId="0476F754" w14:textId="77777777" w:rsidR="00D67DE6" w:rsidRPr="0032748C" w:rsidRDefault="00D67DE6" w:rsidP="00D67DE6">
      <w:pPr>
        <w:rPr>
          <w:rFonts w:ascii="Times New Roman" w:hAnsi="Times New Roman" w:cs="Times New Roman"/>
          <w:sz w:val="24"/>
          <w:szCs w:val="24"/>
        </w:rPr>
      </w:pPr>
    </w:p>
    <w:p w14:paraId="502F9626" w14:textId="77777777" w:rsidR="00D67DE6" w:rsidRPr="0032748C" w:rsidRDefault="00D67DE6" w:rsidP="00D67DE6">
      <w:pPr>
        <w:rPr>
          <w:rFonts w:ascii="Times New Roman" w:hAnsi="Times New Roman" w:cs="Times New Roman"/>
          <w:sz w:val="24"/>
          <w:szCs w:val="24"/>
        </w:rPr>
      </w:pPr>
    </w:p>
    <w:p w14:paraId="427350C7" w14:textId="2F9CCDC8" w:rsidR="00831B52" w:rsidRPr="0032748C" w:rsidRDefault="00D67DE6" w:rsidP="00DA01EE">
      <w:pPr>
        <w:tabs>
          <w:tab w:val="left" w:pos="4596"/>
        </w:tabs>
        <w:rPr>
          <w:rFonts w:ascii="Times New Roman" w:hAnsi="Times New Roman" w:cs="Times New Roman"/>
          <w:sz w:val="24"/>
          <w:szCs w:val="24"/>
          <w:u w:val="single"/>
        </w:rPr>
      </w:pPr>
      <w:r w:rsidRPr="0032748C">
        <w:rPr>
          <w:rFonts w:ascii="Times New Roman" w:hAnsi="Times New Roman" w:cs="Times New Roman"/>
          <w:sz w:val="24"/>
          <w:szCs w:val="24"/>
          <w:u w:val="single"/>
        </w:rPr>
        <w:br w:type="textWrapping" w:clear="all"/>
      </w:r>
    </w:p>
    <w:p w14:paraId="33C67443" w14:textId="77777777" w:rsidR="0033329D" w:rsidRDefault="0033329D" w:rsidP="00A174E6">
      <w:pPr>
        <w:jc w:val="both"/>
        <w:rPr>
          <w:rFonts w:ascii="Times New Roman" w:hAnsi="Times New Roman" w:cs="Times New Roman"/>
          <w:b/>
          <w:bCs/>
          <w:sz w:val="24"/>
          <w:szCs w:val="24"/>
        </w:rPr>
      </w:pPr>
    </w:p>
    <w:p w14:paraId="4C94C2F5" w14:textId="321EB908" w:rsidR="00405311" w:rsidRDefault="00DD4FE6" w:rsidP="00DA2265">
      <w:pPr>
        <w:rPr>
          <w:rFonts w:ascii="Times New Roman" w:hAnsi="Times New Roman" w:cs="Times New Roman"/>
          <w:sz w:val="24"/>
          <w:szCs w:val="24"/>
        </w:rPr>
      </w:pPr>
      <w:r>
        <w:rPr>
          <w:rFonts w:ascii="Times New Roman" w:hAnsi="Times New Roman" w:cs="Times New Roman"/>
          <w:sz w:val="24"/>
          <w:szCs w:val="24"/>
        </w:rPr>
        <w:t>K</w:t>
      </w:r>
      <w:r w:rsidR="00D62177">
        <w:rPr>
          <w:rFonts w:ascii="Times New Roman" w:hAnsi="Times New Roman" w:cs="Times New Roman"/>
          <w:sz w:val="24"/>
          <w:szCs w:val="24"/>
        </w:rPr>
        <w:t>ia</w:t>
      </w:r>
      <w:r>
        <w:rPr>
          <w:rFonts w:ascii="Times New Roman" w:hAnsi="Times New Roman" w:cs="Times New Roman"/>
          <w:sz w:val="24"/>
          <w:szCs w:val="24"/>
        </w:rPr>
        <w:t xml:space="preserve">me noted quorum and </w:t>
      </w:r>
      <w:r w:rsidR="00405311" w:rsidRPr="009106CE">
        <w:rPr>
          <w:rFonts w:ascii="Times New Roman" w:hAnsi="Times New Roman" w:cs="Times New Roman"/>
          <w:sz w:val="24"/>
          <w:szCs w:val="24"/>
        </w:rPr>
        <w:t xml:space="preserve">called the meeting to order at </w:t>
      </w:r>
      <w:r w:rsidR="009348B3" w:rsidRPr="009106CE">
        <w:rPr>
          <w:rFonts w:ascii="Times New Roman" w:hAnsi="Times New Roman" w:cs="Times New Roman"/>
          <w:sz w:val="24"/>
          <w:szCs w:val="24"/>
        </w:rPr>
        <w:t>2</w:t>
      </w:r>
      <w:r w:rsidR="00293BD4" w:rsidRPr="009106CE">
        <w:rPr>
          <w:rFonts w:ascii="Times New Roman" w:hAnsi="Times New Roman" w:cs="Times New Roman"/>
          <w:sz w:val="24"/>
          <w:szCs w:val="24"/>
        </w:rPr>
        <w:t>:</w:t>
      </w:r>
      <w:r w:rsidR="000C6F3D" w:rsidRPr="009106CE">
        <w:rPr>
          <w:rFonts w:ascii="Times New Roman" w:hAnsi="Times New Roman" w:cs="Times New Roman"/>
          <w:sz w:val="24"/>
          <w:szCs w:val="24"/>
        </w:rPr>
        <w:t>0</w:t>
      </w:r>
      <w:r w:rsidR="00DF066E">
        <w:rPr>
          <w:rFonts w:ascii="Times New Roman" w:hAnsi="Times New Roman" w:cs="Times New Roman"/>
          <w:sz w:val="24"/>
          <w:szCs w:val="24"/>
        </w:rPr>
        <w:t>0</w:t>
      </w:r>
      <w:r w:rsidR="00845100" w:rsidRPr="009106CE">
        <w:rPr>
          <w:rFonts w:ascii="Times New Roman" w:hAnsi="Times New Roman" w:cs="Times New Roman"/>
          <w:sz w:val="24"/>
          <w:szCs w:val="24"/>
        </w:rPr>
        <w:t xml:space="preserve"> PM.</w:t>
      </w:r>
    </w:p>
    <w:p w14:paraId="4915A444" w14:textId="77777777" w:rsidR="0028693B" w:rsidRPr="002B6B6F" w:rsidRDefault="0028693B" w:rsidP="002B6B6F">
      <w:pPr>
        <w:rPr>
          <w:rFonts w:ascii="Times New Roman" w:hAnsi="Times New Roman" w:cs="Times New Roman"/>
          <w:sz w:val="24"/>
          <w:szCs w:val="24"/>
        </w:rPr>
      </w:pPr>
    </w:p>
    <w:p w14:paraId="12C6B930" w14:textId="3D6E6D4F" w:rsidR="00DF066E" w:rsidRPr="00DF066E" w:rsidRDefault="00DF066E" w:rsidP="00DA2265">
      <w:pPr>
        <w:pStyle w:val="ListParagraph"/>
        <w:numPr>
          <w:ilvl w:val="0"/>
          <w:numId w:val="31"/>
        </w:numPr>
        <w:rPr>
          <w:rFonts w:ascii="Times New Roman" w:hAnsi="Times New Roman" w:cs="Times New Roman"/>
          <w:sz w:val="24"/>
          <w:szCs w:val="24"/>
        </w:rPr>
      </w:pPr>
      <w:r w:rsidRPr="00DF066E">
        <w:rPr>
          <w:rFonts w:ascii="Times New Roman" w:hAnsi="Times New Roman" w:cs="Times New Roman"/>
          <w:b/>
          <w:sz w:val="24"/>
          <w:szCs w:val="24"/>
        </w:rPr>
        <w:t>Council Organizational Matters</w:t>
      </w:r>
    </w:p>
    <w:p w14:paraId="6CBB20F4" w14:textId="77777777" w:rsidR="00DF066E" w:rsidRPr="0032748C" w:rsidRDefault="00DF066E" w:rsidP="00DA2265">
      <w:pPr>
        <w:ind w:left="720"/>
        <w:rPr>
          <w:rFonts w:ascii="Times New Roman" w:hAnsi="Times New Roman" w:cs="Times New Roman"/>
          <w:b/>
          <w:sz w:val="24"/>
          <w:szCs w:val="24"/>
        </w:rPr>
      </w:pPr>
    </w:p>
    <w:p w14:paraId="41185015" w14:textId="638E581A" w:rsidR="00E20559" w:rsidRPr="00D75537" w:rsidRDefault="007B544E" w:rsidP="00D75537">
      <w:pPr>
        <w:pStyle w:val="ListParagraph"/>
        <w:numPr>
          <w:ilvl w:val="0"/>
          <w:numId w:val="44"/>
        </w:numPr>
        <w:rPr>
          <w:rFonts w:ascii="Times New Roman" w:hAnsi="Times New Roman" w:cs="Times New Roman"/>
          <w:bCs/>
          <w:sz w:val="24"/>
          <w:szCs w:val="24"/>
        </w:rPr>
      </w:pPr>
      <w:r>
        <w:rPr>
          <w:rFonts w:ascii="Times New Roman" w:hAnsi="Times New Roman" w:cs="Times New Roman"/>
          <w:bCs/>
          <w:sz w:val="24"/>
          <w:szCs w:val="24"/>
        </w:rPr>
        <w:t xml:space="preserve">Kiame </w:t>
      </w:r>
      <w:r w:rsidR="00053858">
        <w:rPr>
          <w:rFonts w:ascii="Times New Roman" w:hAnsi="Times New Roman" w:cs="Times New Roman"/>
          <w:bCs/>
          <w:sz w:val="24"/>
          <w:szCs w:val="24"/>
        </w:rPr>
        <w:t>asked for a m</w:t>
      </w:r>
      <w:r w:rsidR="00053858" w:rsidRPr="00053858">
        <w:rPr>
          <w:rFonts w:ascii="Times New Roman" w:hAnsi="Times New Roman" w:cs="Times New Roman"/>
          <w:bCs/>
          <w:sz w:val="24"/>
          <w:szCs w:val="24"/>
        </w:rPr>
        <w:t>otion for approval of the minutes from August</w:t>
      </w:r>
      <w:r w:rsidR="00053858">
        <w:rPr>
          <w:rFonts w:ascii="Times New Roman" w:hAnsi="Times New Roman" w:cs="Times New Roman"/>
          <w:bCs/>
          <w:sz w:val="24"/>
          <w:szCs w:val="24"/>
        </w:rPr>
        <w:t xml:space="preserve"> 15</w:t>
      </w:r>
      <w:r w:rsidR="00053858" w:rsidRPr="00053858">
        <w:rPr>
          <w:rFonts w:ascii="Times New Roman" w:hAnsi="Times New Roman" w:cs="Times New Roman"/>
          <w:bCs/>
          <w:sz w:val="24"/>
          <w:szCs w:val="24"/>
          <w:vertAlign w:val="superscript"/>
        </w:rPr>
        <w:t>th.</w:t>
      </w:r>
      <w:r w:rsidR="0050247C" w:rsidRPr="00062976">
        <w:rPr>
          <w:rFonts w:ascii="Times New Roman" w:hAnsi="Times New Roman" w:cs="Times New Roman"/>
          <w:bCs/>
          <w:sz w:val="24"/>
          <w:szCs w:val="24"/>
        </w:rPr>
        <w:t>Chris moved to approve minutes</w:t>
      </w:r>
      <w:r w:rsidR="00062976">
        <w:rPr>
          <w:rFonts w:ascii="Times New Roman" w:hAnsi="Times New Roman" w:cs="Times New Roman"/>
          <w:bCs/>
          <w:sz w:val="24"/>
          <w:szCs w:val="24"/>
        </w:rPr>
        <w:t xml:space="preserve">, </w:t>
      </w:r>
      <w:r w:rsidR="0050247C" w:rsidRPr="00062976">
        <w:rPr>
          <w:rFonts w:ascii="Times New Roman" w:hAnsi="Times New Roman" w:cs="Times New Roman"/>
          <w:bCs/>
          <w:sz w:val="24"/>
          <w:szCs w:val="24"/>
        </w:rPr>
        <w:t>Tamera seconded</w:t>
      </w:r>
      <w:bookmarkStart w:id="0" w:name="_Hlk149290445"/>
      <w:r w:rsidR="00062976">
        <w:rPr>
          <w:rFonts w:ascii="Times New Roman" w:hAnsi="Times New Roman" w:cs="Times New Roman"/>
          <w:bCs/>
          <w:sz w:val="24"/>
          <w:szCs w:val="24"/>
        </w:rPr>
        <w:t>.</w:t>
      </w:r>
      <w:r w:rsidR="00D75537">
        <w:rPr>
          <w:rFonts w:ascii="Times New Roman" w:hAnsi="Times New Roman" w:cs="Times New Roman"/>
          <w:bCs/>
          <w:sz w:val="24"/>
          <w:szCs w:val="24"/>
        </w:rPr>
        <w:t xml:space="preserve"> All members who did not abstain voted in favor.  Minutes approved. </w:t>
      </w:r>
      <w:r w:rsidR="00062976">
        <w:rPr>
          <w:rFonts w:ascii="Times New Roman" w:hAnsi="Times New Roman" w:cs="Times New Roman"/>
          <w:bCs/>
          <w:sz w:val="24"/>
          <w:szCs w:val="24"/>
        </w:rPr>
        <w:t xml:space="preserve"> </w:t>
      </w:r>
      <w:bookmarkEnd w:id="0"/>
      <w:r w:rsidR="00D75537">
        <w:rPr>
          <w:rFonts w:ascii="Times New Roman" w:hAnsi="Times New Roman" w:cs="Times New Roman"/>
          <w:bCs/>
          <w:sz w:val="24"/>
          <w:szCs w:val="24"/>
        </w:rPr>
        <w:t xml:space="preserve"> </w:t>
      </w:r>
    </w:p>
    <w:p w14:paraId="0856B18F" w14:textId="77777777" w:rsidR="00E033E7" w:rsidRDefault="00E033E7" w:rsidP="00E033E7">
      <w:pPr>
        <w:pStyle w:val="ListParagraph"/>
        <w:ind w:left="1440"/>
        <w:rPr>
          <w:rFonts w:ascii="Times New Roman" w:hAnsi="Times New Roman" w:cs="Times New Roman"/>
          <w:bCs/>
          <w:sz w:val="24"/>
          <w:szCs w:val="24"/>
        </w:rPr>
      </w:pPr>
    </w:p>
    <w:p w14:paraId="2AE0C547" w14:textId="6C5002E9" w:rsidR="00A57F2C" w:rsidRPr="00D75537" w:rsidRDefault="00E033E7" w:rsidP="00D75537">
      <w:pPr>
        <w:pStyle w:val="ListParagraph"/>
        <w:numPr>
          <w:ilvl w:val="0"/>
          <w:numId w:val="44"/>
        </w:numPr>
        <w:rPr>
          <w:rFonts w:ascii="Times New Roman" w:hAnsi="Times New Roman" w:cs="Times New Roman"/>
          <w:bCs/>
          <w:sz w:val="24"/>
          <w:szCs w:val="24"/>
        </w:rPr>
      </w:pPr>
      <w:r w:rsidRPr="00E033E7">
        <w:rPr>
          <w:rFonts w:ascii="Times New Roman" w:hAnsi="Times New Roman" w:cs="Times New Roman"/>
          <w:bCs/>
          <w:sz w:val="24"/>
          <w:szCs w:val="24"/>
        </w:rPr>
        <w:t xml:space="preserve">Kiame asked for a motion for approval of the minutes from </w:t>
      </w:r>
      <w:r w:rsidR="00841BF9">
        <w:rPr>
          <w:rFonts w:ascii="Times New Roman" w:hAnsi="Times New Roman" w:cs="Times New Roman"/>
          <w:bCs/>
          <w:sz w:val="24"/>
          <w:szCs w:val="24"/>
        </w:rPr>
        <w:t>September</w:t>
      </w:r>
      <w:r w:rsidRPr="00E033E7">
        <w:rPr>
          <w:rFonts w:ascii="Times New Roman" w:hAnsi="Times New Roman" w:cs="Times New Roman"/>
          <w:bCs/>
          <w:sz w:val="24"/>
          <w:szCs w:val="24"/>
        </w:rPr>
        <w:t xml:space="preserve"> </w:t>
      </w:r>
      <w:r w:rsidR="00841BF9">
        <w:rPr>
          <w:rFonts w:ascii="Times New Roman" w:hAnsi="Times New Roman" w:cs="Times New Roman"/>
          <w:bCs/>
          <w:sz w:val="24"/>
          <w:szCs w:val="24"/>
        </w:rPr>
        <w:t>26</w:t>
      </w:r>
      <w:r w:rsidRPr="00E033E7">
        <w:rPr>
          <w:rFonts w:ascii="Times New Roman" w:hAnsi="Times New Roman" w:cs="Times New Roman"/>
          <w:bCs/>
          <w:sz w:val="24"/>
          <w:szCs w:val="24"/>
          <w:vertAlign w:val="superscript"/>
        </w:rPr>
        <w:t>h.</w:t>
      </w:r>
      <w:r w:rsidR="00D75537">
        <w:rPr>
          <w:rFonts w:ascii="Times New Roman" w:hAnsi="Times New Roman" w:cs="Times New Roman"/>
          <w:bCs/>
          <w:sz w:val="24"/>
          <w:szCs w:val="24"/>
          <w:vertAlign w:val="superscript"/>
        </w:rPr>
        <w:t xml:space="preserve">. </w:t>
      </w:r>
      <w:r w:rsidR="001A092F" w:rsidRPr="00D75537">
        <w:rPr>
          <w:rFonts w:ascii="Times New Roman" w:hAnsi="Times New Roman" w:cs="Times New Roman"/>
          <w:bCs/>
          <w:sz w:val="24"/>
          <w:szCs w:val="24"/>
        </w:rPr>
        <w:t>Chris moved to approve minutes</w:t>
      </w:r>
      <w:r w:rsidR="00D75537">
        <w:rPr>
          <w:rFonts w:ascii="Times New Roman" w:hAnsi="Times New Roman" w:cs="Times New Roman"/>
          <w:bCs/>
          <w:sz w:val="24"/>
          <w:szCs w:val="24"/>
        </w:rPr>
        <w:t xml:space="preserve">, </w:t>
      </w:r>
      <w:r w:rsidR="001A092F" w:rsidRPr="00D75537">
        <w:rPr>
          <w:rFonts w:ascii="Times New Roman" w:hAnsi="Times New Roman" w:cs="Times New Roman"/>
          <w:bCs/>
          <w:sz w:val="24"/>
          <w:szCs w:val="24"/>
        </w:rPr>
        <w:t>Tam</w:t>
      </w:r>
      <w:r w:rsidR="00D75537">
        <w:rPr>
          <w:rFonts w:ascii="Times New Roman" w:hAnsi="Times New Roman" w:cs="Times New Roman"/>
          <w:bCs/>
          <w:sz w:val="24"/>
          <w:szCs w:val="24"/>
        </w:rPr>
        <w:t>a</w:t>
      </w:r>
      <w:r w:rsidR="001A092F" w:rsidRPr="00D75537">
        <w:rPr>
          <w:rFonts w:ascii="Times New Roman" w:hAnsi="Times New Roman" w:cs="Times New Roman"/>
          <w:bCs/>
          <w:sz w:val="24"/>
          <w:szCs w:val="24"/>
        </w:rPr>
        <w:t>ra seconded</w:t>
      </w:r>
      <w:r w:rsidR="00D75537">
        <w:rPr>
          <w:rFonts w:ascii="Times New Roman" w:hAnsi="Times New Roman" w:cs="Times New Roman"/>
          <w:bCs/>
          <w:sz w:val="24"/>
          <w:szCs w:val="24"/>
        </w:rPr>
        <w:t xml:space="preserve">.  </w:t>
      </w:r>
      <w:r w:rsidR="009D517B" w:rsidRPr="00D75537">
        <w:rPr>
          <w:rFonts w:ascii="Times New Roman" w:hAnsi="Times New Roman" w:cs="Times New Roman"/>
          <w:bCs/>
          <w:sz w:val="24"/>
          <w:szCs w:val="24"/>
        </w:rPr>
        <w:t xml:space="preserve">All </w:t>
      </w:r>
      <w:r w:rsidR="00D75537">
        <w:rPr>
          <w:rFonts w:ascii="Times New Roman" w:hAnsi="Times New Roman" w:cs="Times New Roman"/>
          <w:bCs/>
          <w:sz w:val="24"/>
          <w:szCs w:val="24"/>
        </w:rPr>
        <w:t xml:space="preserve">members who did not abstain voted </w:t>
      </w:r>
      <w:r w:rsidR="009D517B" w:rsidRPr="00D75537">
        <w:rPr>
          <w:rFonts w:ascii="Times New Roman" w:hAnsi="Times New Roman" w:cs="Times New Roman"/>
          <w:bCs/>
          <w:sz w:val="24"/>
          <w:szCs w:val="24"/>
        </w:rPr>
        <w:t>in favor</w:t>
      </w:r>
      <w:r w:rsidR="00D75537">
        <w:rPr>
          <w:rFonts w:ascii="Times New Roman" w:hAnsi="Times New Roman" w:cs="Times New Roman"/>
          <w:bCs/>
          <w:sz w:val="24"/>
          <w:szCs w:val="24"/>
        </w:rPr>
        <w:t>. Minutes approved</w:t>
      </w:r>
    </w:p>
    <w:p w14:paraId="0CB0C9D8" w14:textId="77777777" w:rsidR="00B73059" w:rsidRPr="009D517B" w:rsidRDefault="00B73059" w:rsidP="00B73059">
      <w:pPr>
        <w:rPr>
          <w:rFonts w:ascii="Times New Roman" w:hAnsi="Times New Roman" w:cs="Times New Roman"/>
          <w:bCs/>
          <w:sz w:val="24"/>
          <w:szCs w:val="24"/>
        </w:rPr>
      </w:pPr>
    </w:p>
    <w:p w14:paraId="753C10F3" w14:textId="63C360D1" w:rsidR="00B73059" w:rsidRPr="00B6757F" w:rsidRDefault="00A40BEB" w:rsidP="00B73059">
      <w:pPr>
        <w:pStyle w:val="ListParagraph"/>
        <w:numPr>
          <w:ilvl w:val="0"/>
          <w:numId w:val="31"/>
        </w:numPr>
        <w:rPr>
          <w:rFonts w:ascii="Times New Roman" w:hAnsi="Times New Roman" w:cs="Times New Roman"/>
          <w:sz w:val="24"/>
          <w:szCs w:val="24"/>
        </w:rPr>
      </w:pPr>
      <w:r>
        <w:rPr>
          <w:rFonts w:ascii="Times New Roman" w:hAnsi="Times New Roman" w:cs="Times New Roman"/>
          <w:b/>
          <w:sz w:val="24"/>
          <w:szCs w:val="24"/>
        </w:rPr>
        <w:t xml:space="preserve">Executive Directors Report </w:t>
      </w:r>
    </w:p>
    <w:p w14:paraId="50051AFA" w14:textId="77777777" w:rsidR="00B6757F" w:rsidRDefault="00B6757F" w:rsidP="00B6757F">
      <w:pPr>
        <w:rPr>
          <w:rFonts w:ascii="Times New Roman" w:hAnsi="Times New Roman" w:cs="Times New Roman"/>
          <w:sz w:val="24"/>
          <w:szCs w:val="24"/>
        </w:rPr>
      </w:pPr>
    </w:p>
    <w:p w14:paraId="52F243F9" w14:textId="3465EF44" w:rsidR="00B6757F" w:rsidRDefault="00D75537" w:rsidP="00B6757F">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 xml:space="preserve"> </w:t>
      </w:r>
      <w:r w:rsidR="00B6757F" w:rsidRPr="00B6757F">
        <w:rPr>
          <w:rFonts w:ascii="Times New Roman" w:hAnsi="Times New Roman" w:cs="Times New Roman"/>
          <w:sz w:val="24"/>
          <w:szCs w:val="24"/>
        </w:rPr>
        <w:t xml:space="preserve">MassHealth offered to provide an overview of the different types of reasons that pay complaints are submitted and the time involved in resolving them and the payment </w:t>
      </w:r>
      <w:r w:rsidR="00B6757F" w:rsidRPr="00B6757F">
        <w:rPr>
          <w:rFonts w:ascii="Times New Roman" w:hAnsi="Times New Roman" w:cs="Times New Roman"/>
          <w:sz w:val="24"/>
          <w:szCs w:val="24"/>
        </w:rPr>
        <w:lastRenderedPageBreak/>
        <w:t xml:space="preserve">versus </w:t>
      </w:r>
      <w:r w:rsidR="007B662C" w:rsidRPr="00B6757F">
        <w:rPr>
          <w:rFonts w:ascii="Times New Roman" w:hAnsi="Times New Roman" w:cs="Times New Roman"/>
          <w:sz w:val="24"/>
          <w:szCs w:val="24"/>
        </w:rPr>
        <w:t>nonpayment</w:t>
      </w:r>
      <w:r w:rsidR="00B6757F" w:rsidRPr="00B6757F">
        <w:rPr>
          <w:rFonts w:ascii="Times New Roman" w:hAnsi="Times New Roman" w:cs="Times New Roman"/>
          <w:sz w:val="24"/>
          <w:szCs w:val="24"/>
        </w:rPr>
        <w:t xml:space="preserve"> results of those issues.  </w:t>
      </w:r>
      <w:r w:rsidR="007B662C">
        <w:rPr>
          <w:rFonts w:ascii="Times New Roman" w:hAnsi="Times New Roman" w:cs="Times New Roman"/>
          <w:sz w:val="24"/>
          <w:szCs w:val="24"/>
        </w:rPr>
        <w:t xml:space="preserve"> </w:t>
      </w:r>
      <w:r w:rsidR="00B6757F" w:rsidRPr="00B6757F">
        <w:rPr>
          <w:rFonts w:ascii="Times New Roman" w:hAnsi="Times New Roman" w:cs="Times New Roman"/>
          <w:sz w:val="24"/>
          <w:szCs w:val="24"/>
        </w:rPr>
        <w:t xml:space="preserve">We are in the process of scheduling a meeting and we would like up to four council members to join in that conversation. So if you are interested in joining in in that conversation, please email </w:t>
      </w:r>
      <w:r w:rsidR="00057833">
        <w:rPr>
          <w:rFonts w:ascii="Times New Roman" w:hAnsi="Times New Roman" w:cs="Times New Roman"/>
          <w:sz w:val="24"/>
          <w:szCs w:val="24"/>
        </w:rPr>
        <w:t>Jocelyn Gordon</w:t>
      </w:r>
      <w:r w:rsidR="00B6757F" w:rsidRPr="00B6757F">
        <w:rPr>
          <w:rFonts w:ascii="Times New Roman" w:hAnsi="Times New Roman" w:cs="Times New Roman"/>
          <w:sz w:val="24"/>
          <w:szCs w:val="24"/>
        </w:rPr>
        <w:t>.</w:t>
      </w:r>
    </w:p>
    <w:p w14:paraId="2160ECC8" w14:textId="134326ED" w:rsidR="00084DC5" w:rsidRPr="00690CCF" w:rsidRDefault="000A1A8A" w:rsidP="00690CCF">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 xml:space="preserve">Chris </w:t>
      </w:r>
      <w:r w:rsidR="00BE2453">
        <w:rPr>
          <w:rFonts w:ascii="Times New Roman" w:hAnsi="Times New Roman" w:cs="Times New Roman"/>
          <w:sz w:val="24"/>
          <w:szCs w:val="24"/>
        </w:rPr>
        <w:t>stated</w:t>
      </w:r>
      <w:r>
        <w:rPr>
          <w:rFonts w:ascii="Times New Roman" w:hAnsi="Times New Roman" w:cs="Times New Roman"/>
          <w:sz w:val="24"/>
          <w:szCs w:val="24"/>
        </w:rPr>
        <w:t xml:space="preserve"> </w:t>
      </w:r>
      <w:r w:rsidR="00BE2453" w:rsidRPr="00BE2453">
        <w:rPr>
          <w:rFonts w:ascii="Times New Roman" w:hAnsi="Times New Roman" w:cs="Times New Roman"/>
          <w:sz w:val="24"/>
          <w:szCs w:val="24"/>
        </w:rPr>
        <w:t xml:space="preserve">I thought we also discussed having the larger concerns with about </w:t>
      </w:r>
      <w:r w:rsidR="00BE2453">
        <w:rPr>
          <w:rFonts w:ascii="Times New Roman" w:hAnsi="Times New Roman" w:cs="Times New Roman"/>
          <w:sz w:val="24"/>
          <w:szCs w:val="24"/>
        </w:rPr>
        <w:t xml:space="preserve">Tempest </w:t>
      </w:r>
      <w:r w:rsidR="00BE2453" w:rsidRPr="00BE2453">
        <w:rPr>
          <w:rFonts w:ascii="Times New Roman" w:hAnsi="Times New Roman" w:cs="Times New Roman"/>
          <w:sz w:val="24"/>
          <w:szCs w:val="24"/>
        </w:rPr>
        <w:t xml:space="preserve">performance that we're experiencing, as </w:t>
      </w:r>
      <w:r w:rsidR="00BA6229">
        <w:rPr>
          <w:rFonts w:ascii="Times New Roman" w:hAnsi="Times New Roman" w:cs="Times New Roman"/>
          <w:sz w:val="24"/>
          <w:szCs w:val="24"/>
        </w:rPr>
        <w:t>consumer</w:t>
      </w:r>
      <w:r w:rsidR="00BE2453" w:rsidRPr="00BE2453">
        <w:rPr>
          <w:rFonts w:ascii="Times New Roman" w:hAnsi="Times New Roman" w:cs="Times New Roman"/>
          <w:sz w:val="24"/>
          <w:szCs w:val="24"/>
        </w:rPr>
        <w:t xml:space="preserve"> employers and PCAs beyond just pay </w:t>
      </w:r>
      <w:r w:rsidR="00BA6229">
        <w:rPr>
          <w:rFonts w:ascii="Times New Roman" w:hAnsi="Times New Roman" w:cs="Times New Roman"/>
          <w:sz w:val="24"/>
          <w:szCs w:val="24"/>
        </w:rPr>
        <w:t>complaint</w:t>
      </w:r>
    </w:p>
    <w:p w14:paraId="7A748074" w14:textId="68F4EA00" w:rsidR="00F17A85" w:rsidRPr="00690CCF" w:rsidRDefault="00084DC5" w:rsidP="00690CCF">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Sherri stated that</w:t>
      </w:r>
      <w:r w:rsidR="003E2D86">
        <w:rPr>
          <w:rFonts w:ascii="Times New Roman" w:hAnsi="Times New Roman" w:cs="Times New Roman"/>
          <w:sz w:val="24"/>
          <w:szCs w:val="24"/>
        </w:rPr>
        <w:t xml:space="preserve"> she </w:t>
      </w:r>
      <w:r w:rsidR="003E2D86" w:rsidRPr="003E2D86">
        <w:rPr>
          <w:rFonts w:ascii="Times New Roman" w:hAnsi="Times New Roman" w:cs="Times New Roman"/>
          <w:sz w:val="24"/>
          <w:szCs w:val="24"/>
        </w:rPr>
        <w:t>thinks those are two separate discussions. And we can set up separate times. But I think that I don't want to conflate the two issues.</w:t>
      </w:r>
      <w:r w:rsidR="00225C5E" w:rsidRPr="00690CCF">
        <w:rPr>
          <w:rFonts w:ascii="Times New Roman" w:hAnsi="Times New Roman" w:cs="Times New Roman"/>
          <w:sz w:val="24"/>
          <w:szCs w:val="24"/>
        </w:rPr>
        <w:t>.</w:t>
      </w:r>
    </w:p>
    <w:p w14:paraId="7BCFC1AD" w14:textId="28A360E2" w:rsidR="00D820D3" w:rsidRPr="00690CCF" w:rsidRDefault="0055634E" w:rsidP="00690CCF">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 xml:space="preserve">Becca </w:t>
      </w:r>
      <w:r w:rsidR="00690CCF">
        <w:rPr>
          <w:rFonts w:ascii="Times New Roman" w:hAnsi="Times New Roman" w:cs="Times New Roman"/>
          <w:sz w:val="24"/>
          <w:szCs w:val="24"/>
        </w:rPr>
        <w:t xml:space="preserve">raised the issue of Union participation. </w:t>
      </w:r>
      <w:r w:rsidR="00DB327D" w:rsidRPr="00690CCF">
        <w:rPr>
          <w:rFonts w:ascii="Times New Roman" w:hAnsi="Times New Roman" w:cs="Times New Roman"/>
          <w:sz w:val="24"/>
          <w:szCs w:val="24"/>
        </w:rPr>
        <w:t xml:space="preserve">Sherri </w:t>
      </w:r>
      <w:r w:rsidR="005B52E9" w:rsidRPr="00690CCF">
        <w:rPr>
          <w:rFonts w:ascii="Times New Roman" w:hAnsi="Times New Roman" w:cs="Times New Roman"/>
          <w:sz w:val="24"/>
          <w:szCs w:val="24"/>
        </w:rPr>
        <w:t>responded</w:t>
      </w:r>
      <w:r w:rsidR="00DB327D" w:rsidRPr="00690CCF">
        <w:rPr>
          <w:rFonts w:ascii="Times New Roman" w:hAnsi="Times New Roman" w:cs="Times New Roman"/>
          <w:sz w:val="24"/>
          <w:szCs w:val="24"/>
        </w:rPr>
        <w:t xml:space="preserve"> </w:t>
      </w:r>
      <w:r w:rsidR="005B52E9" w:rsidRPr="00690CCF">
        <w:rPr>
          <w:rFonts w:ascii="Times New Roman" w:hAnsi="Times New Roman" w:cs="Times New Roman"/>
          <w:sz w:val="24"/>
          <w:szCs w:val="24"/>
        </w:rPr>
        <w:t>n</w:t>
      </w:r>
      <w:r w:rsidR="00DB327D" w:rsidRPr="00690CCF">
        <w:rPr>
          <w:rFonts w:ascii="Times New Roman" w:hAnsi="Times New Roman" w:cs="Times New Roman"/>
          <w:sz w:val="24"/>
          <w:szCs w:val="24"/>
        </w:rPr>
        <w:t xml:space="preserve">ot at this time, </w:t>
      </w:r>
      <w:r w:rsidR="00690CCF" w:rsidRPr="00690CCF">
        <w:rPr>
          <w:rFonts w:ascii="Times New Roman" w:hAnsi="Times New Roman" w:cs="Times New Roman"/>
          <w:sz w:val="24"/>
          <w:szCs w:val="24"/>
        </w:rPr>
        <w:t xml:space="preserve"> </w:t>
      </w:r>
    </w:p>
    <w:p w14:paraId="73A241C5" w14:textId="3FE2B75D" w:rsidR="002D74C3" w:rsidRDefault="001B36B4" w:rsidP="00003D20">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 xml:space="preserve">Now that bargaining is over, </w:t>
      </w:r>
      <w:r w:rsidR="007B0566">
        <w:rPr>
          <w:rFonts w:ascii="Times New Roman" w:hAnsi="Times New Roman" w:cs="Times New Roman"/>
          <w:sz w:val="24"/>
          <w:szCs w:val="24"/>
        </w:rPr>
        <w:t xml:space="preserve">joint </w:t>
      </w:r>
      <w:r>
        <w:rPr>
          <w:rFonts w:ascii="Times New Roman" w:hAnsi="Times New Roman" w:cs="Times New Roman"/>
          <w:sz w:val="24"/>
          <w:szCs w:val="24"/>
        </w:rPr>
        <w:t>S</w:t>
      </w:r>
      <w:r w:rsidR="005B7BB6" w:rsidRPr="005B7BB6">
        <w:rPr>
          <w:rFonts w:ascii="Times New Roman" w:hAnsi="Times New Roman" w:cs="Times New Roman"/>
          <w:sz w:val="24"/>
          <w:szCs w:val="24"/>
        </w:rPr>
        <w:t>ubcommittees are going to start meeting agai</w:t>
      </w:r>
      <w:r>
        <w:rPr>
          <w:rFonts w:ascii="Times New Roman" w:hAnsi="Times New Roman" w:cs="Times New Roman"/>
          <w:sz w:val="24"/>
          <w:szCs w:val="24"/>
        </w:rPr>
        <w:t xml:space="preserve">n: </w:t>
      </w:r>
      <w:r w:rsidR="005B7BB6" w:rsidRPr="005B7BB6">
        <w:rPr>
          <w:rFonts w:ascii="Times New Roman" w:hAnsi="Times New Roman" w:cs="Times New Roman"/>
          <w:sz w:val="24"/>
          <w:szCs w:val="24"/>
        </w:rPr>
        <w:t xml:space="preserve"> Labor Management Committee is on the 12th, </w:t>
      </w:r>
      <w:r w:rsidR="007B0566">
        <w:rPr>
          <w:rFonts w:ascii="Times New Roman" w:hAnsi="Times New Roman" w:cs="Times New Roman"/>
          <w:sz w:val="24"/>
          <w:szCs w:val="24"/>
        </w:rPr>
        <w:t>T</w:t>
      </w:r>
      <w:r w:rsidR="001F56DD" w:rsidRPr="001F56DD">
        <w:rPr>
          <w:rFonts w:ascii="Times New Roman" w:hAnsi="Times New Roman" w:cs="Times New Roman"/>
          <w:sz w:val="24"/>
          <w:szCs w:val="24"/>
        </w:rPr>
        <w:t xml:space="preserve">raining committee </w:t>
      </w:r>
      <w:r w:rsidR="007B0566">
        <w:rPr>
          <w:rFonts w:ascii="Times New Roman" w:hAnsi="Times New Roman" w:cs="Times New Roman"/>
          <w:sz w:val="24"/>
          <w:szCs w:val="24"/>
        </w:rPr>
        <w:t xml:space="preserve"> and </w:t>
      </w:r>
      <w:r w:rsidR="001F56DD" w:rsidRPr="001F56DD">
        <w:rPr>
          <w:rFonts w:ascii="Times New Roman" w:hAnsi="Times New Roman" w:cs="Times New Roman"/>
          <w:sz w:val="24"/>
          <w:szCs w:val="24"/>
        </w:rPr>
        <w:t xml:space="preserve"> the </w:t>
      </w:r>
      <w:r w:rsidR="001F56DD">
        <w:rPr>
          <w:rFonts w:ascii="Times New Roman" w:hAnsi="Times New Roman" w:cs="Times New Roman"/>
          <w:sz w:val="24"/>
          <w:szCs w:val="24"/>
        </w:rPr>
        <w:t>R</w:t>
      </w:r>
      <w:r w:rsidR="001F56DD" w:rsidRPr="001F56DD">
        <w:rPr>
          <w:rFonts w:ascii="Times New Roman" w:hAnsi="Times New Roman" w:cs="Times New Roman"/>
          <w:sz w:val="24"/>
          <w:szCs w:val="24"/>
        </w:rPr>
        <w:t xml:space="preserve">acial </w:t>
      </w:r>
      <w:r w:rsidR="001F56DD">
        <w:rPr>
          <w:rFonts w:ascii="Times New Roman" w:hAnsi="Times New Roman" w:cs="Times New Roman"/>
          <w:sz w:val="24"/>
          <w:szCs w:val="24"/>
        </w:rPr>
        <w:t>J</w:t>
      </w:r>
      <w:r w:rsidR="001F56DD" w:rsidRPr="001F56DD">
        <w:rPr>
          <w:rFonts w:ascii="Times New Roman" w:hAnsi="Times New Roman" w:cs="Times New Roman"/>
          <w:sz w:val="24"/>
          <w:szCs w:val="24"/>
        </w:rPr>
        <w:t xml:space="preserve">ustice and </w:t>
      </w:r>
      <w:r w:rsidR="001F56DD">
        <w:rPr>
          <w:rFonts w:ascii="Times New Roman" w:hAnsi="Times New Roman" w:cs="Times New Roman"/>
          <w:sz w:val="24"/>
          <w:szCs w:val="24"/>
        </w:rPr>
        <w:t>E</w:t>
      </w:r>
      <w:r w:rsidR="001F56DD" w:rsidRPr="001F56DD">
        <w:rPr>
          <w:rFonts w:ascii="Times New Roman" w:hAnsi="Times New Roman" w:cs="Times New Roman"/>
          <w:sz w:val="24"/>
          <w:szCs w:val="24"/>
        </w:rPr>
        <w:t xml:space="preserve">quity subcommittee. </w:t>
      </w:r>
      <w:r w:rsidR="001F56DD">
        <w:rPr>
          <w:rFonts w:ascii="Times New Roman" w:hAnsi="Times New Roman" w:cs="Times New Roman"/>
          <w:sz w:val="24"/>
          <w:szCs w:val="24"/>
        </w:rPr>
        <w:t>C</w:t>
      </w:r>
      <w:r w:rsidR="001F56DD" w:rsidRPr="001F56DD">
        <w:rPr>
          <w:rFonts w:ascii="Times New Roman" w:hAnsi="Times New Roman" w:cs="Times New Roman"/>
          <w:sz w:val="24"/>
          <w:szCs w:val="24"/>
        </w:rPr>
        <w:t>ouncil members sit on all of them.</w:t>
      </w:r>
    </w:p>
    <w:p w14:paraId="67B19DB3" w14:textId="50F7C6BB" w:rsidR="00A40BEB" w:rsidRDefault="007B0566" w:rsidP="0049709F">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T</w:t>
      </w:r>
      <w:r w:rsidR="00003D20" w:rsidRPr="00C42AFB">
        <w:rPr>
          <w:rFonts w:ascii="Times New Roman" w:hAnsi="Times New Roman" w:cs="Times New Roman"/>
          <w:sz w:val="24"/>
          <w:szCs w:val="24"/>
        </w:rPr>
        <w:t xml:space="preserve">here is an opening on the </w:t>
      </w:r>
      <w:r w:rsidR="00C42AFB" w:rsidRPr="00C42AFB">
        <w:rPr>
          <w:rFonts w:ascii="Times New Roman" w:hAnsi="Times New Roman" w:cs="Times New Roman"/>
          <w:sz w:val="24"/>
          <w:szCs w:val="24"/>
        </w:rPr>
        <w:t>R</w:t>
      </w:r>
      <w:r w:rsidR="00003D20" w:rsidRPr="00C42AFB">
        <w:rPr>
          <w:rFonts w:ascii="Times New Roman" w:hAnsi="Times New Roman" w:cs="Times New Roman"/>
          <w:sz w:val="24"/>
          <w:szCs w:val="24"/>
        </w:rPr>
        <w:t xml:space="preserve">ecruiting and </w:t>
      </w:r>
      <w:r w:rsidR="00C42AFB" w:rsidRPr="00C42AFB">
        <w:rPr>
          <w:rFonts w:ascii="Times New Roman" w:hAnsi="Times New Roman" w:cs="Times New Roman"/>
          <w:sz w:val="24"/>
          <w:szCs w:val="24"/>
        </w:rPr>
        <w:t>R</w:t>
      </w:r>
      <w:r w:rsidR="00003D20" w:rsidRPr="00C42AFB">
        <w:rPr>
          <w:rFonts w:ascii="Times New Roman" w:hAnsi="Times New Roman" w:cs="Times New Roman"/>
          <w:sz w:val="24"/>
          <w:szCs w:val="24"/>
        </w:rPr>
        <w:t>etention Task Forc</w:t>
      </w:r>
      <w:r w:rsidR="00C42AFB">
        <w:rPr>
          <w:rFonts w:ascii="Times New Roman" w:hAnsi="Times New Roman" w:cs="Times New Roman"/>
          <w:sz w:val="24"/>
          <w:szCs w:val="24"/>
        </w:rPr>
        <w:t>e if anyone would like to join please let her know.</w:t>
      </w:r>
    </w:p>
    <w:p w14:paraId="5407AD47" w14:textId="239D08CE" w:rsidR="009D517B" w:rsidRPr="0080364E" w:rsidRDefault="00222779" w:rsidP="009D517B">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Jocelyn</w:t>
      </w:r>
      <w:r w:rsidR="00A4456D">
        <w:rPr>
          <w:rFonts w:ascii="Times New Roman" w:hAnsi="Times New Roman" w:cs="Times New Roman"/>
          <w:sz w:val="24"/>
          <w:szCs w:val="24"/>
        </w:rPr>
        <w:t xml:space="preserve"> Shared that K</w:t>
      </w:r>
      <w:r>
        <w:rPr>
          <w:rFonts w:ascii="Times New Roman" w:hAnsi="Times New Roman" w:cs="Times New Roman"/>
          <w:sz w:val="24"/>
          <w:szCs w:val="24"/>
        </w:rPr>
        <w:t>a</w:t>
      </w:r>
      <w:r w:rsidR="00A4456D">
        <w:rPr>
          <w:rFonts w:ascii="Times New Roman" w:hAnsi="Times New Roman" w:cs="Times New Roman"/>
          <w:sz w:val="24"/>
          <w:szCs w:val="24"/>
        </w:rPr>
        <w:t xml:space="preserve">ren </w:t>
      </w:r>
      <w:r>
        <w:rPr>
          <w:rFonts w:ascii="Times New Roman" w:hAnsi="Times New Roman" w:cs="Times New Roman"/>
          <w:sz w:val="24"/>
          <w:szCs w:val="24"/>
        </w:rPr>
        <w:t>Shack</w:t>
      </w:r>
      <w:r w:rsidR="00A4456D">
        <w:rPr>
          <w:rFonts w:ascii="Times New Roman" w:hAnsi="Times New Roman" w:cs="Times New Roman"/>
          <w:sz w:val="24"/>
          <w:szCs w:val="24"/>
        </w:rPr>
        <w:t xml:space="preserve"> </w:t>
      </w:r>
      <w:r>
        <w:rPr>
          <w:rFonts w:ascii="Times New Roman" w:hAnsi="Times New Roman" w:cs="Times New Roman"/>
          <w:sz w:val="24"/>
          <w:szCs w:val="24"/>
        </w:rPr>
        <w:t xml:space="preserve">will be retiring </w:t>
      </w:r>
      <w:r w:rsidR="003708E6">
        <w:rPr>
          <w:rFonts w:ascii="Times New Roman" w:hAnsi="Times New Roman" w:cs="Times New Roman"/>
          <w:sz w:val="24"/>
          <w:szCs w:val="24"/>
        </w:rPr>
        <w:t>and her last council meeting will be in December</w:t>
      </w:r>
    </w:p>
    <w:p w14:paraId="258B6714" w14:textId="77777777" w:rsidR="009D517B" w:rsidRDefault="009D517B" w:rsidP="009D517B">
      <w:pPr>
        <w:rPr>
          <w:rFonts w:ascii="Times New Roman" w:hAnsi="Times New Roman" w:cs="Times New Roman"/>
          <w:bCs/>
          <w:sz w:val="24"/>
          <w:szCs w:val="24"/>
        </w:rPr>
      </w:pPr>
    </w:p>
    <w:p w14:paraId="070662D0" w14:textId="77777777" w:rsidR="009D517B" w:rsidRPr="009D517B" w:rsidRDefault="009D517B" w:rsidP="009D517B">
      <w:pPr>
        <w:rPr>
          <w:rFonts w:ascii="Times New Roman" w:hAnsi="Times New Roman" w:cs="Times New Roman"/>
          <w:bCs/>
          <w:sz w:val="24"/>
          <w:szCs w:val="24"/>
        </w:rPr>
      </w:pPr>
    </w:p>
    <w:p w14:paraId="43CD556E" w14:textId="06887EA0" w:rsidR="009E2121" w:rsidRPr="00DF066E" w:rsidRDefault="002B6B6F" w:rsidP="009E2121">
      <w:pPr>
        <w:pStyle w:val="ListParagraph"/>
        <w:numPr>
          <w:ilvl w:val="0"/>
          <w:numId w:val="31"/>
        </w:numPr>
        <w:rPr>
          <w:rFonts w:ascii="Times New Roman" w:hAnsi="Times New Roman" w:cs="Times New Roman"/>
          <w:sz w:val="24"/>
          <w:szCs w:val="24"/>
        </w:rPr>
      </w:pPr>
      <w:r>
        <w:rPr>
          <w:rFonts w:ascii="Times New Roman" w:hAnsi="Times New Roman" w:cs="Times New Roman"/>
          <w:b/>
          <w:sz w:val="24"/>
          <w:szCs w:val="24"/>
        </w:rPr>
        <w:t>PCA Program Update</w:t>
      </w:r>
    </w:p>
    <w:p w14:paraId="0E394A59" w14:textId="6439ED88" w:rsidR="009E2121" w:rsidRDefault="009E2121" w:rsidP="00DF066E">
      <w:pPr>
        <w:jc w:val="both"/>
        <w:rPr>
          <w:rFonts w:ascii="Times New Roman" w:hAnsi="Times New Roman" w:cs="Times New Roman"/>
          <w:bCs/>
          <w:sz w:val="24"/>
          <w:szCs w:val="24"/>
        </w:rPr>
      </w:pPr>
    </w:p>
    <w:p w14:paraId="6B38D5E3" w14:textId="6F109EE4" w:rsidR="00531AB7" w:rsidRDefault="00531AB7" w:rsidP="00531AB7">
      <w:pPr>
        <w:pStyle w:val="ListParagraph"/>
        <w:numPr>
          <w:ilvl w:val="0"/>
          <w:numId w:val="45"/>
        </w:numPr>
        <w:jc w:val="both"/>
        <w:rPr>
          <w:rFonts w:ascii="Times New Roman" w:hAnsi="Times New Roman" w:cs="Times New Roman"/>
          <w:bCs/>
          <w:sz w:val="24"/>
          <w:szCs w:val="24"/>
        </w:rPr>
      </w:pPr>
      <w:r>
        <w:rPr>
          <w:rFonts w:ascii="Times New Roman" w:hAnsi="Times New Roman" w:cs="Times New Roman"/>
          <w:bCs/>
          <w:sz w:val="24"/>
          <w:szCs w:val="24"/>
        </w:rPr>
        <w:t>Sherri Hannigan, MassHealth, provided MassHealth update</w:t>
      </w:r>
    </w:p>
    <w:p w14:paraId="39E58010" w14:textId="337EF638" w:rsidR="00F04A4F" w:rsidRDefault="001D12A8" w:rsidP="00F04A4F">
      <w:pPr>
        <w:pStyle w:val="ListParagraph"/>
        <w:numPr>
          <w:ilvl w:val="0"/>
          <w:numId w:val="47"/>
        </w:num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04A4F" w:rsidRPr="00F04A4F">
        <w:rPr>
          <w:rFonts w:ascii="Times New Roman" w:hAnsi="Times New Roman" w:cs="Times New Roman"/>
          <w:bCs/>
          <w:sz w:val="24"/>
          <w:szCs w:val="24"/>
        </w:rPr>
        <w:t xml:space="preserve"> E</w:t>
      </w:r>
      <w:r w:rsidR="00122CCE">
        <w:rPr>
          <w:rFonts w:ascii="Times New Roman" w:hAnsi="Times New Roman" w:cs="Times New Roman"/>
          <w:bCs/>
          <w:sz w:val="24"/>
          <w:szCs w:val="24"/>
        </w:rPr>
        <w:t>V</w:t>
      </w:r>
      <w:r w:rsidR="00F04A4F" w:rsidRPr="00F04A4F">
        <w:rPr>
          <w:rFonts w:ascii="Times New Roman" w:hAnsi="Times New Roman" w:cs="Times New Roman"/>
          <w:bCs/>
          <w:sz w:val="24"/>
          <w:szCs w:val="24"/>
        </w:rPr>
        <w:t>V pilot</w:t>
      </w:r>
      <w:r>
        <w:rPr>
          <w:rFonts w:ascii="Times New Roman" w:hAnsi="Times New Roman" w:cs="Times New Roman"/>
          <w:bCs/>
          <w:sz w:val="24"/>
          <w:szCs w:val="24"/>
        </w:rPr>
        <w:t xml:space="preserve">: </w:t>
      </w:r>
      <w:r w:rsidR="00F04A4F" w:rsidRPr="00F04A4F">
        <w:rPr>
          <w:rFonts w:ascii="Times New Roman" w:hAnsi="Times New Roman" w:cs="Times New Roman"/>
          <w:bCs/>
          <w:sz w:val="24"/>
          <w:szCs w:val="24"/>
        </w:rPr>
        <w:t>the E</w:t>
      </w:r>
      <w:r w:rsidR="00122CCE">
        <w:rPr>
          <w:rFonts w:ascii="Times New Roman" w:hAnsi="Times New Roman" w:cs="Times New Roman"/>
          <w:bCs/>
          <w:sz w:val="24"/>
          <w:szCs w:val="24"/>
        </w:rPr>
        <w:t>V</w:t>
      </w:r>
      <w:r w:rsidR="00F04A4F" w:rsidRPr="00F04A4F">
        <w:rPr>
          <w:rFonts w:ascii="Times New Roman" w:hAnsi="Times New Roman" w:cs="Times New Roman"/>
          <w:bCs/>
          <w:sz w:val="24"/>
          <w:szCs w:val="24"/>
        </w:rPr>
        <w:t>V pilot went live for users on October 1.</w:t>
      </w:r>
      <w:r>
        <w:rPr>
          <w:rFonts w:ascii="Times New Roman" w:hAnsi="Times New Roman" w:cs="Times New Roman"/>
          <w:bCs/>
          <w:sz w:val="24"/>
          <w:szCs w:val="24"/>
        </w:rPr>
        <w:t xml:space="preserve"> </w:t>
      </w:r>
      <w:r w:rsidR="00F04A4F" w:rsidRPr="00F04A4F">
        <w:rPr>
          <w:rFonts w:ascii="Times New Roman" w:hAnsi="Times New Roman" w:cs="Times New Roman"/>
          <w:bCs/>
          <w:sz w:val="24"/>
          <w:szCs w:val="24"/>
        </w:rPr>
        <w:t xml:space="preserve">Tempus is doing </w:t>
      </w:r>
      <w:r>
        <w:rPr>
          <w:rFonts w:ascii="Times New Roman" w:hAnsi="Times New Roman" w:cs="Times New Roman"/>
          <w:bCs/>
          <w:sz w:val="24"/>
          <w:szCs w:val="24"/>
        </w:rPr>
        <w:t xml:space="preserve">active </w:t>
      </w:r>
      <w:r w:rsidR="00F04A4F" w:rsidRPr="00F04A4F">
        <w:rPr>
          <w:rFonts w:ascii="Times New Roman" w:hAnsi="Times New Roman" w:cs="Times New Roman"/>
          <w:bCs/>
          <w:sz w:val="24"/>
          <w:szCs w:val="24"/>
        </w:rPr>
        <w:t>outreach</w:t>
      </w:r>
      <w:r w:rsidR="00414281">
        <w:rPr>
          <w:rFonts w:ascii="Times New Roman" w:hAnsi="Times New Roman" w:cs="Times New Roman"/>
          <w:bCs/>
          <w:sz w:val="24"/>
          <w:szCs w:val="24"/>
        </w:rPr>
        <w:t>:</w:t>
      </w:r>
      <w:r w:rsidR="00F04A4F" w:rsidRPr="00F04A4F">
        <w:rPr>
          <w:rFonts w:ascii="Times New Roman" w:hAnsi="Times New Roman" w:cs="Times New Roman"/>
          <w:bCs/>
          <w:sz w:val="24"/>
          <w:szCs w:val="24"/>
        </w:rPr>
        <w:t xml:space="preserve"> outgoing calls to PCAs</w:t>
      </w:r>
      <w:r w:rsidR="00414281">
        <w:rPr>
          <w:rFonts w:ascii="Times New Roman" w:hAnsi="Times New Roman" w:cs="Times New Roman"/>
          <w:bCs/>
          <w:sz w:val="24"/>
          <w:szCs w:val="24"/>
        </w:rPr>
        <w:t xml:space="preserve"> </w:t>
      </w:r>
      <w:r w:rsidR="00F04A4F" w:rsidRPr="00F04A4F">
        <w:rPr>
          <w:rFonts w:ascii="Times New Roman" w:hAnsi="Times New Roman" w:cs="Times New Roman"/>
          <w:bCs/>
          <w:sz w:val="24"/>
          <w:szCs w:val="24"/>
        </w:rPr>
        <w:t>who have not registered and have not taken any training</w:t>
      </w:r>
      <w:r w:rsidR="000B6FA6">
        <w:rPr>
          <w:rFonts w:ascii="Times New Roman" w:hAnsi="Times New Roman" w:cs="Times New Roman"/>
          <w:bCs/>
          <w:sz w:val="24"/>
          <w:szCs w:val="24"/>
        </w:rPr>
        <w:t xml:space="preserve">, </w:t>
      </w:r>
      <w:r w:rsidR="00E25DF1" w:rsidRPr="00E25DF1">
        <w:rPr>
          <w:rFonts w:ascii="Times New Roman" w:hAnsi="Times New Roman" w:cs="Times New Roman"/>
          <w:bCs/>
          <w:sz w:val="24"/>
          <w:szCs w:val="24"/>
        </w:rPr>
        <w:t xml:space="preserve"> text messages, emails, and letters have all gone out to </w:t>
      </w:r>
      <w:r w:rsidR="0099281D">
        <w:rPr>
          <w:rFonts w:ascii="Times New Roman" w:hAnsi="Times New Roman" w:cs="Times New Roman"/>
          <w:bCs/>
          <w:sz w:val="24"/>
          <w:szCs w:val="24"/>
        </w:rPr>
        <w:t>PCA’s</w:t>
      </w:r>
      <w:r w:rsidR="00E25DF1" w:rsidRPr="00E25DF1">
        <w:rPr>
          <w:rFonts w:ascii="Times New Roman" w:hAnsi="Times New Roman" w:cs="Times New Roman"/>
          <w:bCs/>
          <w:sz w:val="24"/>
          <w:szCs w:val="24"/>
        </w:rPr>
        <w:t xml:space="preserve"> and consumers who have been selected for the pilot.</w:t>
      </w:r>
      <w:r w:rsidR="002D4D5A">
        <w:rPr>
          <w:rFonts w:ascii="Times New Roman" w:hAnsi="Times New Roman" w:cs="Times New Roman"/>
          <w:bCs/>
          <w:sz w:val="24"/>
          <w:szCs w:val="24"/>
        </w:rPr>
        <w:t xml:space="preserve"> </w:t>
      </w:r>
      <w:r w:rsidR="00F96B3F">
        <w:rPr>
          <w:rFonts w:ascii="Times New Roman" w:hAnsi="Times New Roman" w:cs="Times New Roman"/>
          <w:bCs/>
          <w:sz w:val="24"/>
          <w:szCs w:val="24"/>
        </w:rPr>
        <w:t>Ther</w:t>
      </w:r>
      <w:r w:rsidR="009764A1">
        <w:rPr>
          <w:rFonts w:ascii="Times New Roman" w:hAnsi="Times New Roman" w:cs="Times New Roman"/>
          <w:bCs/>
          <w:sz w:val="24"/>
          <w:szCs w:val="24"/>
        </w:rPr>
        <w:t xml:space="preserve">e are </w:t>
      </w:r>
      <w:r w:rsidR="002D4D5A" w:rsidRPr="002D4D5A">
        <w:rPr>
          <w:rFonts w:ascii="Times New Roman" w:hAnsi="Times New Roman" w:cs="Times New Roman"/>
          <w:bCs/>
          <w:sz w:val="24"/>
          <w:szCs w:val="24"/>
        </w:rPr>
        <w:t>exemptions that are filtering in at this point as well</w:t>
      </w:r>
      <w:r w:rsidR="000B6FA6">
        <w:rPr>
          <w:rFonts w:ascii="Times New Roman" w:hAnsi="Times New Roman" w:cs="Times New Roman"/>
          <w:bCs/>
          <w:sz w:val="24"/>
          <w:szCs w:val="24"/>
        </w:rPr>
        <w:t>; p</w:t>
      </w:r>
      <w:r w:rsidR="002D4D5A" w:rsidRPr="002D4D5A">
        <w:rPr>
          <w:rFonts w:ascii="Times New Roman" w:hAnsi="Times New Roman" w:cs="Times New Roman"/>
          <w:bCs/>
          <w:sz w:val="24"/>
          <w:szCs w:val="24"/>
        </w:rPr>
        <w:t xml:space="preserve">rimarily live in exemptions, but we have had a few safety exemptions. </w:t>
      </w:r>
      <w:r w:rsidR="000B6FA6">
        <w:rPr>
          <w:rFonts w:ascii="Times New Roman" w:hAnsi="Times New Roman" w:cs="Times New Roman"/>
          <w:bCs/>
          <w:sz w:val="24"/>
          <w:szCs w:val="24"/>
        </w:rPr>
        <w:t>T</w:t>
      </w:r>
      <w:r w:rsidR="002D4D5A" w:rsidRPr="002D4D5A">
        <w:rPr>
          <w:rFonts w:ascii="Times New Roman" w:hAnsi="Times New Roman" w:cs="Times New Roman"/>
          <w:bCs/>
          <w:sz w:val="24"/>
          <w:szCs w:val="24"/>
        </w:rPr>
        <w:t>here are some people who are refusing to use it. And we have not yet finalized our compliance plan on refusals</w:t>
      </w:r>
      <w:r w:rsidR="00AD3B2E">
        <w:rPr>
          <w:rFonts w:ascii="Times New Roman" w:hAnsi="Times New Roman" w:cs="Times New Roman"/>
          <w:bCs/>
          <w:sz w:val="24"/>
          <w:szCs w:val="24"/>
        </w:rPr>
        <w:t xml:space="preserve">, so more to come there. </w:t>
      </w:r>
      <w:r w:rsidR="009146D5">
        <w:rPr>
          <w:rFonts w:ascii="Times New Roman" w:hAnsi="Times New Roman" w:cs="Times New Roman"/>
          <w:bCs/>
          <w:sz w:val="24"/>
          <w:szCs w:val="24"/>
        </w:rPr>
        <w:t xml:space="preserve">People are required to use EVV </w:t>
      </w:r>
      <w:r w:rsidR="00FD5244">
        <w:rPr>
          <w:rFonts w:ascii="Times New Roman" w:hAnsi="Times New Roman" w:cs="Times New Roman"/>
          <w:bCs/>
          <w:sz w:val="24"/>
          <w:szCs w:val="24"/>
        </w:rPr>
        <w:t>it is a program requirement</w:t>
      </w:r>
      <w:r w:rsidR="00804D63">
        <w:rPr>
          <w:rFonts w:ascii="Times New Roman" w:hAnsi="Times New Roman" w:cs="Times New Roman"/>
          <w:bCs/>
          <w:sz w:val="24"/>
          <w:szCs w:val="24"/>
        </w:rPr>
        <w:t>, so</w:t>
      </w:r>
      <w:r w:rsidR="00FD5244">
        <w:rPr>
          <w:rFonts w:ascii="Times New Roman" w:hAnsi="Times New Roman" w:cs="Times New Roman"/>
          <w:bCs/>
          <w:sz w:val="24"/>
          <w:szCs w:val="24"/>
        </w:rPr>
        <w:t xml:space="preserve"> </w:t>
      </w:r>
      <w:r w:rsidR="00804D63" w:rsidRPr="00804D63">
        <w:rPr>
          <w:rFonts w:ascii="Times New Roman" w:hAnsi="Times New Roman" w:cs="Times New Roman"/>
          <w:bCs/>
          <w:sz w:val="24"/>
          <w:szCs w:val="24"/>
        </w:rPr>
        <w:t>if folks are refusing to use it outright, it can jeopardize program status</w:t>
      </w:r>
      <w:r w:rsidR="00B245DD">
        <w:rPr>
          <w:rFonts w:ascii="Times New Roman" w:hAnsi="Times New Roman" w:cs="Times New Roman"/>
          <w:bCs/>
          <w:sz w:val="24"/>
          <w:szCs w:val="24"/>
        </w:rPr>
        <w:t>. W</w:t>
      </w:r>
      <w:r w:rsidR="00B245DD" w:rsidRPr="00B245DD">
        <w:rPr>
          <w:rFonts w:ascii="Times New Roman" w:hAnsi="Times New Roman" w:cs="Times New Roman"/>
          <w:bCs/>
          <w:sz w:val="24"/>
          <w:szCs w:val="24"/>
        </w:rPr>
        <w:t>ave one will begin in January, we will hold some listening sessions in December, leading up into the January wave one</w:t>
      </w:r>
      <w:r w:rsidR="009606A4">
        <w:rPr>
          <w:rFonts w:ascii="Times New Roman" w:hAnsi="Times New Roman" w:cs="Times New Roman"/>
          <w:bCs/>
          <w:sz w:val="24"/>
          <w:szCs w:val="24"/>
        </w:rPr>
        <w:t xml:space="preserve">, </w:t>
      </w:r>
      <w:r w:rsidR="00B245DD" w:rsidRPr="00B245DD">
        <w:rPr>
          <w:rFonts w:ascii="Times New Roman" w:hAnsi="Times New Roman" w:cs="Times New Roman"/>
          <w:bCs/>
          <w:sz w:val="24"/>
          <w:szCs w:val="24"/>
        </w:rPr>
        <w:t>and then we will also hold them in January as well</w:t>
      </w:r>
      <w:r w:rsidR="00632CED">
        <w:rPr>
          <w:rFonts w:ascii="Times New Roman" w:hAnsi="Times New Roman" w:cs="Times New Roman"/>
          <w:bCs/>
          <w:sz w:val="24"/>
          <w:szCs w:val="24"/>
        </w:rPr>
        <w:t>.</w:t>
      </w:r>
    </w:p>
    <w:p w14:paraId="25458D30" w14:textId="6546CDA5" w:rsidR="00632CED" w:rsidRDefault="00B27954" w:rsidP="00F04A4F">
      <w:pPr>
        <w:pStyle w:val="ListParagraph"/>
        <w:numPr>
          <w:ilvl w:val="0"/>
          <w:numId w:val="47"/>
        </w:numPr>
        <w:jc w:val="both"/>
        <w:rPr>
          <w:rFonts w:ascii="Times New Roman" w:hAnsi="Times New Roman" w:cs="Times New Roman"/>
          <w:bCs/>
          <w:sz w:val="24"/>
          <w:szCs w:val="24"/>
        </w:rPr>
      </w:pPr>
      <w:r>
        <w:rPr>
          <w:rFonts w:ascii="Times New Roman" w:hAnsi="Times New Roman" w:cs="Times New Roman"/>
          <w:bCs/>
          <w:sz w:val="24"/>
          <w:szCs w:val="24"/>
        </w:rPr>
        <w:t xml:space="preserve">Chris </w:t>
      </w:r>
      <w:r w:rsidR="00EB5CB2">
        <w:rPr>
          <w:rFonts w:ascii="Times New Roman" w:hAnsi="Times New Roman" w:cs="Times New Roman"/>
          <w:bCs/>
          <w:sz w:val="24"/>
          <w:szCs w:val="24"/>
        </w:rPr>
        <w:t xml:space="preserve">stated </w:t>
      </w:r>
      <w:r w:rsidR="00EB5CB2" w:rsidRPr="00EB5CB2">
        <w:rPr>
          <w:rFonts w:ascii="Times New Roman" w:hAnsi="Times New Roman" w:cs="Times New Roman"/>
          <w:bCs/>
          <w:sz w:val="24"/>
          <w:szCs w:val="24"/>
        </w:rPr>
        <w:t xml:space="preserve">I thought the pilot was going to be </w:t>
      </w:r>
      <w:bookmarkStart w:id="1" w:name="_Hlk149293180"/>
      <w:r w:rsidR="00EB5CB2" w:rsidRPr="00EB5CB2">
        <w:rPr>
          <w:rFonts w:ascii="Times New Roman" w:hAnsi="Times New Roman" w:cs="Times New Roman"/>
          <w:bCs/>
          <w:sz w:val="24"/>
          <w:szCs w:val="24"/>
        </w:rPr>
        <w:t>voluntary</w:t>
      </w:r>
      <w:bookmarkEnd w:id="1"/>
      <w:r w:rsidR="00EB5CB2" w:rsidRPr="00EB5CB2">
        <w:rPr>
          <w:rFonts w:ascii="Times New Roman" w:hAnsi="Times New Roman" w:cs="Times New Roman"/>
          <w:bCs/>
          <w:sz w:val="24"/>
          <w:szCs w:val="24"/>
        </w:rPr>
        <w:t>.</w:t>
      </w:r>
    </w:p>
    <w:p w14:paraId="20F29403" w14:textId="5DDF4CF4" w:rsidR="00AA761F" w:rsidRPr="00AA761F" w:rsidRDefault="00AA761F" w:rsidP="00AA761F">
      <w:pPr>
        <w:pStyle w:val="ListParagraph"/>
        <w:numPr>
          <w:ilvl w:val="0"/>
          <w:numId w:val="47"/>
        </w:numPr>
        <w:jc w:val="both"/>
        <w:rPr>
          <w:rFonts w:ascii="Times New Roman" w:hAnsi="Times New Roman" w:cs="Times New Roman"/>
          <w:bCs/>
          <w:sz w:val="24"/>
          <w:szCs w:val="24"/>
        </w:rPr>
      </w:pPr>
      <w:r>
        <w:rPr>
          <w:rFonts w:ascii="Times New Roman" w:hAnsi="Times New Roman" w:cs="Times New Roman"/>
          <w:bCs/>
          <w:sz w:val="24"/>
          <w:szCs w:val="24"/>
        </w:rPr>
        <w:t xml:space="preserve">Sherri responded </w:t>
      </w:r>
      <w:r w:rsidRPr="00AA761F">
        <w:rPr>
          <w:rFonts w:ascii="Times New Roman" w:hAnsi="Times New Roman" w:cs="Times New Roman"/>
          <w:bCs/>
          <w:sz w:val="24"/>
          <w:szCs w:val="24"/>
        </w:rPr>
        <w:t>No, the pilot is not voluntary. We did ask for people to volunteer if they were interested, particularly the E</w:t>
      </w:r>
      <w:r>
        <w:rPr>
          <w:rFonts w:ascii="Times New Roman" w:hAnsi="Times New Roman" w:cs="Times New Roman"/>
          <w:bCs/>
          <w:sz w:val="24"/>
          <w:szCs w:val="24"/>
        </w:rPr>
        <w:t>V</w:t>
      </w:r>
      <w:r w:rsidRPr="00AA761F">
        <w:rPr>
          <w:rFonts w:ascii="Times New Roman" w:hAnsi="Times New Roman" w:cs="Times New Roman"/>
          <w:bCs/>
          <w:sz w:val="24"/>
          <w:szCs w:val="24"/>
        </w:rPr>
        <w:t>V workgroup. If folks wanted to participate, they could we got some people who said that they wanted to. But participation is not voluntary for most individuals</w:t>
      </w:r>
      <w:r>
        <w:rPr>
          <w:rFonts w:ascii="Times New Roman" w:hAnsi="Times New Roman" w:cs="Times New Roman"/>
          <w:bCs/>
          <w:sz w:val="24"/>
          <w:szCs w:val="24"/>
        </w:rPr>
        <w:t xml:space="preserve">, and </w:t>
      </w:r>
      <w:r w:rsidRPr="00AA761F">
        <w:rPr>
          <w:rFonts w:ascii="Times New Roman" w:hAnsi="Times New Roman" w:cs="Times New Roman"/>
          <w:bCs/>
          <w:sz w:val="24"/>
          <w:szCs w:val="24"/>
        </w:rPr>
        <w:t xml:space="preserve">if you if you </w:t>
      </w:r>
      <w:r w:rsidR="00BA783B" w:rsidRPr="00AA761F">
        <w:rPr>
          <w:rFonts w:ascii="Times New Roman" w:hAnsi="Times New Roman" w:cs="Times New Roman"/>
          <w:bCs/>
          <w:sz w:val="24"/>
          <w:szCs w:val="24"/>
        </w:rPr>
        <w:t>agreed</w:t>
      </w:r>
      <w:r w:rsidRPr="00AA761F">
        <w:rPr>
          <w:rFonts w:ascii="Times New Roman" w:hAnsi="Times New Roman" w:cs="Times New Roman"/>
          <w:bCs/>
          <w:sz w:val="24"/>
          <w:szCs w:val="24"/>
        </w:rPr>
        <w:t xml:space="preserve"> to participate in the pilot, whether voluntary or involuntary selection, you are required to use </w:t>
      </w:r>
      <w:r w:rsidR="00746FFB">
        <w:rPr>
          <w:rFonts w:ascii="Times New Roman" w:hAnsi="Times New Roman" w:cs="Times New Roman"/>
          <w:bCs/>
          <w:sz w:val="24"/>
          <w:szCs w:val="24"/>
        </w:rPr>
        <w:t>EVV</w:t>
      </w:r>
      <w:r w:rsidRPr="00AA761F">
        <w:rPr>
          <w:rFonts w:ascii="Times New Roman" w:hAnsi="Times New Roman" w:cs="Times New Roman"/>
          <w:bCs/>
          <w:sz w:val="24"/>
          <w:szCs w:val="24"/>
        </w:rPr>
        <w:t>.</w:t>
      </w:r>
    </w:p>
    <w:p w14:paraId="470190FA" w14:textId="23E333E6" w:rsidR="00C00B8D" w:rsidRPr="00E752F5" w:rsidRDefault="00BA783B" w:rsidP="00E752F5">
      <w:pPr>
        <w:pStyle w:val="ListParagraph"/>
        <w:numPr>
          <w:ilvl w:val="0"/>
          <w:numId w:val="47"/>
        </w:numPr>
        <w:jc w:val="both"/>
        <w:rPr>
          <w:rFonts w:ascii="Times New Roman" w:hAnsi="Times New Roman" w:cs="Times New Roman"/>
          <w:bCs/>
          <w:sz w:val="24"/>
          <w:szCs w:val="24"/>
        </w:rPr>
      </w:pPr>
      <w:r>
        <w:rPr>
          <w:rFonts w:ascii="Times New Roman" w:hAnsi="Times New Roman" w:cs="Times New Roman"/>
          <w:bCs/>
          <w:sz w:val="24"/>
          <w:szCs w:val="24"/>
        </w:rPr>
        <w:t xml:space="preserve">Joe asked </w:t>
      </w:r>
      <w:r w:rsidR="00B84DB5" w:rsidRPr="00B84DB5">
        <w:rPr>
          <w:rFonts w:ascii="Times New Roman" w:hAnsi="Times New Roman" w:cs="Times New Roman"/>
          <w:bCs/>
          <w:sz w:val="24"/>
          <w:szCs w:val="24"/>
        </w:rPr>
        <w:t xml:space="preserve">with new PCAs Are they required to use </w:t>
      </w:r>
      <w:r w:rsidR="00B84DB5">
        <w:rPr>
          <w:rFonts w:ascii="Times New Roman" w:hAnsi="Times New Roman" w:cs="Times New Roman"/>
          <w:bCs/>
          <w:sz w:val="24"/>
          <w:szCs w:val="24"/>
        </w:rPr>
        <w:t>EV</w:t>
      </w:r>
      <w:r w:rsidR="00B84DB5" w:rsidRPr="00B84DB5">
        <w:rPr>
          <w:rFonts w:ascii="Times New Roman" w:hAnsi="Times New Roman" w:cs="Times New Roman"/>
          <w:bCs/>
          <w:sz w:val="24"/>
          <w:szCs w:val="24"/>
        </w:rPr>
        <w:t>V right away? Or are they going to be part of the rollout?</w:t>
      </w:r>
      <w:r w:rsidR="00E752F5">
        <w:rPr>
          <w:rFonts w:ascii="Times New Roman" w:hAnsi="Times New Roman" w:cs="Times New Roman"/>
          <w:bCs/>
          <w:sz w:val="24"/>
          <w:szCs w:val="24"/>
        </w:rPr>
        <w:t xml:space="preserve"> </w:t>
      </w:r>
      <w:r w:rsidR="008C7CD0" w:rsidRPr="00E752F5">
        <w:rPr>
          <w:rFonts w:ascii="Times New Roman" w:hAnsi="Times New Roman" w:cs="Times New Roman"/>
          <w:bCs/>
          <w:sz w:val="24"/>
          <w:szCs w:val="24"/>
        </w:rPr>
        <w:t xml:space="preserve">Sherri answered </w:t>
      </w:r>
      <w:r w:rsidR="00C00B8D" w:rsidRPr="00E752F5">
        <w:rPr>
          <w:rFonts w:ascii="Times New Roman" w:hAnsi="Times New Roman" w:cs="Times New Roman"/>
          <w:bCs/>
          <w:sz w:val="24"/>
          <w:szCs w:val="24"/>
        </w:rPr>
        <w:t>from January there'll be there'll be on E</w:t>
      </w:r>
      <w:r w:rsidR="00E752F5" w:rsidRPr="00E752F5">
        <w:rPr>
          <w:rFonts w:ascii="Times New Roman" w:hAnsi="Times New Roman" w:cs="Times New Roman"/>
          <w:bCs/>
          <w:sz w:val="24"/>
          <w:szCs w:val="24"/>
        </w:rPr>
        <w:t>V</w:t>
      </w:r>
      <w:r w:rsidR="00C00B8D" w:rsidRPr="00E752F5">
        <w:rPr>
          <w:rFonts w:ascii="Times New Roman" w:hAnsi="Times New Roman" w:cs="Times New Roman"/>
          <w:bCs/>
          <w:sz w:val="24"/>
          <w:szCs w:val="24"/>
        </w:rPr>
        <w:t>V as they join the program.</w:t>
      </w:r>
    </w:p>
    <w:p w14:paraId="13B2B34F" w14:textId="3D1DDCF8" w:rsidR="00CF457B" w:rsidRPr="00E752F5" w:rsidRDefault="00C00B8D" w:rsidP="00E752F5">
      <w:pPr>
        <w:pStyle w:val="ListParagraph"/>
        <w:numPr>
          <w:ilvl w:val="0"/>
          <w:numId w:val="47"/>
        </w:numPr>
        <w:jc w:val="both"/>
        <w:rPr>
          <w:rFonts w:ascii="Times New Roman" w:hAnsi="Times New Roman" w:cs="Times New Roman"/>
          <w:bCs/>
          <w:sz w:val="24"/>
          <w:szCs w:val="24"/>
        </w:rPr>
      </w:pPr>
      <w:r>
        <w:rPr>
          <w:rFonts w:ascii="Times New Roman" w:hAnsi="Times New Roman" w:cs="Times New Roman"/>
          <w:bCs/>
          <w:sz w:val="24"/>
          <w:szCs w:val="24"/>
        </w:rPr>
        <w:t>Joe asked</w:t>
      </w:r>
      <w:r w:rsidR="006F6726">
        <w:rPr>
          <w:rFonts w:ascii="Times New Roman" w:hAnsi="Times New Roman" w:cs="Times New Roman"/>
          <w:bCs/>
          <w:sz w:val="24"/>
          <w:szCs w:val="24"/>
        </w:rPr>
        <w:t xml:space="preserve"> </w:t>
      </w:r>
      <w:r w:rsidR="006F6726" w:rsidRPr="006F6726">
        <w:rPr>
          <w:rFonts w:ascii="Times New Roman" w:hAnsi="Times New Roman" w:cs="Times New Roman"/>
          <w:bCs/>
          <w:sz w:val="24"/>
          <w:szCs w:val="24"/>
        </w:rPr>
        <w:t>if I hire someone today, they're not required to use E</w:t>
      </w:r>
      <w:r w:rsidR="005633DC">
        <w:rPr>
          <w:rFonts w:ascii="Times New Roman" w:hAnsi="Times New Roman" w:cs="Times New Roman"/>
          <w:bCs/>
          <w:sz w:val="24"/>
          <w:szCs w:val="24"/>
        </w:rPr>
        <w:t>V</w:t>
      </w:r>
      <w:r w:rsidR="006F6726" w:rsidRPr="006F6726">
        <w:rPr>
          <w:rFonts w:ascii="Times New Roman" w:hAnsi="Times New Roman" w:cs="Times New Roman"/>
          <w:bCs/>
          <w:sz w:val="24"/>
          <w:szCs w:val="24"/>
        </w:rPr>
        <w:t xml:space="preserve">V. </w:t>
      </w:r>
      <w:r w:rsidR="005633DC" w:rsidRPr="00E752F5">
        <w:rPr>
          <w:rFonts w:ascii="Times New Roman" w:hAnsi="Times New Roman" w:cs="Times New Roman"/>
          <w:bCs/>
          <w:sz w:val="24"/>
          <w:szCs w:val="24"/>
        </w:rPr>
        <w:t xml:space="preserve">Sherri </w:t>
      </w:r>
      <w:r w:rsidR="00CF457B" w:rsidRPr="00E752F5">
        <w:rPr>
          <w:rFonts w:ascii="Times New Roman" w:hAnsi="Times New Roman" w:cs="Times New Roman"/>
          <w:bCs/>
          <w:sz w:val="24"/>
          <w:szCs w:val="24"/>
        </w:rPr>
        <w:t>responded</w:t>
      </w:r>
      <w:r w:rsidR="005633DC" w:rsidRPr="00E752F5">
        <w:rPr>
          <w:rFonts w:ascii="Times New Roman" w:hAnsi="Times New Roman" w:cs="Times New Roman"/>
          <w:bCs/>
          <w:sz w:val="24"/>
          <w:szCs w:val="24"/>
        </w:rPr>
        <w:t xml:space="preserve"> No</w:t>
      </w:r>
      <w:r w:rsidR="00E752F5">
        <w:rPr>
          <w:rFonts w:ascii="Times New Roman" w:hAnsi="Times New Roman" w:cs="Times New Roman"/>
          <w:bCs/>
          <w:sz w:val="24"/>
          <w:szCs w:val="24"/>
        </w:rPr>
        <w:t>.</w:t>
      </w:r>
    </w:p>
    <w:p w14:paraId="604F716B" w14:textId="69564920" w:rsidR="006F6726" w:rsidRPr="006F6726" w:rsidRDefault="00CF457B" w:rsidP="006F6726">
      <w:pPr>
        <w:pStyle w:val="ListParagraph"/>
        <w:numPr>
          <w:ilvl w:val="0"/>
          <w:numId w:val="47"/>
        </w:numPr>
        <w:jc w:val="both"/>
        <w:rPr>
          <w:rFonts w:ascii="Times New Roman" w:hAnsi="Times New Roman" w:cs="Times New Roman"/>
          <w:bCs/>
          <w:sz w:val="24"/>
          <w:szCs w:val="24"/>
        </w:rPr>
      </w:pPr>
      <w:r>
        <w:rPr>
          <w:rFonts w:ascii="Times New Roman" w:hAnsi="Times New Roman" w:cs="Times New Roman"/>
          <w:bCs/>
          <w:sz w:val="24"/>
          <w:szCs w:val="24"/>
        </w:rPr>
        <w:t xml:space="preserve">Joe added </w:t>
      </w:r>
      <w:r w:rsidR="006F6726" w:rsidRPr="006F6726">
        <w:rPr>
          <w:rFonts w:ascii="Times New Roman" w:hAnsi="Times New Roman" w:cs="Times New Roman"/>
          <w:bCs/>
          <w:sz w:val="24"/>
          <w:szCs w:val="24"/>
        </w:rPr>
        <w:t>by that time</w:t>
      </w:r>
      <w:r>
        <w:rPr>
          <w:rFonts w:ascii="Times New Roman" w:hAnsi="Times New Roman" w:cs="Times New Roman"/>
          <w:bCs/>
          <w:sz w:val="24"/>
          <w:szCs w:val="24"/>
        </w:rPr>
        <w:t xml:space="preserve"> </w:t>
      </w:r>
      <w:r w:rsidR="006F6726" w:rsidRPr="006F6726">
        <w:rPr>
          <w:rFonts w:ascii="Times New Roman" w:hAnsi="Times New Roman" w:cs="Times New Roman"/>
          <w:bCs/>
          <w:sz w:val="24"/>
          <w:szCs w:val="24"/>
        </w:rPr>
        <w:t>E</w:t>
      </w:r>
      <w:r>
        <w:rPr>
          <w:rFonts w:ascii="Times New Roman" w:hAnsi="Times New Roman" w:cs="Times New Roman"/>
          <w:bCs/>
          <w:sz w:val="24"/>
          <w:szCs w:val="24"/>
        </w:rPr>
        <w:t>V</w:t>
      </w:r>
      <w:r w:rsidR="006F6726" w:rsidRPr="006F6726">
        <w:rPr>
          <w:rFonts w:ascii="Times New Roman" w:hAnsi="Times New Roman" w:cs="Times New Roman"/>
          <w:bCs/>
          <w:sz w:val="24"/>
          <w:szCs w:val="24"/>
        </w:rPr>
        <w:t>V is rolled out in January, I'm assuming all the PC</w:t>
      </w:r>
      <w:r>
        <w:rPr>
          <w:rFonts w:ascii="Times New Roman" w:hAnsi="Times New Roman" w:cs="Times New Roman"/>
          <w:bCs/>
          <w:sz w:val="24"/>
          <w:szCs w:val="24"/>
        </w:rPr>
        <w:t>M</w:t>
      </w:r>
      <w:r w:rsidR="006F6726" w:rsidRPr="006F6726">
        <w:rPr>
          <w:rFonts w:ascii="Times New Roman" w:hAnsi="Times New Roman" w:cs="Times New Roman"/>
          <w:bCs/>
          <w:sz w:val="24"/>
          <w:szCs w:val="24"/>
        </w:rPr>
        <w:t>s will have been trained up and ready for teaching consumers how to use.</w:t>
      </w:r>
    </w:p>
    <w:p w14:paraId="5068C32C" w14:textId="5D386D4B" w:rsidR="003E7625" w:rsidRPr="003E7625" w:rsidRDefault="003E7625" w:rsidP="003E7625">
      <w:pPr>
        <w:pStyle w:val="ListParagraph"/>
        <w:numPr>
          <w:ilvl w:val="0"/>
          <w:numId w:val="47"/>
        </w:numPr>
        <w:jc w:val="both"/>
        <w:rPr>
          <w:rFonts w:ascii="Times New Roman" w:hAnsi="Times New Roman" w:cs="Times New Roman"/>
          <w:bCs/>
          <w:sz w:val="24"/>
          <w:szCs w:val="24"/>
        </w:rPr>
      </w:pPr>
      <w:r>
        <w:rPr>
          <w:rFonts w:ascii="Times New Roman" w:hAnsi="Times New Roman" w:cs="Times New Roman"/>
          <w:bCs/>
          <w:sz w:val="24"/>
          <w:szCs w:val="24"/>
        </w:rPr>
        <w:t xml:space="preserve">Sherri stated that </w:t>
      </w:r>
      <w:r w:rsidRPr="003E7625">
        <w:rPr>
          <w:rFonts w:ascii="Times New Roman" w:hAnsi="Times New Roman" w:cs="Times New Roman"/>
          <w:bCs/>
          <w:sz w:val="24"/>
          <w:szCs w:val="24"/>
        </w:rPr>
        <w:t>they've</w:t>
      </w:r>
      <w:r w:rsidR="00847C82">
        <w:rPr>
          <w:rFonts w:ascii="Times New Roman" w:hAnsi="Times New Roman" w:cs="Times New Roman"/>
          <w:bCs/>
          <w:sz w:val="24"/>
          <w:szCs w:val="24"/>
        </w:rPr>
        <w:t xml:space="preserve"> been</w:t>
      </w:r>
      <w:r w:rsidRPr="003E7625">
        <w:rPr>
          <w:rFonts w:ascii="Times New Roman" w:hAnsi="Times New Roman" w:cs="Times New Roman"/>
          <w:bCs/>
          <w:sz w:val="24"/>
          <w:szCs w:val="24"/>
        </w:rPr>
        <w:t xml:space="preserve"> trained</w:t>
      </w:r>
      <w:r w:rsidR="000F4F1B">
        <w:rPr>
          <w:rFonts w:ascii="Times New Roman" w:hAnsi="Times New Roman" w:cs="Times New Roman"/>
          <w:bCs/>
          <w:sz w:val="24"/>
          <w:szCs w:val="24"/>
        </w:rPr>
        <w:t>.</w:t>
      </w:r>
      <w:r>
        <w:rPr>
          <w:rFonts w:ascii="Times New Roman" w:hAnsi="Times New Roman" w:cs="Times New Roman"/>
          <w:bCs/>
          <w:sz w:val="24"/>
          <w:szCs w:val="24"/>
        </w:rPr>
        <w:t xml:space="preserve"> </w:t>
      </w:r>
      <w:r w:rsidRPr="003E7625">
        <w:rPr>
          <w:rFonts w:ascii="Times New Roman" w:hAnsi="Times New Roman" w:cs="Times New Roman"/>
          <w:bCs/>
          <w:sz w:val="24"/>
          <w:szCs w:val="24"/>
        </w:rPr>
        <w:t xml:space="preserve">Tempus is offering training as well. </w:t>
      </w:r>
      <w:r w:rsidR="000F4F1B">
        <w:rPr>
          <w:rFonts w:ascii="Times New Roman" w:hAnsi="Times New Roman" w:cs="Times New Roman"/>
          <w:bCs/>
          <w:sz w:val="24"/>
          <w:szCs w:val="24"/>
        </w:rPr>
        <w:t>T</w:t>
      </w:r>
      <w:r w:rsidRPr="003E7625">
        <w:rPr>
          <w:rFonts w:ascii="Times New Roman" w:hAnsi="Times New Roman" w:cs="Times New Roman"/>
          <w:bCs/>
          <w:sz w:val="24"/>
          <w:szCs w:val="24"/>
        </w:rPr>
        <w:t xml:space="preserve">here is training for both consumers PCAs and surrogates. </w:t>
      </w:r>
      <w:r w:rsidR="000F4F1B">
        <w:rPr>
          <w:rFonts w:ascii="Times New Roman" w:hAnsi="Times New Roman" w:cs="Times New Roman"/>
          <w:bCs/>
          <w:sz w:val="24"/>
          <w:szCs w:val="24"/>
        </w:rPr>
        <w:t xml:space="preserve"> </w:t>
      </w:r>
    </w:p>
    <w:p w14:paraId="6AB7CDE3" w14:textId="21349836" w:rsidR="00CB6D59" w:rsidRPr="000F4F1B" w:rsidRDefault="00CB6D59" w:rsidP="000F4F1B">
      <w:pPr>
        <w:pStyle w:val="ListParagraph"/>
        <w:numPr>
          <w:ilvl w:val="0"/>
          <w:numId w:val="47"/>
        </w:numPr>
        <w:jc w:val="both"/>
        <w:rPr>
          <w:rFonts w:ascii="Times New Roman" w:hAnsi="Times New Roman" w:cs="Times New Roman"/>
          <w:bCs/>
          <w:sz w:val="24"/>
          <w:szCs w:val="24"/>
        </w:rPr>
      </w:pPr>
      <w:r>
        <w:rPr>
          <w:rFonts w:ascii="Times New Roman" w:hAnsi="Times New Roman" w:cs="Times New Roman"/>
          <w:bCs/>
          <w:sz w:val="24"/>
          <w:szCs w:val="24"/>
        </w:rPr>
        <w:t>Joe asked will they be given a device.</w:t>
      </w:r>
      <w:r w:rsidR="000F4F1B">
        <w:rPr>
          <w:rFonts w:ascii="Times New Roman" w:hAnsi="Times New Roman" w:cs="Times New Roman"/>
          <w:bCs/>
          <w:sz w:val="24"/>
          <w:szCs w:val="24"/>
        </w:rPr>
        <w:t xml:space="preserve"> </w:t>
      </w:r>
      <w:r w:rsidRPr="000F4F1B">
        <w:rPr>
          <w:rFonts w:ascii="Times New Roman" w:hAnsi="Times New Roman" w:cs="Times New Roman"/>
          <w:bCs/>
          <w:sz w:val="24"/>
          <w:szCs w:val="24"/>
        </w:rPr>
        <w:t xml:space="preserve">Sherri answered </w:t>
      </w:r>
      <w:r w:rsidR="000D132D">
        <w:rPr>
          <w:rFonts w:ascii="Times New Roman" w:hAnsi="Times New Roman" w:cs="Times New Roman"/>
          <w:bCs/>
          <w:sz w:val="24"/>
          <w:szCs w:val="24"/>
        </w:rPr>
        <w:t xml:space="preserve">both </w:t>
      </w:r>
      <w:r w:rsidR="00264A67" w:rsidRPr="000F4F1B">
        <w:rPr>
          <w:rFonts w:ascii="Times New Roman" w:hAnsi="Times New Roman" w:cs="Times New Roman"/>
          <w:bCs/>
          <w:sz w:val="24"/>
          <w:szCs w:val="24"/>
        </w:rPr>
        <w:t xml:space="preserve">consumers and PCAs </w:t>
      </w:r>
      <w:r w:rsidR="000D132D">
        <w:rPr>
          <w:rFonts w:ascii="Times New Roman" w:hAnsi="Times New Roman" w:cs="Times New Roman"/>
          <w:bCs/>
          <w:sz w:val="24"/>
          <w:szCs w:val="24"/>
        </w:rPr>
        <w:t xml:space="preserve"> </w:t>
      </w:r>
      <w:r w:rsidR="00264A67" w:rsidRPr="000F4F1B">
        <w:rPr>
          <w:rFonts w:ascii="Times New Roman" w:hAnsi="Times New Roman" w:cs="Times New Roman"/>
          <w:bCs/>
          <w:sz w:val="24"/>
          <w:szCs w:val="24"/>
        </w:rPr>
        <w:t>will have access to a device provide</w:t>
      </w:r>
      <w:r w:rsidR="00423721">
        <w:rPr>
          <w:rFonts w:ascii="Times New Roman" w:hAnsi="Times New Roman" w:cs="Times New Roman"/>
          <w:bCs/>
          <w:sz w:val="24"/>
          <w:szCs w:val="24"/>
        </w:rPr>
        <w:t>d by MassHealth.  W</w:t>
      </w:r>
      <w:r w:rsidR="00264A67" w:rsidRPr="000F4F1B">
        <w:rPr>
          <w:rFonts w:ascii="Times New Roman" w:hAnsi="Times New Roman" w:cs="Times New Roman"/>
          <w:bCs/>
          <w:sz w:val="24"/>
          <w:szCs w:val="24"/>
        </w:rPr>
        <w:t xml:space="preserve">hen a consumer or PCA receives the letter or </w:t>
      </w:r>
      <w:r w:rsidR="00423721" w:rsidRPr="000F4F1B">
        <w:rPr>
          <w:rFonts w:ascii="Times New Roman" w:hAnsi="Times New Roman" w:cs="Times New Roman"/>
          <w:bCs/>
          <w:sz w:val="24"/>
          <w:szCs w:val="24"/>
        </w:rPr>
        <w:t>notification</w:t>
      </w:r>
      <w:r w:rsidR="00264A67" w:rsidRPr="000F4F1B">
        <w:rPr>
          <w:rFonts w:ascii="Times New Roman" w:hAnsi="Times New Roman" w:cs="Times New Roman"/>
          <w:bCs/>
          <w:sz w:val="24"/>
          <w:szCs w:val="24"/>
        </w:rPr>
        <w:t xml:space="preserve"> that they are going to be participating in EVV, that is the time </w:t>
      </w:r>
      <w:r w:rsidR="00264A67" w:rsidRPr="000F4F1B">
        <w:rPr>
          <w:rFonts w:ascii="Times New Roman" w:hAnsi="Times New Roman" w:cs="Times New Roman"/>
          <w:bCs/>
          <w:sz w:val="24"/>
          <w:szCs w:val="24"/>
        </w:rPr>
        <w:lastRenderedPageBreak/>
        <w:t xml:space="preserve">for a consumer </w:t>
      </w:r>
      <w:r w:rsidR="00B60115">
        <w:rPr>
          <w:rFonts w:ascii="Times New Roman" w:hAnsi="Times New Roman" w:cs="Times New Roman"/>
          <w:bCs/>
          <w:sz w:val="24"/>
          <w:szCs w:val="24"/>
        </w:rPr>
        <w:t xml:space="preserve">or PCA </w:t>
      </w:r>
      <w:r w:rsidR="00264A67" w:rsidRPr="000F4F1B">
        <w:rPr>
          <w:rFonts w:ascii="Times New Roman" w:hAnsi="Times New Roman" w:cs="Times New Roman"/>
          <w:bCs/>
          <w:sz w:val="24"/>
          <w:szCs w:val="24"/>
        </w:rPr>
        <w:t xml:space="preserve">to reach out to Tempest and say I need a device. </w:t>
      </w:r>
      <w:r w:rsidR="00B60115">
        <w:rPr>
          <w:rFonts w:ascii="Times New Roman" w:hAnsi="Times New Roman" w:cs="Times New Roman"/>
          <w:bCs/>
          <w:sz w:val="24"/>
          <w:szCs w:val="24"/>
        </w:rPr>
        <w:t>T</w:t>
      </w:r>
      <w:r w:rsidR="00264A67" w:rsidRPr="000F4F1B">
        <w:rPr>
          <w:rFonts w:ascii="Times New Roman" w:hAnsi="Times New Roman" w:cs="Times New Roman"/>
          <w:bCs/>
          <w:sz w:val="24"/>
          <w:szCs w:val="24"/>
        </w:rPr>
        <w:t>he devices are getting out within a couple of days.</w:t>
      </w:r>
    </w:p>
    <w:p w14:paraId="22740068" w14:textId="3528FFC7" w:rsidR="001C549A" w:rsidRDefault="001C549A" w:rsidP="00F04A4F">
      <w:pPr>
        <w:pStyle w:val="ListParagraph"/>
        <w:numPr>
          <w:ilvl w:val="0"/>
          <w:numId w:val="47"/>
        </w:numPr>
        <w:jc w:val="both"/>
        <w:rPr>
          <w:rFonts w:ascii="Times New Roman" w:hAnsi="Times New Roman" w:cs="Times New Roman"/>
          <w:bCs/>
          <w:sz w:val="24"/>
          <w:szCs w:val="24"/>
        </w:rPr>
      </w:pPr>
      <w:r>
        <w:rPr>
          <w:rFonts w:ascii="Times New Roman" w:hAnsi="Times New Roman" w:cs="Times New Roman"/>
          <w:bCs/>
          <w:sz w:val="24"/>
          <w:szCs w:val="24"/>
        </w:rPr>
        <w:t>Joe raises concern regarding Tempus’s track record</w:t>
      </w:r>
    </w:p>
    <w:p w14:paraId="117F3DAC" w14:textId="6A26CA06" w:rsidR="00A13AA9" w:rsidRPr="00491972" w:rsidRDefault="00A13AA9" w:rsidP="00491972">
      <w:pPr>
        <w:pStyle w:val="ListParagraph"/>
        <w:numPr>
          <w:ilvl w:val="0"/>
          <w:numId w:val="47"/>
        </w:numPr>
        <w:jc w:val="both"/>
        <w:rPr>
          <w:rFonts w:ascii="Times New Roman" w:hAnsi="Times New Roman" w:cs="Times New Roman"/>
          <w:bCs/>
          <w:sz w:val="24"/>
          <w:szCs w:val="24"/>
        </w:rPr>
      </w:pPr>
      <w:r>
        <w:rPr>
          <w:rFonts w:ascii="Times New Roman" w:hAnsi="Times New Roman" w:cs="Times New Roman"/>
          <w:bCs/>
          <w:sz w:val="24"/>
          <w:szCs w:val="24"/>
        </w:rPr>
        <w:t>Krist</w:t>
      </w:r>
      <w:r w:rsidR="009A1871">
        <w:rPr>
          <w:rFonts w:ascii="Times New Roman" w:hAnsi="Times New Roman" w:cs="Times New Roman"/>
          <w:bCs/>
          <w:sz w:val="24"/>
          <w:szCs w:val="24"/>
        </w:rPr>
        <w:t>en asked will the</w:t>
      </w:r>
      <w:r w:rsidR="009A1871" w:rsidRPr="009A1871">
        <w:rPr>
          <w:rFonts w:ascii="Times New Roman" w:hAnsi="Times New Roman" w:cs="Times New Roman"/>
          <w:bCs/>
          <w:sz w:val="24"/>
          <w:szCs w:val="24"/>
        </w:rPr>
        <w:t xml:space="preserve"> phone be issued one time is it issued to a PCA or to the consumer?</w:t>
      </w:r>
      <w:r w:rsidR="00491972">
        <w:rPr>
          <w:rFonts w:ascii="Times New Roman" w:hAnsi="Times New Roman" w:cs="Times New Roman"/>
          <w:bCs/>
          <w:sz w:val="24"/>
          <w:szCs w:val="24"/>
        </w:rPr>
        <w:t xml:space="preserve"> </w:t>
      </w:r>
      <w:r w:rsidR="00D51CEE" w:rsidRPr="00491972">
        <w:rPr>
          <w:rFonts w:ascii="Times New Roman" w:hAnsi="Times New Roman" w:cs="Times New Roman"/>
          <w:bCs/>
          <w:sz w:val="24"/>
          <w:szCs w:val="24"/>
        </w:rPr>
        <w:t>Sherri answered both</w:t>
      </w:r>
    </w:p>
    <w:p w14:paraId="1864384F" w14:textId="7C6A2AA0" w:rsidR="004E3C77" w:rsidRPr="00294E14" w:rsidRDefault="00222C23" w:rsidP="00294E14">
      <w:pPr>
        <w:pStyle w:val="ListParagraph"/>
        <w:numPr>
          <w:ilvl w:val="0"/>
          <w:numId w:val="47"/>
        </w:numPr>
        <w:jc w:val="both"/>
        <w:rPr>
          <w:rFonts w:ascii="Times New Roman" w:hAnsi="Times New Roman" w:cs="Times New Roman"/>
          <w:bCs/>
          <w:sz w:val="24"/>
          <w:szCs w:val="24"/>
        </w:rPr>
      </w:pPr>
      <w:r w:rsidRPr="008F5B8D">
        <w:rPr>
          <w:rFonts w:ascii="Times New Roman" w:hAnsi="Times New Roman" w:cs="Times New Roman"/>
          <w:bCs/>
          <w:sz w:val="24"/>
          <w:szCs w:val="24"/>
        </w:rPr>
        <w:t xml:space="preserve">Becca wanted to clarify </w:t>
      </w:r>
      <w:r w:rsidR="00294E14">
        <w:rPr>
          <w:rFonts w:ascii="Times New Roman" w:hAnsi="Times New Roman" w:cs="Times New Roman"/>
          <w:bCs/>
          <w:sz w:val="24"/>
          <w:szCs w:val="24"/>
        </w:rPr>
        <w:t>if</w:t>
      </w:r>
      <w:r w:rsidR="008F5B8D" w:rsidRPr="008F5B8D">
        <w:rPr>
          <w:rFonts w:ascii="Times New Roman" w:hAnsi="Times New Roman" w:cs="Times New Roman"/>
          <w:bCs/>
          <w:sz w:val="24"/>
          <w:szCs w:val="24"/>
        </w:rPr>
        <w:t xml:space="preserve"> PCAs, who are part of the pilot who don't start using the E</w:t>
      </w:r>
      <w:r w:rsidR="00491972">
        <w:rPr>
          <w:rFonts w:ascii="Times New Roman" w:hAnsi="Times New Roman" w:cs="Times New Roman"/>
          <w:bCs/>
          <w:sz w:val="24"/>
          <w:szCs w:val="24"/>
        </w:rPr>
        <w:t>V</w:t>
      </w:r>
      <w:r w:rsidR="008F5B8D" w:rsidRPr="008F5B8D">
        <w:rPr>
          <w:rFonts w:ascii="Times New Roman" w:hAnsi="Times New Roman" w:cs="Times New Roman"/>
          <w:bCs/>
          <w:sz w:val="24"/>
          <w:szCs w:val="24"/>
        </w:rPr>
        <w:t>V by some date certain won't be paid for the hours that they worked</w:t>
      </w:r>
      <w:r w:rsidR="00294E14">
        <w:rPr>
          <w:rFonts w:ascii="Times New Roman" w:hAnsi="Times New Roman" w:cs="Times New Roman"/>
          <w:bCs/>
          <w:sz w:val="24"/>
          <w:szCs w:val="24"/>
        </w:rPr>
        <w:t>.</w:t>
      </w:r>
      <w:r w:rsidR="008F5B8D" w:rsidRPr="008F5B8D">
        <w:rPr>
          <w:rFonts w:ascii="Times New Roman" w:hAnsi="Times New Roman" w:cs="Times New Roman"/>
          <w:bCs/>
          <w:sz w:val="24"/>
          <w:szCs w:val="24"/>
        </w:rPr>
        <w:t xml:space="preserve"> </w:t>
      </w:r>
      <w:r w:rsidR="008F5B8D" w:rsidRPr="00294E14">
        <w:rPr>
          <w:rFonts w:ascii="Times New Roman" w:hAnsi="Times New Roman" w:cs="Times New Roman"/>
          <w:bCs/>
          <w:sz w:val="24"/>
          <w:szCs w:val="24"/>
        </w:rPr>
        <w:t xml:space="preserve">Sherri stated </w:t>
      </w:r>
      <w:r w:rsidR="00294E14">
        <w:rPr>
          <w:rFonts w:ascii="Times New Roman" w:hAnsi="Times New Roman" w:cs="Times New Roman"/>
          <w:bCs/>
          <w:sz w:val="24"/>
          <w:szCs w:val="24"/>
        </w:rPr>
        <w:t xml:space="preserve"> </w:t>
      </w:r>
      <w:r w:rsidR="004E3C77" w:rsidRPr="00294E14">
        <w:rPr>
          <w:rFonts w:ascii="Times New Roman" w:hAnsi="Times New Roman" w:cs="Times New Roman"/>
          <w:bCs/>
          <w:sz w:val="24"/>
          <w:szCs w:val="24"/>
        </w:rPr>
        <w:t xml:space="preserve"> they needed to submit time through the EVV system </w:t>
      </w:r>
      <w:r w:rsidR="00294E14">
        <w:rPr>
          <w:rFonts w:ascii="Times New Roman" w:hAnsi="Times New Roman" w:cs="Times New Roman"/>
          <w:bCs/>
          <w:sz w:val="24"/>
          <w:szCs w:val="24"/>
        </w:rPr>
        <w:t xml:space="preserve">and </w:t>
      </w:r>
      <w:r w:rsidR="004E3C77" w:rsidRPr="00294E14">
        <w:rPr>
          <w:rFonts w:ascii="Times New Roman" w:hAnsi="Times New Roman" w:cs="Times New Roman"/>
          <w:bCs/>
          <w:sz w:val="24"/>
          <w:szCs w:val="24"/>
        </w:rPr>
        <w:t>that we will not be accepting paper timesheets.</w:t>
      </w:r>
    </w:p>
    <w:p w14:paraId="7BCE0529" w14:textId="34F34B30" w:rsidR="008F5B8D" w:rsidRPr="00294E14" w:rsidRDefault="00DD1BC0" w:rsidP="00294E14">
      <w:pPr>
        <w:pStyle w:val="ListParagraph"/>
        <w:numPr>
          <w:ilvl w:val="0"/>
          <w:numId w:val="47"/>
        </w:numPr>
        <w:jc w:val="both"/>
        <w:rPr>
          <w:rFonts w:ascii="Times New Roman" w:hAnsi="Times New Roman" w:cs="Times New Roman"/>
          <w:bCs/>
          <w:sz w:val="24"/>
          <w:szCs w:val="24"/>
        </w:rPr>
      </w:pPr>
      <w:r>
        <w:rPr>
          <w:rFonts w:ascii="Times New Roman" w:hAnsi="Times New Roman" w:cs="Times New Roman"/>
          <w:bCs/>
          <w:sz w:val="24"/>
          <w:szCs w:val="24"/>
        </w:rPr>
        <w:t xml:space="preserve">Becca stated </w:t>
      </w:r>
      <w:r w:rsidRPr="00DD1BC0">
        <w:rPr>
          <w:rFonts w:ascii="Times New Roman" w:hAnsi="Times New Roman" w:cs="Times New Roman"/>
          <w:bCs/>
          <w:sz w:val="24"/>
          <w:szCs w:val="24"/>
        </w:rPr>
        <w:t>this means Sunday PC</w:t>
      </w:r>
      <w:r>
        <w:rPr>
          <w:rFonts w:ascii="Times New Roman" w:hAnsi="Times New Roman" w:cs="Times New Roman"/>
          <w:bCs/>
          <w:sz w:val="24"/>
          <w:szCs w:val="24"/>
        </w:rPr>
        <w:t>A</w:t>
      </w:r>
      <w:r w:rsidRPr="00DD1BC0">
        <w:rPr>
          <w:rFonts w:ascii="Times New Roman" w:hAnsi="Times New Roman" w:cs="Times New Roman"/>
          <w:bCs/>
          <w:sz w:val="24"/>
          <w:szCs w:val="24"/>
        </w:rPr>
        <w:t>s and</w:t>
      </w:r>
      <w:r>
        <w:rPr>
          <w:rFonts w:ascii="Times New Roman" w:hAnsi="Times New Roman" w:cs="Times New Roman"/>
          <w:bCs/>
          <w:sz w:val="24"/>
          <w:szCs w:val="24"/>
        </w:rPr>
        <w:t xml:space="preserve"> </w:t>
      </w:r>
      <w:r w:rsidRPr="00DD1BC0">
        <w:rPr>
          <w:rFonts w:ascii="Times New Roman" w:hAnsi="Times New Roman" w:cs="Times New Roman"/>
          <w:bCs/>
          <w:sz w:val="24"/>
          <w:szCs w:val="24"/>
        </w:rPr>
        <w:t xml:space="preserve">consumers who don't submit their time through </w:t>
      </w:r>
      <w:r w:rsidR="0031207B">
        <w:rPr>
          <w:rFonts w:ascii="Times New Roman" w:hAnsi="Times New Roman" w:cs="Times New Roman"/>
          <w:bCs/>
          <w:sz w:val="24"/>
          <w:szCs w:val="24"/>
        </w:rPr>
        <w:t>EVV but</w:t>
      </w:r>
      <w:r w:rsidR="001212B1">
        <w:rPr>
          <w:rFonts w:ascii="Times New Roman" w:hAnsi="Times New Roman" w:cs="Times New Roman"/>
          <w:bCs/>
          <w:sz w:val="24"/>
          <w:szCs w:val="24"/>
        </w:rPr>
        <w:t xml:space="preserve"> s</w:t>
      </w:r>
      <w:r w:rsidRPr="00DD1BC0">
        <w:rPr>
          <w:rFonts w:ascii="Times New Roman" w:hAnsi="Times New Roman" w:cs="Times New Roman"/>
          <w:bCs/>
          <w:sz w:val="24"/>
          <w:szCs w:val="24"/>
        </w:rPr>
        <w:t xml:space="preserve">ubmit </w:t>
      </w:r>
      <w:r w:rsidR="001212B1">
        <w:rPr>
          <w:rFonts w:ascii="Times New Roman" w:hAnsi="Times New Roman" w:cs="Times New Roman"/>
          <w:bCs/>
          <w:sz w:val="24"/>
          <w:szCs w:val="24"/>
        </w:rPr>
        <w:t>p</w:t>
      </w:r>
      <w:r w:rsidRPr="00DD1BC0">
        <w:rPr>
          <w:rFonts w:ascii="Times New Roman" w:hAnsi="Times New Roman" w:cs="Times New Roman"/>
          <w:bCs/>
          <w:sz w:val="24"/>
          <w:szCs w:val="24"/>
        </w:rPr>
        <w:t>aper timesheets will not be paid for the time that they worke</w:t>
      </w:r>
      <w:r w:rsidR="001212B1">
        <w:rPr>
          <w:rFonts w:ascii="Times New Roman" w:hAnsi="Times New Roman" w:cs="Times New Roman"/>
          <w:bCs/>
          <w:sz w:val="24"/>
          <w:szCs w:val="24"/>
        </w:rPr>
        <w:t>d</w:t>
      </w:r>
      <w:r w:rsidR="0031207B">
        <w:rPr>
          <w:rFonts w:ascii="Times New Roman" w:hAnsi="Times New Roman" w:cs="Times New Roman"/>
          <w:bCs/>
          <w:sz w:val="24"/>
          <w:szCs w:val="24"/>
        </w:rPr>
        <w:t xml:space="preserve">. </w:t>
      </w:r>
      <w:r w:rsidR="00526CED" w:rsidRPr="00294E14">
        <w:rPr>
          <w:rFonts w:ascii="Times New Roman" w:hAnsi="Times New Roman" w:cs="Times New Roman"/>
          <w:bCs/>
          <w:sz w:val="24"/>
          <w:szCs w:val="24"/>
        </w:rPr>
        <w:t>Sherri responded they're going to be getting calls outgoing calls from Tempus letting them know that they need to submit through EVV</w:t>
      </w:r>
    </w:p>
    <w:p w14:paraId="417288DE" w14:textId="06503ED4" w:rsidR="006336F5" w:rsidRPr="00294E14" w:rsidRDefault="00526CED" w:rsidP="00294E14">
      <w:pPr>
        <w:pStyle w:val="ListParagraph"/>
        <w:numPr>
          <w:ilvl w:val="0"/>
          <w:numId w:val="47"/>
        </w:numPr>
        <w:jc w:val="both"/>
        <w:rPr>
          <w:rFonts w:ascii="Times New Roman" w:hAnsi="Times New Roman" w:cs="Times New Roman"/>
          <w:bCs/>
          <w:sz w:val="24"/>
          <w:szCs w:val="24"/>
        </w:rPr>
      </w:pPr>
      <w:r>
        <w:rPr>
          <w:rFonts w:ascii="Times New Roman" w:hAnsi="Times New Roman" w:cs="Times New Roman"/>
          <w:bCs/>
          <w:sz w:val="24"/>
          <w:szCs w:val="24"/>
        </w:rPr>
        <w:t xml:space="preserve">Becca </w:t>
      </w:r>
      <w:r w:rsidR="006336F5" w:rsidRPr="006336F5">
        <w:rPr>
          <w:rFonts w:ascii="Times New Roman" w:hAnsi="Times New Roman" w:cs="Times New Roman"/>
          <w:bCs/>
          <w:sz w:val="24"/>
          <w:szCs w:val="24"/>
        </w:rPr>
        <w:t>asked if Sherr</w:t>
      </w:r>
      <w:r w:rsidR="00137B76">
        <w:rPr>
          <w:rFonts w:ascii="Times New Roman" w:hAnsi="Times New Roman" w:cs="Times New Roman"/>
          <w:bCs/>
          <w:sz w:val="24"/>
          <w:szCs w:val="24"/>
        </w:rPr>
        <w:t>i</w:t>
      </w:r>
      <w:r w:rsidR="006336F5" w:rsidRPr="006336F5">
        <w:rPr>
          <w:rFonts w:ascii="Times New Roman" w:hAnsi="Times New Roman" w:cs="Times New Roman"/>
          <w:bCs/>
          <w:sz w:val="24"/>
          <w:szCs w:val="24"/>
        </w:rPr>
        <w:t xml:space="preserve"> could share the percentage of the PCA's who are part of the pilot who have completed training</w:t>
      </w:r>
      <w:r w:rsidR="0031207B">
        <w:rPr>
          <w:rFonts w:ascii="Times New Roman" w:hAnsi="Times New Roman" w:cs="Times New Roman"/>
          <w:bCs/>
          <w:sz w:val="24"/>
          <w:szCs w:val="24"/>
        </w:rPr>
        <w:t xml:space="preserve">. </w:t>
      </w:r>
      <w:r w:rsidR="003C076C" w:rsidRPr="00294E14">
        <w:rPr>
          <w:rFonts w:ascii="Times New Roman" w:hAnsi="Times New Roman" w:cs="Times New Roman"/>
          <w:bCs/>
          <w:sz w:val="24"/>
          <w:szCs w:val="24"/>
        </w:rPr>
        <w:t xml:space="preserve">Sherri stated that she didn't have </w:t>
      </w:r>
      <w:r w:rsidR="0031207B">
        <w:rPr>
          <w:rFonts w:ascii="Times New Roman" w:hAnsi="Times New Roman" w:cs="Times New Roman"/>
          <w:bCs/>
          <w:sz w:val="24"/>
          <w:szCs w:val="24"/>
        </w:rPr>
        <w:t>that data</w:t>
      </w:r>
      <w:r w:rsidR="003C076C" w:rsidRPr="00294E14">
        <w:rPr>
          <w:rFonts w:ascii="Times New Roman" w:hAnsi="Times New Roman" w:cs="Times New Roman"/>
          <w:bCs/>
          <w:sz w:val="24"/>
          <w:szCs w:val="24"/>
        </w:rPr>
        <w:t xml:space="preserve"> today</w:t>
      </w:r>
    </w:p>
    <w:p w14:paraId="0D674738" w14:textId="6B7ADE42" w:rsidR="00581C5B" w:rsidRPr="00581C5B" w:rsidRDefault="00720B95" w:rsidP="00581C5B">
      <w:pPr>
        <w:pStyle w:val="ListParagraph"/>
        <w:numPr>
          <w:ilvl w:val="0"/>
          <w:numId w:val="47"/>
        </w:numPr>
        <w:jc w:val="both"/>
        <w:rPr>
          <w:rFonts w:ascii="Times New Roman" w:hAnsi="Times New Roman" w:cs="Times New Roman"/>
          <w:bCs/>
          <w:sz w:val="24"/>
          <w:szCs w:val="24"/>
        </w:rPr>
      </w:pPr>
      <w:r w:rsidRPr="00720B95">
        <w:rPr>
          <w:rFonts w:ascii="Times New Roman" w:hAnsi="Times New Roman" w:cs="Times New Roman"/>
          <w:bCs/>
          <w:sz w:val="24"/>
          <w:szCs w:val="24"/>
        </w:rPr>
        <w:t xml:space="preserve">Becca </w:t>
      </w:r>
      <w:r w:rsidR="00CD658C">
        <w:rPr>
          <w:rFonts w:ascii="Times New Roman" w:hAnsi="Times New Roman" w:cs="Times New Roman"/>
          <w:bCs/>
          <w:sz w:val="24"/>
          <w:szCs w:val="24"/>
        </w:rPr>
        <w:t>highlighted the</w:t>
      </w:r>
      <w:r w:rsidR="00581C5B" w:rsidRPr="00581C5B">
        <w:rPr>
          <w:rFonts w:ascii="Times New Roman" w:hAnsi="Times New Roman" w:cs="Times New Roman"/>
          <w:bCs/>
          <w:sz w:val="24"/>
          <w:szCs w:val="24"/>
        </w:rPr>
        <w:t xml:space="preserve"> importan</w:t>
      </w:r>
      <w:r w:rsidR="00CD658C">
        <w:rPr>
          <w:rFonts w:ascii="Times New Roman" w:hAnsi="Times New Roman" w:cs="Times New Roman"/>
          <w:bCs/>
          <w:sz w:val="24"/>
          <w:szCs w:val="24"/>
        </w:rPr>
        <w:t>ce of the</w:t>
      </w:r>
      <w:r w:rsidR="00581C5B" w:rsidRPr="00581C5B">
        <w:rPr>
          <w:rFonts w:ascii="Times New Roman" w:hAnsi="Times New Roman" w:cs="Times New Roman"/>
          <w:bCs/>
          <w:sz w:val="24"/>
          <w:szCs w:val="24"/>
        </w:rPr>
        <w:t xml:space="preserve"> information </w:t>
      </w:r>
    </w:p>
    <w:p w14:paraId="274732C7" w14:textId="3EA89406" w:rsidR="00D553F9" w:rsidRPr="0014695B" w:rsidRDefault="00050A33" w:rsidP="0014695B">
      <w:pPr>
        <w:pStyle w:val="ListParagraph"/>
        <w:numPr>
          <w:ilvl w:val="0"/>
          <w:numId w:val="47"/>
        </w:numPr>
        <w:jc w:val="both"/>
        <w:rPr>
          <w:rFonts w:ascii="Times New Roman" w:hAnsi="Times New Roman" w:cs="Times New Roman"/>
          <w:bCs/>
          <w:sz w:val="24"/>
          <w:szCs w:val="24"/>
        </w:rPr>
      </w:pPr>
      <w:r>
        <w:rPr>
          <w:rFonts w:ascii="Times New Roman" w:hAnsi="Times New Roman" w:cs="Times New Roman"/>
          <w:bCs/>
          <w:sz w:val="24"/>
          <w:szCs w:val="24"/>
        </w:rPr>
        <w:t xml:space="preserve">Dianna asked </w:t>
      </w:r>
      <w:r w:rsidRPr="00050A33">
        <w:rPr>
          <w:rFonts w:ascii="Times New Roman" w:hAnsi="Times New Roman" w:cs="Times New Roman"/>
          <w:bCs/>
          <w:sz w:val="24"/>
          <w:szCs w:val="24"/>
        </w:rPr>
        <w:t>if it would make sense to consider scoping either the pilot or part of the wave to folks who have who have submitted electronic timesheets</w:t>
      </w:r>
      <w:r w:rsidR="002463FC">
        <w:rPr>
          <w:rFonts w:ascii="Times New Roman" w:hAnsi="Times New Roman" w:cs="Times New Roman"/>
          <w:bCs/>
          <w:sz w:val="24"/>
          <w:szCs w:val="24"/>
        </w:rPr>
        <w:t xml:space="preserve"> and a</w:t>
      </w:r>
      <w:r w:rsidR="000F03D2">
        <w:rPr>
          <w:rFonts w:ascii="Times New Roman" w:hAnsi="Times New Roman" w:cs="Times New Roman"/>
          <w:bCs/>
          <w:sz w:val="24"/>
          <w:szCs w:val="24"/>
        </w:rPr>
        <w:t>lso ask</w:t>
      </w:r>
      <w:r w:rsidR="002463FC">
        <w:rPr>
          <w:rFonts w:ascii="Times New Roman" w:hAnsi="Times New Roman" w:cs="Times New Roman"/>
          <w:bCs/>
          <w:sz w:val="24"/>
          <w:szCs w:val="24"/>
        </w:rPr>
        <w:t>ed</w:t>
      </w:r>
      <w:r w:rsidR="000F03D2">
        <w:rPr>
          <w:rFonts w:ascii="Times New Roman" w:hAnsi="Times New Roman" w:cs="Times New Roman"/>
          <w:bCs/>
          <w:sz w:val="24"/>
          <w:szCs w:val="24"/>
        </w:rPr>
        <w:t xml:space="preserve"> </w:t>
      </w:r>
      <w:r w:rsidR="000F03D2" w:rsidRPr="000F03D2">
        <w:rPr>
          <w:rFonts w:ascii="Times New Roman" w:hAnsi="Times New Roman" w:cs="Times New Roman"/>
          <w:bCs/>
          <w:sz w:val="24"/>
          <w:szCs w:val="24"/>
        </w:rPr>
        <w:t xml:space="preserve">why </w:t>
      </w:r>
      <w:r w:rsidR="004D3ABE">
        <w:rPr>
          <w:rFonts w:ascii="Times New Roman" w:hAnsi="Times New Roman" w:cs="Times New Roman"/>
          <w:bCs/>
          <w:sz w:val="24"/>
          <w:szCs w:val="24"/>
        </w:rPr>
        <w:t>participants are</w:t>
      </w:r>
      <w:r w:rsidR="000F03D2" w:rsidRPr="000F03D2">
        <w:rPr>
          <w:rFonts w:ascii="Times New Roman" w:hAnsi="Times New Roman" w:cs="Times New Roman"/>
          <w:bCs/>
          <w:sz w:val="24"/>
          <w:szCs w:val="24"/>
        </w:rPr>
        <w:t xml:space="preserve"> </w:t>
      </w:r>
      <w:r w:rsidR="000C5942" w:rsidRPr="000F03D2">
        <w:rPr>
          <w:rFonts w:ascii="Times New Roman" w:hAnsi="Times New Roman" w:cs="Times New Roman"/>
          <w:bCs/>
          <w:sz w:val="24"/>
          <w:szCs w:val="24"/>
        </w:rPr>
        <w:t xml:space="preserve">refusing </w:t>
      </w:r>
      <w:r w:rsidR="000C5942">
        <w:rPr>
          <w:rFonts w:ascii="Times New Roman" w:hAnsi="Times New Roman" w:cs="Times New Roman"/>
          <w:bCs/>
          <w:sz w:val="24"/>
          <w:szCs w:val="24"/>
        </w:rPr>
        <w:t>to</w:t>
      </w:r>
      <w:r w:rsidR="00146F1C">
        <w:rPr>
          <w:rFonts w:ascii="Times New Roman" w:hAnsi="Times New Roman" w:cs="Times New Roman"/>
          <w:bCs/>
          <w:sz w:val="24"/>
          <w:szCs w:val="24"/>
        </w:rPr>
        <w:t xml:space="preserve"> use EVV </w:t>
      </w:r>
      <w:r w:rsidR="002463FC">
        <w:rPr>
          <w:rFonts w:ascii="Times New Roman" w:hAnsi="Times New Roman" w:cs="Times New Roman"/>
          <w:bCs/>
          <w:sz w:val="24"/>
          <w:szCs w:val="24"/>
        </w:rPr>
        <w:t xml:space="preserve">and added </w:t>
      </w:r>
      <w:r w:rsidR="000F03D2" w:rsidRPr="000F03D2">
        <w:rPr>
          <w:rFonts w:ascii="Times New Roman" w:hAnsi="Times New Roman" w:cs="Times New Roman"/>
          <w:bCs/>
          <w:sz w:val="24"/>
          <w:szCs w:val="24"/>
        </w:rPr>
        <w:t>that might be helpful to see from feedback</w:t>
      </w:r>
      <w:r w:rsidR="0014695B">
        <w:rPr>
          <w:rFonts w:ascii="Times New Roman" w:hAnsi="Times New Roman" w:cs="Times New Roman"/>
          <w:bCs/>
          <w:sz w:val="24"/>
          <w:szCs w:val="24"/>
        </w:rPr>
        <w:t xml:space="preserve">. </w:t>
      </w:r>
      <w:r w:rsidR="004B3A74" w:rsidRPr="004D3ABE">
        <w:rPr>
          <w:rFonts w:ascii="Times New Roman" w:hAnsi="Times New Roman" w:cs="Times New Roman"/>
          <w:bCs/>
          <w:sz w:val="24"/>
          <w:szCs w:val="24"/>
        </w:rPr>
        <w:t>Sherri</w:t>
      </w:r>
      <w:r w:rsidR="00D553F9" w:rsidRPr="004D3ABE">
        <w:rPr>
          <w:rFonts w:ascii="Times New Roman" w:hAnsi="Times New Roman" w:cs="Times New Roman"/>
          <w:bCs/>
          <w:sz w:val="24"/>
          <w:szCs w:val="24"/>
        </w:rPr>
        <w:t xml:space="preserve"> responded</w:t>
      </w:r>
      <w:r w:rsidR="00146F1C" w:rsidRPr="004D3ABE">
        <w:rPr>
          <w:rFonts w:ascii="Times New Roman" w:hAnsi="Times New Roman" w:cs="Times New Roman"/>
          <w:bCs/>
          <w:sz w:val="24"/>
          <w:szCs w:val="24"/>
        </w:rPr>
        <w:t>--</w:t>
      </w:r>
      <w:r w:rsidR="00D553F9" w:rsidRPr="004D3ABE">
        <w:rPr>
          <w:rFonts w:ascii="Times New Roman" w:hAnsi="Times New Roman" w:cs="Times New Roman"/>
          <w:bCs/>
          <w:sz w:val="24"/>
          <w:szCs w:val="24"/>
        </w:rPr>
        <w:t xml:space="preserve"> on the refusals, it's people who just don't want to use EVV, </w:t>
      </w:r>
      <w:r w:rsidR="0014695B">
        <w:rPr>
          <w:rFonts w:ascii="Times New Roman" w:hAnsi="Times New Roman" w:cs="Times New Roman"/>
          <w:bCs/>
          <w:sz w:val="24"/>
          <w:szCs w:val="24"/>
        </w:rPr>
        <w:t>d</w:t>
      </w:r>
      <w:r w:rsidR="00D553F9" w:rsidRPr="004D3ABE">
        <w:rPr>
          <w:rFonts w:ascii="Times New Roman" w:hAnsi="Times New Roman" w:cs="Times New Roman"/>
          <w:bCs/>
          <w:sz w:val="24"/>
          <w:szCs w:val="24"/>
        </w:rPr>
        <w:t>espite explanations that this is a federal requirement</w:t>
      </w:r>
      <w:r w:rsidR="00E921A2" w:rsidRPr="004D3ABE">
        <w:rPr>
          <w:rFonts w:ascii="Times New Roman" w:hAnsi="Times New Roman" w:cs="Times New Roman"/>
          <w:bCs/>
          <w:sz w:val="24"/>
          <w:szCs w:val="24"/>
        </w:rPr>
        <w:t xml:space="preserve">. </w:t>
      </w:r>
      <w:r w:rsidR="0014695B">
        <w:rPr>
          <w:rFonts w:ascii="Times New Roman" w:hAnsi="Times New Roman" w:cs="Times New Roman"/>
          <w:bCs/>
          <w:sz w:val="24"/>
          <w:szCs w:val="24"/>
        </w:rPr>
        <w:t>S</w:t>
      </w:r>
      <w:r w:rsidR="00E921A2" w:rsidRPr="004D3ABE">
        <w:rPr>
          <w:rFonts w:ascii="Times New Roman" w:hAnsi="Times New Roman" w:cs="Times New Roman"/>
          <w:bCs/>
          <w:sz w:val="24"/>
          <w:szCs w:val="24"/>
        </w:rPr>
        <w:t xml:space="preserve">uggestions </w:t>
      </w:r>
      <w:r w:rsidR="0014695B">
        <w:rPr>
          <w:rFonts w:ascii="Times New Roman" w:hAnsi="Times New Roman" w:cs="Times New Roman"/>
          <w:bCs/>
          <w:sz w:val="24"/>
          <w:szCs w:val="24"/>
        </w:rPr>
        <w:t xml:space="preserve">appreciated regarding </w:t>
      </w:r>
      <w:r w:rsidR="000C5942" w:rsidRPr="004D3ABE">
        <w:rPr>
          <w:rFonts w:ascii="Times New Roman" w:hAnsi="Times New Roman" w:cs="Times New Roman"/>
          <w:bCs/>
          <w:sz w:val="24"/>
          <w:szCs w:val="24"/>
        </w:rPr>
        <w:t>electronic.</w:t>
      </w:r>
      <w:r w:rsidR="0014695B">
        <w:rPr>
          <w:rFonts w:ascii="Times New Roman" w:hAnsi="Times New Roman" w:cs="Times New Roman"/>
          <w:bCs/>
          <w:sz w:val="24"/>
          <w:szCs w:val="24"/>
        </w:rPr>
        <w:t xml:space="preserve"> It</w:t>
      </w:r>
      <w:r w:rsidR="00E921A2" w:rsidRPr="004D3ABE">
        <w:rPr>
          <w:rFonts w:ascii="Times New Roman" w:hAnsi="Times New Roman" w:cs="Times New Roman"/>
          <w:bCs/>
          <w:sz w:val="24"/>
          <w:szCs w:val="24"/>
        </w:rPr>
        <w:t xml:space="preserve"> is im</w:t>
      </w:r>
      <w:r w:rsidR="0014695B">
        <w:rPr>
          <w:rFonts w:ascii="Times New Roman" w:hAnsi="Times New Roman" w:cs="Times New Roman"/>
          <w:bCs/>
          <w:sz w:val="24"/>
          <w:szCs w:val="24"/>
        </w:rPr>
        <w:t>port</w:t>
      </w:r>
      <w:r w:rsidR="00E921A2" w:rsidRPr="004D3ABE">
        <w:rPr>
          <w:rFonts w:ascii="Times New Roman" w:hAnsi="Times New Roman" w:cs="Times New Roman"/>
          <w:bCs/>
          <w:sz w:val="24"/>
          <w:szCs w:val="24"/>
        </w:rPr>
        <w:t>ant for us to</w:t>
      </w:r>
      <w:r w:rsidR="0014695B">
        <w:rPr>
          <w:rFonts w:ascii="Times New Roman" w:hAnsi="Times New Roman" w:cs="Times New Roman"/>
          <w:bCs/>
          <w:sz w:val="24"/>
          <w:szCs w:val="24"/>
        </w:rPr>
        <w:t xml:space="preserve"> </w:t>
      </w:r>
      <w:r w:rsidR="00E921A2" w:rsidRPr="0014695B">
        <w:rPr>
          <w:rFonts w:ascii="Times New Roman" w:hAnsi="Times New Roman" w:cs="Times New Roman"/>
          <w:bCs/>
          <w:sz w:val="24"/>
          <w:szCs w:val="24"/>
        </w:rPr>
        <w:t xml:space="preserve">have a cross section of individuals, not just folks who are tech savvy, but also those who are not </w:t>
      </w:r>
      <w:r w:rsidR="0014695B">
        <w:rPr>
          <w:rFonts w:ascii="Times New Roman" w:hAnsi="Times New Roman" w:cs="Times New Roman"/>
          <w:bCs/>
          <w:sz w:val="24"/>
          <w:szCs w:val="24"/>
        </w:rPr>
        <w:t>--</w:t>
      </w:r>
      <w:r w:rsidR="00E921A2" w:rsidRPr="0014695B">
        <w:rPr>
          <w:rFonts w:ascii="Times New Roman" w:hAnsi="Times New Roman" w:cs="Times New Roman"/>
          <w:bCs/>
          <w:sz w:val="24"/>
          <w:szCs w:val="24"/>
        </w:rPr>
        <w:t xml:space="preserve">to ensure that this is an </w:t>
      </w:r>
      <w:r w:rsidR="00224453" w:rsidRPr="0014695B">
        <w:rPr>
          <w:rFonts w:ascii="Times New Roman" w:hAnsi="Times New Roman" w:cs="Times New Roman"/>
          <w:bCs/>
          <w:sz w:val="24"/>
          <w:szCs w:val="24"/>
        </w:rPr>
        <w:t>easy-to-use</w:t>
      </w:r>
      <w:r w:rsidR="00E921A2" w:rsidRPr="0014695B">
        <w:rPr>
          <w:rFonts w:ascii="Times New Roman" w:hAnsi="Times New Roman" w:cs="Times New Roman"/>
          <w:bCs/>
          <w:sz w:val="24"/>
          <w:szCs w:val="24"/>
        </w:rPr>
        <w:t xml:space="preserve"> application.</w:t>
      </w:r>
    </w:p>
    <w:p w14:paraId="40776E28" w14:textId="7173B7B5" w:rsidR="00050A33" w:rsidRDefault="00050A33" w:rsidP="00E921A2">
      <w:pPr>
        <w:pStyle w:val="ListParagraph"/>
        <w:ind w:left="1440"/>
        <w:jc w:val="both"/>
        <w:rPr>
          <w:rFonts w:ascii="Times New Roman" w:hAnsi="Times New Roman" w:cs="Times New Roman"/>
          <w:bCs/>
          <w:sz w:val="24"/>
          <w:szCs w:val="24"/>
        </w:rPr>
      </w:pPr>
    </w:p>
    <w:p w14:paraId="53D7506D" w14:textId="751D6447" w:rsidR="006D69F7" w:rsidRDefault="00D75040" w:rsidP="006D69F7">
      <w:pPr>
        <w:pStyle w:val="ListParagraph"/>
        <w:numPr>
          <w:ilvl w:val="0"/>
          <w:numId w:val="48"/>
        </w:numPr>
        <w:jc w:val="both"/>
        <w:rPr>
          <w:rFonts w:ascii="Times New Roman" w:hAnsi="Times New Roman" w:cs="Times New Roman"/>
          <w:bCs/>
          <w:sz w:val="24"/>
          <w:szCs w:val="24"/>
        </w:rPr>
      </w:pPr>
      <w:r w:rsidRPr="00D75040">
        <w:rPr>
          <w:rFonts w:ascii="Times New Roman" w:hAnsi="Times New Roman" w:cs="Times New Roman"/>
          <w:sz w:val="24"/>
          <w:szCs w:val="24"/>
        </w:rPr>
        <w:t>Weekly Hours update</w:t>
      </w:r>
      <w:r w:rsidR="0014695B">
        <w:rPr>
          <w:rFonts w:ascii="Times New Roman" w:hAnsi="Times New Roman" w:cs="Times New Roman"/>
          <w:sz w:val="24"/>
          <w:szCs w:val="24"/>
        </w:rPr>
        <w:t xml:space="preserve">: </w:t>
      </w:r>
      <w:r w:rsidR="002B7788">
        <w:rPr>
          <w:rFonts w:ascii="Times New Roman" w:hAnsi="Times New Roman" w:cs="Times New Roman"/>
          <w:b/>
          <w:bCs/>
          <w:sz w:val="24"/>
          <w:szCs w:val="24"/>
        </w:rPr>
        <w:t xml:space="preserve">MassHealth has </w:t>
      </w:r>
      <w:r w:rsidR="00AA18EF" w:rsidRPr="00AA18EF">
        <w:rPr>
          <w:rFonts w:ascii="Times New Roman" w:hAnsi="Times New Roman" w:cs="Times New Roman"/>
          <w:bCs/>
          <w:sz w:val="24"/>
          <w:szCs w:val="24"/>
        </w:rPr>
        <w:t xml:space="preserve">conducted listening sessions on weekly hours, </w:t>
      </w:r>
      <w:r w:rsidR="002B7788">
        <w:rPr>
          <w:rFonts w:ascii="Times New Roman" w:hAnsi="Times New Roman" w:cs="Times New Roman"/>
          <w:bCs/>
          <w:sz w:val="24"/>
          <w:szCs w:val="24"/>
        </w:rPr>
        <w:t>Attendance has been great. Unlike other sessions, MassHealth has taken questions</w:t>
      </w:r>
      <w:r w:rsidR="00AA18EF" w:rsidRPr="00AA18EF">
        <w:rPr>
          <w:rFonts w:ascii="Times New Roman" w:hAnsi="Times New Roman" w:cs="Times New Roman"/>
          <w:bCs/>
          <w:sz w:val="24"/>
          <w:szCs w:val="24"/>
        </w:rPr>
        <w:t xml:space="preserve"> on this topic</w:t>
      </w:r>
      <w:r w:rsidR="000C5942">
        <w:rPr>
          <w:rFonts w:ascii="Times New Roman" w:hAnsi="Times New Roman" w:cs="Times New Roman"/>
          <w:bCs/>
          <w:sz w:val="24"/>
          <w:szCs w:val="24"/>
        </w:rPr>
        <w:t xml:space="preserve"> </w:t>
      </w:r>
      <w:r w:rsidR="00AA18EF" w:rsidRPr="00AA18EF">
        <w:rPr>
          <w:rFonts w:ascii="Times New Roman" w:hAnsi="Times New Roman" w:cs="Times New Roman"/>
          <w:bCs/>
          <w:sz w:val="24"/>
          <w:szCs w:val="24"/>
        </w:rPr>
        <w:t>because it was a</w:t>
      </w:r>
      <w:r w:rsidR="00866702">
        <w:rPr>
          <w:rFonts w:ascii="Times New Roman" w:hAnsi="Times New Roman" w:cs="Times New Roman"/>
          <w:bCs/>
          <w:sz w:val="24"/>
          <w:szCs w:val="24"/>
        </w:rPr>
        <w:t xml:space="preserve"> </w:t>
      </w:r>
      <w:r w:rsidR="00AA18EF" w:rsidRPr="00866702">
        <w:rPr>
          <w:rFonts w:ascii="Times New Roman" w:hAnsi="Times New Roman" w:cs="Times New Roman"/>
          <w:bCs/>
          <w:sz w:val="24"/>
          <w:szCs w:val="24"/>
        </w:rPr>
        <w:t>change in policy</w:t>
      </w:r>
      <w:r w:rsidR="000C5942">
        <w:rPr>
          <w:rFonts w:ascii="Times New Roman" w:hAnsi="Times New Roman" w:cs="Times New Roman"/>
          <w:bCs/>
          <w:sz w:val="24"/>
          <w:szCs w:val="24"/>
        </w:rPr>
        <w:t xml:space="preserve">. </w:t>
      </w:r>
      <w:r w:rsidR="00AA18EF" w:rsidRPr="00866702">
        <w:rPr>
          <w:rFonts w:ascii="Times New Roman" w:hAnsi="Times New Roman" w:cs="Times New Roman"/>
          <w:bCs/>
          <w:sz w:val="24"/>
          <w:szCs w:val="24"/>
        </w:rPr>
        <w:t xml:space="preserve"> </w:t>
      </w:r>
      <w:r w:rsidR="000C5942">
        <w:rPr>
          <w:rFonts w:ascii="Times New Roman" w:hAnsi="Times New Roman" w:cs="Times New Roman"/>
          <w:bCs/>
          <w:sz w:val="24"/>
          <w:szCs w:val="24"/>
        </w:rPr>
        <w:t>A</w:t>
      </w:r>
      <w:r w:rsidR="00AA18EF" w:rsidRPr="00866702">
        <w:rPr>
          <w:rFonts w:ascii="Times New Roman" w:hAnsi="Times New Roman" w:cs="Times New Roman"/>
          <w:bCs/>
          <w:sz w:val="24"/>
          <w:szCs w:val="24"/>
        </w:rPr>
        <w:t xml:space="preserve"> new deck </w:t>
      </w:r>
      <w:r w:rsidR="001067D1">
        <w:rPr>
          <w:rFonts w:ascii="Times New Roman" w:hAnsi="Times New Roman" w:cs="Times New Roman"/>
          <w:bCs/>
          <w:sz w:val="24"/>
          <w:szCs w:val="24"/>
        </w:rPr>
        <w:t xml:space="preserve">will be </w:t>
      </w:r>
      <w:r w:rsidR="00AA18EF" w:rsidRPr="00866702">
        <w:rPr>
          <w:rFonts w:ascii="Times New Roman" w:hAnsi="Times New Roman" w:cs="Times New Roman"/>
          <w:bCs/>
          <w:sz w:val="24"/>
          <w:szCs w:val="24"/>
        </w:rPr>
        <w:t>posted on mass.gov</w:t>
      </w:r>
      <w:r w:rsidR="00866702" w:rsidRPr="00866702">
        <w:rPr>
          <w:rFonts w:ascii="Times New Roman" w:hAnsi="Times New Roman" w:cs="Times New Roman"/>
          <w:bCs/>
          <w:sz w:val="24"/>
          <w:szCs w:val="24"/>
        </w:rPr>
        <w:t xml:space="preserve"> </w:t>
      </w:r>
      <w:r w:rsidR="00AA18EF" w:rsidRPr="00866702">
        <w:rPr>
          <w:rFonts w:ascii="Times New Roman" w:hAnsi="Times New Roman" w:cs="Times New Roman"/>
          <w:bCs/>
          <w:sz w:val="24"/>
          <w:szCs w:val="24"/>
        </w:rPr>
        <w:t>and that outlines</w:t>
      </w:r>
      <w:r w:rsidR="00F05EC8">
        <w:rPr>
          <w:rFonts w:ascii="Times New Roman" w:hAnsi="Times New Roman" w:cs="Times New Roman"/>
          <w:bCs/>
          <w:sz w:val="24"/>
          <w:szCs w:val="24"/>
        </w:rPr>
        <w:t xml:space="preserve"> </w:t>
      </w:r>
      <w:r w:rsidR="00AA18EF" w:rsidRPr="00866702">
        <w:rPr>
          <w:rFonts w:ascii="Times New Roman" w:hAnsi="Times New Roman" w:cs="Times New Roman"/>
          <w:bCs/>
          <w:sz w:val="24"/>
          <w:szCs w:val="24"/>
        </w:rPr>
        <w:t>the crossover shifts</w:t>
      </w:r>
      <w:r w:rsidR="00F05EC8">
        <w:rPr>
          <w:rFonts w:ascii="Times New Roman" w:hAnsi="Times New Roman" w:cs="Times New Roman"/>
          <w:bCs/>
          <w:sz w:val="24"/>
          <w:szCs w:val="24"/>
        </w:rPr>
        <w:t xml:space="preserve"> </w:t>
      </w:r>
      <w:r w:rsidR="00AA18EF" w:rsidRPr="00866702">
        <w:rPr>
          <w:rFonts w:ascii="Times New Roman" w:hAnsi="Times New Roman" w:cs="Times New Roman"/>
          <w:bCs/>
          <w:sz w:val="24"/>
          <w:szCs w:val="24"/>
        </w:rPr>
        <w:t xml:space="preserve"> And then we've also developed an FAQ, which is just kind of a shorter version of the slides with examples that </w:t>
      </w:r>
      <w:r w:rsidR="00F13844">
        <w:rPr>
          <w:rFonts w:ascii="Times New Roman" w:hAnsi="Times New Roman" w:cs="Times New Roman"/>
          <w:bCs/>
          <w:sz w:val="24"/>
          <w:szCs w:val="24"/>
        </w:rPr>
        <w:t xml:space="preserve">the </w:t>
      </w:r>
      <w:r w:rsidR="00AA18EF" w:rsidRPr="00866702">
        <w:rPr>
          <w:rFonts w:ascii="Times New Roman" w:hAnsi="Times New Roman" w:cs="Times New Roman"/>
          <w:bCs/>
          <w:sz w:val="24"/>
          <w:szCs w:val="24"/>
        </w:rPr>
        <w:t>PCM</w:t>
      </w:r>
      <w:r w:rsidR="00F13844">
        <w:rPr>
          <w:rFonts w:ascii="Times New Roman" w:hAnsi="Times New Roman" w:cs="Times New Roman"/>
          <w:bCs/>
          <w:sz w:val="24"/>
          <w:szCs w:val="24"/>
        </w:rPr>
        <w:t>s will</w:t>
      </w:r>
      <w:r w:rsidR="00AA18EF" w:rsidRPr="00866702">
        <w:rPr>
          <w:rFonts w:ascii="Times New Roman" w:hAnsi="Times New Roman" w:cs="Times New Roman"/>
          <w:bCs/>
          <w:sz w:val="24"/>
          <w:szCs w:val="24"/>
        </w:rPr>
        <w:t xml:space="preserve"> receive</w:t>
      </w:r>
      <w:r w:rsidR="00F13844">
        <w:rPr>
          <w:rFonts w:ascii="Times New Roman" w:hAnsi="Times New Roman" w:cs="Times New Roman"/>
          <w:bCs/>
          <w:sz w:val="24"/>
          <w:szCs w:val="24"/>
        </w:rPr>
        <w:t xml:space="preserve">.  </w:t>
      </w:r>
      <w:r w:rsidR="00AA18EF" w:rsidRPr="00866702">
        <w:rPr>
          <w:rFonts w:ascii="Times New Roman" w:hAnsi="Times New Roman" w:cs="Times New Roman"/>
          <w:bCs/>
          <w:sz w:val="24"/>
          <w:szCs w:val="24"/>
        </w:rPr>
        <w:t xml:space="preserve"> I can share that with </w:t>
      </w:r>
      <w:r w:rsidR="00F13844">
        <w:rPr>
          <w:rFonts w:ascii="Times New Roman" w:hAnsi="Times New Roman" w:cs="Times New Roman"/>
          <w:bCs/>
          <w:sz w:val="24"/>
          <w:szCs w:val="24"/>
        </w:rPr>
        <w:t xml:space="preserve">Council members as well.  </w:t>
      </w:r>
    </w:p>
    <w:p w14:paraId="756BF058" w14:textId="77777777" w:rsidR="00FC382E" w:rsidRDefault="00FC382E" w:rsidP="00482ABA">
      <w:pPr>
        <w:jc w:val="both"/>
        <w:rPr>
          <w:rFonts w:ascii="Times New Roman" w:hAnsi="Times New Roman" w:cs="Times New Roman"/>
          <w:bCs/>
          <w:sz w:val="24"/>
          <w:szCs w:val="24"/>
        </w:rPr>
      </w:pPr>
    </w:p>
    <w:p w14:paraId="044242F7" w14:textId="1A10426A" w:rsidR="007E0CF2" w:rsidRPr="00F13844" w:rsidRDefault="00482ABA" w:rsidP="00F13844">
      <w:pPr>
        <w:pStyle w:val="ListParagraph"/>
        <w:numPr>
          <w:ilvl w:val="0"/>
          <w:numId w:val="48"/>
        </w:numPr>
        <w:jc w:val="both"/>
        <w:rPr>
          <w:rFonts w:ascii="Times New Roman" w:hAnsi="Times New Roman" w:cs="Times New Roman"/>
          <w:bCs/>
          <w:sz w:val="24"/>
          <w:szCs w:val="24"/>
        </w:rPr>
      </w:pPr>
      <w:r w:rsidRPr="0044099B">
        <w:rPr>
          <w:rFonts w:ascii="Times New Roman" w:hAnsi="Times New Roman" w:cs="Times New Roman"/>
          <w:bCs/>
          <w:sz w:val="24"/>
          <w:szCs w:val="24"/>
        </w:rPr>
        <w:t xml:space="preserve">Jocelyn </w:t>
      </w:r>
      <w:r w:rsidR="0044099B">
        <w:rPr>
          <w:rFonts w:ascii="Times New Roman" w:hAnsi="Times New Roman" w:cs="Times New Roman"/>
          <w:bCs/>
          <w:sz w:val="24"/>
          <w:szCs w:val="24"/>
        </w:rPr>
        <w:t>stated</w:t>
      </w:r>
      <w:r w:rsidRPr="0044099B">
        <w:rPr>
          <w:rFonts w:ascii="Times New Roman" w:hAnsi="Times New Roman" w:cs="Times New Roman"/>
          <w:bCs/>
          <w:sz w:val="24"/>
          <w:szCs w:val="24"/>
        </w:rPr>
        <w:t xml:space="preserve"> that ForHealth is here to talk </w:t>
      </w:r>
      <w:r w:rsidR="00FC382E" w:rsidRPr="0044099B">
        <w:rPr>
          <w:rFonts w:ascii="Times New Roman" w:hAnsi="Times New Roman" w:cs="Times New Roman"/>
          <w:bCs/>
          <w:sz w:val="24"/>
          <w:szCs w:val="24"/>
        </w:rPr>
        <w:t xml:space="preserve">about </w:t>
      </w:r>
      <w:r w:rsidR="00F13844">
        <w:rPr>
          <w:rFonts w:ascii="Times New Roman" w:hAnsi="Times New Roman" w:cs="Times New Roman"/>
          <w:bCs/>
          <w:sz w:val="24"/>
          <w:szCs w:val="24"/>
        </w:rPr>
        <w:t xml:space="preserve">the Directory </w:t>
      </w:r>
      <w:r w:rsidR="00224453">
        <w:rPr>
          <w:rFonts w:ascii="Times New Roman" w:hAnsi="Times New Roman" w:cs="Times New Roman"/>
          <w:bCs/>
          <w:sz w:val="24"/>
          <w:szCs w:val="24"/>
        </w:rPr>
        <w:t>coding</w:t>
      </w:r>
      <w:r w:rsidR="00224453" w:rsidRPr="0044099B">
        <w:rPr>
          <w:rFonts w:ascii="Times New Roman" w:hAnsi="Times New Roman" w:cs="Times New Roman"/>
          <w:bCs/>
          <w:sz w:val="24"/>
          <w:szCs w:val="24"/>
        </w:rPr>
        <w:t xml:space="preserve"> </w:t>
      </w:r>
      <w:r w:rsidR="00224453">
        <w:rPr>
          <w:rFonts w:ascii="Times New Roman" w:hAnsi="Times New Roman" w:cs="Times New Roman"/>
          <w:bCs/>
          <w:sz w:val="24"/>
          <w:szCs w:val="24"/>
        </w:rPr>
        <w:t>error</w:t>
      </w:r>
      <w:r w:rsidR="00F13844">
        <w:rPr>
          <w:rFonts w:ascii="Times New Roman" w:hAnsi="Times New Roman" w:cs="Times New Roman"/>
          <w:bCs/>
          <w:sz w:val="24"/>
          <w:szCs w:val="24"/>
        </w:rPr>
        <w:t>.  J</w:t>
      </w:r>
      <w:r w:rsidR="009F5778" w:rsidRPr="00F13844">
        <w:rPr>
          <w:rFonts w:ascii="Times New Roman" w:hAnsi="Times New Roman" w:cs="Times New Roman"/>
          <w:bCs/>
          <w:sz w:val="24"/>
          <w:szCs w:val="24"/>
        </w:rPr>
        <w:t xml:space="preserve">essica </w:t>
      </w:r>
      <w:r w:rsidR="002D0595" w:rsidRPr="00F13844">
        <w:rPr>
          <w:rFonts w:ascii="Times New Roman" w:hAnsi="Times New Roman" w:cs="Times New Roman"/>
          <w:bCs/>
          <w:sz w:val="24"/>
          <w:szCs w:val="24"/>
        </w:rPr>
        <w:t>from ForHealth stated that Lisa</w:t>
      </w:r>
      <w:r w:rsidR="00F13844">
        <w:rPr>
          <w:rFonts w:ascii="Times New Roman" w:hAnsi="Times New Roman" w:cs="Times New Roman"/>
          <w:bCs/>
          <w:sz w:val="24"/>
          <w:szCs w:val="24"/>
        </w:rPr>
        <w:t xml:space="preserve"> will</w:t>
      </w:r>
      <w:r w:rsidR="002D0595" w:rsidRPr="00F13844">
        <w:rPr>
          <w:rFonts w:ascii="Times New Roman" w:hAnsi="Times New Roman" w:cs="Times New Roman"/>
          <w:bCs/>
          <w:sz w:val="24"/>
          <w:szCs w:val="24"/>
        </w:rPr>
        <w:t xml:space="preserve"> provide </w:t>
      </w:r>
      <w:r w:rsidR="00F13844">
        <w:rPr>
          <w:rFonts w:ascii="Times New Roman" w:hAnsi="Times New Roman" w:cs="Times New Roman"/>
          <w:bCs/>
          <w:sz w:val="24"/>
          <w:szCs w:val="24"/>
        </w:rPr>
        <w:t>an</w:t>
      </w:r>
      <w:r w:rsidR="002D0595" w:rsidRPr="00F13844">
        <w:rPr>
          <w:rFonts w:ascii="Times New Roman" w:hAnsi="Times New Roman" w:cs="Times New Roman"/>
          <w:bCs/>
          <w:sz w:val="24"/>
          <w:szCs w:val="24"/>
        </w:rPr>
        <w:t xml:space="preserve"> overview of the recent initiatives, and then Mike will provide an overview of the coding error, and I will give an overview of the service recovery plan and, obviously, have hopefully time for discussion and feedback.</w:t>
      </w:r>
    </w:p>
    <w:p w14:paraId="5D16DB0C" w14:textId="77777777" w:rsidR="007E0CF2" w:rsidRDefault="007E0CF2" w:rsidP="00F04A4F">
      <w:pPr>
        <w:jc w:val="both"/>
        <w:rPr>
          <w:rFonts w:ascii="Times New Roman" w:hAnsi="Times New Roman" w:cs="Times New Roman"/>
          <w:bCs/>
          <w:sz w:val="24"/>
          <w:szCs w:val="24"/>
        </w:rPr>
      </w:pPr>
    </w:p>
    <w:p w14:paraId="4C767292" w14:textId="497A6A3C" w:rsidR="00531AB7" w:rsidRDefault="00531AB7" w:rsidP="00531AB7">
      <w:pPr>
        <w:pStyle w:val="ListParagraph"/>
        <w:numPr>
          <w:ilvl w:val="0"/>
          <w:numId w:val="45"/>
        </w:numPr>
        <w:jc w:val="both"/>
        <w:rPr>
          <w:rFonts w:ascii="Times New Roman" w:hAnsi="Times New Roman" w:cs="Times New Roman"/>
          <w:bCs/>
          <w:sz w:val="24"/>
          <w:szCs w:val="24"/>
        </w:rPr>
      </w:pPr>
      <w:r>
        <w:rPr>
          <w:rFonts w:ascii="Times New Roman" w:hAnsi="Times New Roman" w:cs="Times New Roman"/>
          <w:bCs/>
          <w:sz w:val="24"/>
          <w:szCs w:val="24"/>
        </w:rPr>
        <w:t xml:space="preserve">Lisa Marshke, ForHealth </w:t>
      </w:r>
      <w:r w:rsidR="00F1554C">
        <w:rPr>
          <w:rFonts w:ascii="Times New Roman" w:hAnsi="Times New Roman" w:cs="Times New Roman"/>
          <w:bCs/>
          <w:sz w:val="24"/>
          <w:szCs w:val="24"/>
        </w:rPr>
        <w:t>C</w:t>
      </w:r>
      <w:r>
        <w:rPr>
          <w:rFonts w:ascii="Times New Roman" w:hAnsi="Times New Roman" w:cs="Times New Roman"/>
          <w:bCs/>
          <w:sz w:val="24"/>
          <w:szCs w:val="24"/>
        </w:rPr>
        <w:t>onsulting (UMass) provided recruitment and retention update</w:t>
      </w:r>
    </w:p>
    <w:p w14:paraId="73C4228B" w14:textId="7A7A4417" w:rsidR="00AC2A5F" w:rsidRPr="008C30B5" w:rsidRDefault="00465E76" w:rsidP="008C30B5">
      <w:pPr>
        <w:pStyle w:val="ListParagraph"/>
        <w:numPr>
          <w:ilvl w:val="0"/>
          <w:numId w:val="49"/>
        </w:numPr>
        <w:jc w:val="both"/>
        <w:rPr>
          <w:rFonts w:ascii="Times New Roman" w:hAnsi="Times New Roman" w:cs="Times New Roman"/>
          <w:bCs/>
          <w:sz w:val="24"/>
          <w:szCs w:val="24"/>
        </w:rPr>
      </w:pPr>
      <w:r>
        <w:rPr>
          <w:rFonts w:ascii="Times New Roman" w:hAnsi="Times New Roman" w:cs="Times New Roman"/>
          <w:bCs/>
          <w:sz w:val="24"/>
          <w:szCs w:val="24"/>
        </w:rPr>
        <w:t xml:space="preserve">Piloting </w:t>
      </w:r>
      <w:r w:rsidR="003F6FEA" w:rsidRPr="003F6FEA">
        <w:rPr>
          <w:rFonts w:ascii="Times New Roman" w:hAnsi="Times New Roman" w:cs="Times New Roman"/>
          <w:bCs/>
          <w:sz w:val="24"/>
          <w:szCs w:val="24"/>
        </w:rPr>
        <w:t>initiatives</w:t>
      </w:r>
      <w:r w:rsidR="00A70EA6">
        <w:rPr>
          <w:rFonts w:ascii="Times New Roman" w:hAnsi="Times New Roman" w:cs="Times New Roman"/>
          <w:bCs/>
          <w:sz w:val="24"/>
          <w:szCs w:val="24"/>
        </w:rPr>
        <w:t xml:space="preserve">: </w:t>
      </w:r>
      <w:r w:rsidR="00F1554C">
        <w:rPr>
          <w:rFonts w:ascii="Times New Roman" w:hAnsi="Times New Roman" w:cs="Times New Roman"/>
          <w:bCs/>
          <w:sz w:val="24"/>
          <w:szCs w:val="24"/>
        </w:rPr>
        <w:t>G</w:t>
      </w:r>
      <w:r w:rsidR="00A70EA6" w:rsidRPr="00A70EA6">
        <w:rPr>
          <w:rFonts w:ascii="Times New Roman" w:hAnsi="Times New Roman" w:cs="Times New Roman"/>
          <w:bCs/>
          <w:sz w:val="24"/>
          <w:szCs w:val="24"/>
        </w:rPr>
        <w:t xml:space="preserve">oal is to inform job seekers about the PCA opportunity, and then to help them register on the </w:t>
      </w:r>
      <w:r w:rsidR="00F1554C">
        <w:rPr>
          <w:rFonts w:ascii="Times New Roman" w:hAnsi="Times New Roman" w:cs="Times New Roman"/>
          <w:bCs/>
          <w:sz w:val="24"/>
          <w:szCs w:val="24"/>
        </w:rPr>
        <w:t>M</w:t>
      </w:r>
      <w:r w:rsidR="00A70EA6" w:rsidRPr="00A70EA6">
        <w:rPr>
          <w:rFonts w:ascii="Times New Roman" w:hAnsi="Times New Roman" w:cs="Times New Roman"/>
          <w:bCs/>
          <w:sz w:val="24"/>
          <w:szCs w:val="24"/>
        </w:rPr>
        <w:t xml:space="preserve">ass PCA </w:t>
      </w:r>
      <w:r w:rsidR="00F1554C">
        <w:rPr>
          <w:rFonts w:ascii="Times New Roman" w:hAnsi="Times New Roman" w:cs="Times New Roman"/>
          <w:bCs/>
          <w:sz w:val="24"/>
          <w:szCs w:val="24"/>
        </w:rPr>
        <w:t>D</w:t>
      </w:r>
      <w:r w:rsidR="00A70EA6" w:rsidRPr="00A70EA6">
        <w:rPr>
          <w:rFonts w:ascii="Times New Roman" w:hAnsi="Times New Roman" w:cs="Times New Roman"/>
          <w:bCs/>
          <w:sz w:val="24"/>
          <w:szCs w:val="24"/>
        </w:rPr>
        <w:t>irectory. We're tracking several metrics and those are</w:t>
      </w:r>
      <w:r w:rsidR="004469CC">
        <w:rPr>
          <w:rFonts w:ascii="Times New Roman" w:hAnsi="Times New Roman" w:cs="Times New Roman"/>
          <w:bCs/>
          <w:sz w:val="24"/>
          <w:szCs w:val="24"/>
        </w:rPr>
        <w:t>: (1)</w:t>
      </w:r>
      <w:r w:rsidR="00A70EA6" w:rsidRPr="00A70EA6">
        <w:rPr>
          <w:rFonts w:ascii="Times New Roman" w:hAnsi="Times New Roman" w:cs="Times New Roman"/>
          <w:bCs/>
          <w:sz w:val="24"/>
          <w:szCs w:val="24"/>
        </w:rPr>
        <w:t xml:space="preserve"> how many staff people at each of the partner organizations we've worked with get oriented on the PCA program and our recruitment efforts,</w:t>
      </w:r>
      <w:r w:rsidR="008C30B5">
        <w:rPr>
          <w:rFonts w:ascii="Times New Roman" w:hAnsi="Times New Roman" w:cs="Times New Roman"/>
          <w:bCs/>
          <w:sz w:val="24"/>
          <w:szCs w:val="24"/>
        </w:rPr>
        <w:t xml:space="preserve"> (2)</w:t>
      </w:r>
      <w:r w:rsidR="00A70EA6" w:rsidRPr="00A70EA6">
        <w:rPr>
          <w:rFonts w:ascii="Times New Roman" w:hAnsi="Times New Roman" w:cs="Times New Roman"/>
          <w:bCs/>
          <w:sz w:val="24"/>
          <w:szCs w:val="24"/>
        </w:rPr>
        <w:t xml:space="preserve"> number of sessions that are offered by each of our pilot partners</w:t>
      </w:r>
      <w:r w:rsidR="008C30B5">
        <w:rPr>
          <w:rFonts w:ascii="Times New Roman" w:hAnsi="Times New Roman" w:cs="Times New Roman"/>
          <w:bCs/>
          <w:sz w:val="24"/>
          <w:szCs w:val="24"/>
        </w:rPr>
        <w:t xml:space="preserve"> (3)</w:t>
      </w:r>
      <w:r w:rsidR="00A70EA6">
        <w:rPr>
          <w:rFonts w:ascii="Times New Roman" w:hAnsi="Times New Roman" w:cs="Times New Roman"/>
          <w:bCs/>
          <w:sz w:val="24"/>
          <w:szCs w:val="24"/>
        </w:rPr>
        <w:t xml:space="preserve"> t</w:t>
      </w:r>
      <w:r w:rsidR="00A70EA6" w:rsidRPr="00A70EA6">
        <w:rPr>
          <w:rFonts w:ascii="Times New Roman" w:hAnsi="Times New Roman" w:cs="Times New Roman"/>
          <w:bCs/>
          <w:sz w:val="24"/>
          <w:szCs w:val="24"/>
        </w:rPr>
        <w:t xml:space="preserve">he number of participants attending each session. And </w:t>
      </w:r>
      <w:r w:rsidR="008C30B5">
        <w:rPr>
          <w:rFonts w:ascii="Times New Roman" w:hAnsi="Times New Roman" w:cs="Times New Roman"/>
          <w:bCs/>
          <w:sz w:val="24"/>
          <w:szCs w:val="24"/>
        </w:rPr>
        <w:t xml:space="preserve">(4) </w:t>
      </w:r>
      <w:r w:rsidR="00A70EA6" w:rsidRPr="00A70EA6">
        <w:rPr>
          <w:rFonts w:ascii="Times New Roman" w:hAnsi="Times New Roman" w:cs="Times New Roman"/>
          <w:bCs/>
          <w:sz w:val="24"/>
          <w:szCs w:val="24"/>
        </w:rPr>
        <w:t>the number of new registered job seekers on the directory as a result of the pilots recruiting sessions.</w:t>
      </w:r>
    </w:p>
    <w:p w14:paraId="47A10B23" w14:textId="117C5BE2" w:rsidR="00A00F1A" w:rsidRDefault="008C30B5" w:rsidP="00922D78">
      <w:pPr>
        <w:pStyle w:val="ListParagraph"/>
        <w:numPr>
          <w:ilvl w:val="0"/>
          <w:numId w:val="49"/>
        </w:numPr>
        <w:jc w:val="both"/>
        <w:rPr>
          <w:rFonts w:ascii="Times New Roman" w:hAnsi="Times New Roman" w:cs="Times New Roman"/>
          <w:bCs/>
          <w:sz w:val="24"/>
          <w:szCs w:val="24"/>
        </w:rPr>
      </w:pPr>
      <w:r>
        <w:rPr>
          <w:rFonts w:ascii="Times New Roman" w:hAnsi="Times New Roman" w:cs="Times New Roman"/>
          <w:bCs/>
          <w:sz w:val="24"/>
          <w:szCs w:val="24"/>
        </w:rPr>
        <w:t xml:space="preserve">See Slides.  </w:t>
      </w:r>
      <w:r w:rsidR="00AC2A5F" w:rsidRPr="00AC2A5F">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600EBC" w:rsidRPr="00600EBC">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14:paraId="451C8CAD" w14:textId="78023AC3" w:rsidR="00EC24F1" w:rsidRPr="008C30B5" w:rsidRDefault="00EC24F1" w:rsidP="008C30B5">
      <w:pPr>
        <w:pStyle w:val="ListParagraph"/>
        <w:numPr>
          <w:ilvl w:val="0"/>
          <w:numId w:val="49"/>
        </w:numPr>
        <w:jc w:val="both"/>
        <w:rPr>
          <w:rFonts w:ascii="Times New Roman" w:hAnsi="Times New Roman" w:cs="Times New Roman"/>
          <w:bCs/>
          <w:sz w:val="24"/>
          <w:szCs w:val="24"/>
        </w:rPr>
      </w:pPr>
      <w:r>
        <w:rPr>
          <w:rFonts w:ascii="Times New Roman" w:hAnsi="Times New Roman" w:cs="Times New Roman"/>
          <w:bCs/>
          <w:sz w:val="24"/>
          <w:szCs w:val="24"/>
        </w:rPr>
        <w:t xml:space="preserve">Joe asked </w:t>
      </w:r>
      <w:r w:rsidR="00075C5C" w:rsidRPr="00075C5C">
        <w:rPr>
          <w:rFonts w:ascii="Times New Roman" w:hAnsi="Times New Roman" w:cs="Times New Roman"/>
          <w:bCs/>
          <w:sz w:val="24"/>
          <w:szCs w:val="24"/>
        </w:rPr>
        <w:t>how many what are the numbers of people that actually</w:t>
      </w:r>
      <w:r w:rsidR="00351932">
        <w:rPr>
          <w:rFonts w:ascii="Times New Roman" w:hAnsi="Times New Roman" w:cs="Times New Roman"/>
          <w:bCs/>
          <w:sz w:val="24"/>
          <w:szCs w:val="24"/>
        </w:rPr>
        <w:t xml:space="preserve"> get </w:t>
      </w:r>
      <w:r w:rsidR="00075C5C" w:rsidRPr="00351932">
        <w:rPr>
          <w:rFonts w:ascii="Times New Roman" w:hAnsi="Times New Roman" w:cs="Times New Roman"/>
          <w:bCs/>
          <w:sz w:val="24"/>
          <w:szCs w:val="24"/>
        </w:rPr>
        <w:t xml:space="preserve">into the directory? And what are the outcomes of the people </w:t>
      </w:r>
      <w:r w:rsidR="00BD6E70" w:rsidRPr="00351932">
        <w:rPr>
          <w:rFonts w:ascii="Times New Roman" w:hAnsi="Times New Roman" w:cs="Times New Roman"/>
          <w:bCs/>
          <w:sz w:val="24"/>
          <w:szCs w:val="24"/>
        </w:rPr>
        <w:t>consumers?</w:t>
      </w:r>
      <w:r w:rsidR="00BD6E70" w:rsidRPr="008C30B5">
        <w:rPr>
          <w:rFonts w:ascii="Times New Roman" w:hAnsi="Times New Roman" w:cs="Times New Roman"/>
          <w:bCs/>
          <w:sz w:val="24"/>
          <w:szCs w:val="24"/>
        </w:rPr>
        <w:t xml:space="preserve"> Lisa</w:t>
      </w:r>
      <w:r w:rsidR="00A433D4" w:rsidRPr="008C30B5">
        <w:rPr>
          <w:rFonts w:ascii="Times New Roman" w:hAnsi="Times New Roman" w:cs="Times New Roman"/>
          <w:bCs/>
          <w:sz w:val="24"/>
          <w:szCs w:val="24"/>
        </w:rPr>
        <w:t xml:space="preserve"> responded . So we have to have continued conversations about how we can get we don't currently have the information available to us that helps us understand how many of the PCAs </w:t>
      </w:r>
      <w:r w:rsidR="00A433D4" w:rsidRPr="008C30B5">
        <w:rPr>
          <w:rFonts w:ascii="Times New Roman" w:hAnsi="Times New Roman" w:cs="Times New Roman"/>
          <w:bCs/>
          <w:sz w:val="24"/>
          <w:szCs w:val="24"/>
        </w:rPr>
        <w:lastRenderedPageBreak/>
        <w:t>that we registered on the director</w:t>
      </w:r>
      <w:r w:rsidR="00BD6E70">
        <w:rPr>
          <w:rFonts w:ascii="Times New Roman" w:hAnsi="Times New Roman" w:cs="Times New Roman"/>
          <w:bCs/>
          <w:sz w:val="24"/>
          <w:szCs w:val="24"/>
        </w:rPr>
        <w:t xml:space="preserve">y actually </w:t>
      </w:r>
      <w:r w:rsidR="00A433D4" w:rsidRPr="008C30B5">
        <w:rPr>
          <w:rFonts w:ascii="Times New Roman" w:hAnsi="Times New Roman" w:cs="Times New Roman"/>
          <w:bCs/>
          <w:sz w:val="24"/>
          <w:szCs w:val="24"/>
        </w:rPr>
        <w:t xml:space="preserve"> secured employment. So that would take some additional information. Perhaps from Tempus, we're not sure we need to sort of talk about how we can collect that information. And I think that's probably on the agenda for our future taskforce meeting.</w:t>
      </w:r>
    </w:p>
    <w:p w14:paraId="65F54AF8" w14:textId="1588E120" w:rsidR="00F713C0" w:rsidRDefault="00F713C0" w:rsidP="00A065A4">
      <w:pPr>
        <w:pStyle w:val="ListParagraph"/>
        <w:ind w:left="1800"/>
        <w:jc w:val="both"/>
        <w:rPr>
          <w:rFonts w:ascii="Times New Roman" w:hAnsi="Times New Roman" w:cs="Times New Roman"/>
          <w:bCs/>
          <w:sz w:val="24"/>
          <w:szCs w:val="24"/>
        </w:rPr>
      </w:pPr>
    </w:p>
    <w:p w14:paraId="7CE795E0" w14:textId="17F9DDF9" w:rsidR="00630523" w:rsidRPr="00D470F0" w:rsidRDefault="00630523" w:rsidP="00D470F0">
      <w:pPr>
        <w:pStyle w:val="ListParagraph"/>
        <w:ind w:left="1440"/>
        <w:jc w:val="both"/>
        <w:rPr>
          <w:rFonts w:ascii="Times New Roman" w:hAnsi="Times New Roman" w:cs="Times New Roman"/>
          <w:b/>
          <w:sz w:val="24"/>
          <w:szCs w:val="24"/>
        </w:rPr>
      </w:pPr>
      <w:r w:rsidRPr="00D470F0">
        <w:rPr>
          <w:rFonts w:ascii="Times New Roman" w:hAnsi="Times New Roman" w:cs="Times New Roman"/>
          <w:b/>
          <w:sz w:val="24"/>
          <w:szCs w:val="24"/>
        </w:rPr>
        <w:t xml:space="preserve">Moving on Coding </w:t>
      </w:r>
      <w:r w:rsidR="00D470F0" w:rsidRPr="00D470F0">
        <w:rPr>
          <w:rFonts w:ascii="Times New Roman" w:hAnsi="Times New Roman" w:cs="Times New Roman"/>
          <w:b/>
          <w:sz w:val="24"/>
          <w:szCs w:val="24"/>
        </w:rPr>
        <w:t>error</w:t>
      </w:r>
    </w:p>
    <w:p w14:paraId="2DE92F77" w14:textId="77777777" w:rsidR="006C0B7A" w:rsidRDefault="00EC3A56" w:rsidP="00D470F0">
      <w:pPr>
        <w:pStyle w:val="ListParagraph"/>
        <w:numPr>
          <w:ilvl w:val="0"/>
          <w:numId w:val="49"/>
        </w:numPr>
        <w:jc w:val="both"/>
        <w:rPr>
          <w:rFonts w:ascii="Times New Roman" w:hAnsi="Times New Roman" w:cs="Times New Roman"/>
          <w:bCs/>
          <w:sz w:val="24"/>
          <w:szCs w:val="24"/>
        </w:rPr>
      </w:pPr>
      <w:r>
        <w:rPr>
          <w:rFonts w:ascii="Times New Roman" w:hAnsi="Times New Roman" w:cs="Times New Roman"/>
          <w:bCs/>
          <w:sz w:val="24"/>
          <w:szCs w:val="24"/>
        </w:rPr>
        <w:t xml:space="preserve">Mike: </w:t>
      </w:r>
      <w:r w:rsidRPr="00EC3A56">
        <w:rPr>
          <w:rFonts w:ascii="Times New Roman" w:hAnsi="Times New Roman" w:cs="Times New Roman"/>
          <w:bCs/>
          <w:sz w:val="24"/>
          <w:szCs w:val="24"/>
        </w:rPr>
        <w:t xml:space="preserve">User </w:t>
      </w:r>
      <w:r w:rsidR="00BD6E70">
        <w:rPr>
          <w:rFonts w:ascii="Times New Roman" w:hAnsi="Times New Roman" w:cs="Times New Roman"/>
          <w:bCs/>
          <w:sz w:val="24"/>
          <w:szCs w:val="24"/>
        </w:rPr>
        <w:t xml:space="preserve">Acceptance </w:t>
      </w:r>
      <w:r w:rsidRPr="00EC3A56">
        <w:rPr>
          <w:rFonts w:ascii="Times New Roman" w:hAnsi="Times New Roman" w:cs="Times New Roman"/>
          <w:bCs/>
          <w:sz w:val="24"/>
          <w:szCs w:val="24"/>
        </w:rPr>
        <w:t xml:space="preserve">testing </w:t>
      </w:r>
      <w:r w:rsidR="00BD6E70">
        <w:rPr>
          <w:rFonts w:ascii="Times New Roman" w:hAnsi="Times New Roman" w:cs="Times New Roman"/>
          <w:bCs/>
          <w:sz w:val="24"/>
          <w:szCs w:val="24"/>
        </w:rPr>
        <w:t xml:space="preserve">(UAT) </w:t>
      </w:r>
      <w:r w:rsidRPr="00EC3A56">
        <w:rPr>
          <w:rFonts w:ascii="Times New Roman" w:hAnsi="Times New Roman" w:cs="Times New Roman"/>
          <w:bCs/>
          <w:sz w:val="24"/>
          <w:szCs w:val="24"/>
        </w:rPr>
        <w:t>approach to look at the entire solution from top to bottom to make sure there are no other errors that were undetected in the platform</w:t>
      </w:r>
      <w:r w:rsidR="00BD6E70">
        <w:rPr>
          <w:rFonts w:ascii="Times New Roman" w:hAnsi="Times New Roman" w:cs="Times New Roman"/>
          <w:bCs/>
          <w:sz w:val="24"/>
          <w:szCs w:val="24"/>
        </w:rPr>
        <w:t xml:space="preserve"> and thus</w:t>
      </w:r>
      <w:r w:rsidRPr="00EC3A56">
        <w:rPr>
          <w:rFonts w:ascii="Times New Roman" w:hAnsi="Times New Roman" w:cs="Times New Roman"/>
          <w:bCs/>
          <w:sz w:val="24"/>
          <w:szCs w:val="24"/>
        </w:rPr>
        <w:t xml:space="preserve"> make sure it's functioning exactly as everyone expects it to. </w:t>
      </w:r>
    </w:p>
    <w:p w14:paraId="6162E0AF" w14:textId="77777777" w:rsidR="006C0B7A" w:rsidRDefault="006C0B7A" w:rsidP="00D470F0">
      <w:pPr>
        <w:pStyle w:val="ListParagraph"/>
        <w:numPr>
          <w:ilvl w:val="0"/>
          <w:numId w:val="49"/>
        </w:numPr>
        <w:jc w:val="both"/>
        <w:rPr>
          <w:rFonts w:ascii="Times New Roman" w:hAnsi="Times New Roman" w:cs="Times New Roman"/>
          <w:bCs/>
          <w:sz w:val="24"/>
          <w:szCs w:val="24"/>
        </w:rPr>
      </w:pPr>
      <w:r>
        <w:rPr>
          <w:rFonts w:ascii="Times New Roman" w:hAnsi="Times New Roman" w:cs="Times New Roman"/>
          <w:bCs/>
          <w:sz w:val="24"/>
          <w:szCs w:val="24"/>
        </w:rPr>
        <w:t>UAT will be applied</w:t>
      </w:r>
      <w:r w:rsidR="00EC3A56" w:rsidRPr="00EC3A56">
        <w:rPr>
          <w:rFonts w:ascii="Times New Roman" w:hAnsi="Times New Roman" w:cs="Times New Roman"/>
          <w:bCs/>
          <w:sz w:val="24"/>
          <w:szCs w:val="24"/>
        </w:rPr>
        <w:t xml:space="preserve"> on ongoing basis as we add enhancements new capabilities to </w:t>
      </w:r>
      <w:r>
        <w:rPr>
          <w:rFonts w:ascii="Times New Roman" w:hAnsi="Times New Roman" w:cs="Times New Roman"/>
          <w:bCs/>
          <w:sz w:val="24"/>
          <w:szCs w:val="24"/>
        </w:rPr>
        <w:t xml:space="preserve">the directory.  </w:t>
      </w:r>
    </w:p>
    <w:p w14:paraId="24CFF762" w14:textId="77777777" w:rsidR="004E5161" w:rsidRDefault="00EC3A56" w:rsidP="00D470F0">
      <w:pPr>
        <w:pStyle w:val="ListParagraph"/>
        <w:numPr>
          <w:ilvl w:val="0"/>
          <w:numId w:val="49"/>
        </w:numPr>
        <w:jc w:val="both"/>
        <w:rPr>
          <w:rFonts w:ascii="Times New Roman" w:hAnsi="Times New Roman" w:cs="Times New Roman"/>
          <w:bCs/>
          <w:sz w:val="24"/>
          <w:szCs w:val="24"/>
        </w:rPr>
      </w:pPr>
      <w:r w:rsidRPr="00EC3A56">
        <w:rPr>
          <w:rFonts w:ascii="Times New Roman" w:hAnsi="Times New Roman" w:cs="Times New Roman"/>
          <w:bCs/>
          <w:sz w:val="24"/>
          <w:szCs w:val="24"/>
        </w:rPr>
        <w:t xml:space="preserve">Lisa </w:t>
      </w:r>
      <w:r w:rsidR="006C0B7A">
        <w:rPr>
          <w:rFonts w:ascii="Times New Roman" w:hAnsi="Times New Roman" w:cs="Times New Roman"/>
          <w:bCs/>
          <w:sz w:val="24"/>
          <w:szCs w:val="24"/>
        </w:rPr>
        <w:t xml:space="preserve">is the Council’s </w:t>
      </w:r>
      <w:r w:rsidRPr="00EC3A56">
        <w:rPr>
          <w:rFonts w:ascii="Times New Roman" w:hAnsi="Times New Roman" w:cs="Times New Roman"/>
          <w:bCs/>
          <w:sz w:val="24"/>
          <w:szCs w:val="24"/>
        </w:rPr>
        <w:t xml:space="preserve"> primary resource </w:t>
      </w:r>
      <w:r w:rsidR="006C0B7A">
        <w:rPr>
          <w:rFonts w:ascii="Times New Roman" w:hAnsi="Times New Roman" w:cs="Times New Roman"/>
          <w:bCs/>
          <w:sz w:val="24"/>
          <w:szCs w:val="24"/>
        </w:rPr>
        <w:t xml:space="preserve"> has</w:t>
      </w:r>
      <w:r w:rsidRPr="00EC3A56">
        <w:rPr>
          <w:rFonts w:ascii="Times New Roman" w:hAnsi="Times New Roman" w:cs="Times New Roman"/>
          <w:bCs/>
          <w:sz w:val="24"/>
          <w:szCs w:val="24"/>
        </w:rPr>
        <w:t xml:space="preserve"> been assigned a partner f</w:t>
      </w:r>
      <w:r w:rsidR="006C0B7A">
        <w:rPr>
          <w:rFonts w:ascii="Times New Roman" w:hAnsi="Times New Roman" w:cs="Times New Roman"/>
          <w:bCs/>
          <w:sz w:val="24"/>
          <w:szCs w:val="24"/>
        </w:rPr>
        <w:t>rom</w:t>
      </w:r>
      <w:r w:rsidRPr="00EC3A56">
        <w:rPr>
          <w:rFonts w:ascii="Times New Roman" w:hAnsi="Times New Roman" w:cs="Times New Roman"/>
          <w:bCs/>
          <w:sz w:val="24"/>
          <w:szCs w:val="24"/>
        </w:rPr>
        <w:t xml:space="preserve"> my organization who will basically walk arm and arm shoulder to shoulder with her in </w:t>
      </w:r>
      <w:r w:rsidR="004E5161" w:rsidRPr="00EC3A56">
        <w:rPr>
          <w:rFonts w:ascii="Times New Roman" w:hAnsi="Times New Roman" w:cs="Times New Roman"/>
          <w:bCs/>
          <w:sz w:val="24"/>
          <w:szCs w:val="24"/>
        </w:rPr>
        <w:t>understanding</w:t>
      </w:r>
      <w:r w:rsidR="004E5161">
        <w:rPr>
          <w:rFonts w:ascii="Times New Roman" w:hAnsi="Times New Roman" w:cs="Times New Roman"/>
          <w:bCs/>
          <w:sz w:val="24"/>
          <w:szCs w:val="24"/>
        </w:rPr>
        <w:t xml:space="preserve"> development and maintenance </w:t>
      </w:r>
      <w:r w:rsidRPr="00EC3A56">
        <w:rPr>
          <w:rFonts w:ascii="Times New Roman" w:hAnsi="Times New Roman" w:cs="Times New Roman"/>
          <w:bCs/>
          <w:sz w:val="24"/>
          <w:szCs w:val="24"/>
        </w:rPr>
        <w:t xml:space="preserve"> needs able to accurately translate those to my IT organization.</w:t>
      </w:r>
    </w:p>
    <w:p w14:paraId="5E1A89AB" w14:textId="77777777" w:rsidR="005E3B74" w:rsidRDefault="00D470F0" w:rsidP="00D470F0">
      <w:pPr>
        <w:pStyle w:val="ListParagraph"/>
        <w:numPr>
          <w:ilvl w:val="0"/>
          <w:numId w:val="49"/>
        </w:numPr>
        <w:jc w:val="both"/>
        <w:rPr>
          <w:rFonts w:ascii="Times New Roman" w:hAnsi="Times New Roman" w:cs="Times New Roman"/>
          <w:bCs/>
          <w:sz w:val="24"/>
          <w:szCs w:val="24"/>
        </w:rPr>
      </w:pPr>
      <w:r w:rsidRPr="00D470F0">
        <w:rPr>
          <w:rFonts w:asciiTheme="minorHAnsi" w:eastAsiaTheme="minorHAnsi" w:hAnsiTheme="minorHAnsi" w:cstheme="minorBidi"/>
          <w:kern w:val="2"/>
          <w:szCs w:val="22"/>
          <w14:ligatures w14:val="standardContextual"/>
        </w:rPr>
        <w:t xml:space="preserve"> </w:t>
      </w:r>
      <w:r w:rsidR="004E5161">
        <w:rPr>
          <w:rFonts w:ascii="Times New Roman" w:hAnsi="Times New Roman" w:cs="Times New Roman"/>
          <w:bCs/>
          <w:sz w:val="24"/>
          <w:szCs w:val="24"/>
        </w:rPr>
        <w:t>W</w:t>
      </w:r>
      <w:r w:rsidRPr="00D470F0">
        <w:rPr>
          <w:rFonts w:ascii="Times New Roman" w:hAnsi="Times New Roman" w:cs="Times New Roman"/>
          <w:bCs/>
          <w:sz w:val="24"/>
          <w:szCs w:val="24"/>
        </w:rPr>
        <w:t xml:space="preserve">e've tested the whole solution, top to bottom to make sure there are no other issues in the platform. </w:t>
      </w:r>
    </w:p>
    <w:p w14:paraId="7B91E29E" w14:textId="77777777" w:rsidR="005E3B74" w:rsidRDefault="005E3B74" w:rsidP="00D470F0">
      <w:pPr>
        <w:pStyle w:val="ListParagraph"/>
        <w:numPr>
          <w:ilvl w:val="0"/>
          <w:numId w:val="49"/>
        </w:numPr>
        <w:jc w:val="both"/>
        <w:rPr>
          <w:rFonts w:ascii="Times New Roman" w:hAnsi="Times New Roman" w:cs="Times New Roman"/>
          <w:bCs/>
          <w:sz w:val="24"/>
          <w:szCs w:val="24"/>
        </w:rPr>
      </w:pPr>
      <w:r>
        <w:rPr>
          <w:rFonts w:ascii="Times New Roman" w:hAnsi="Times New Roman" w:cs="Times New Roman"/>
          <w:bCs/>
          <w:sz w:val="24"/>
          <w:szCs w:val="24"/>
        </w:rPr>
        <w:t>A</w:t>
      </w:r>
      <w:r w:rsidR="00D470F0" w:rsidRPr="00D470F0">
        <w:rPr>
          <w:rFonts w:ascii="Times New Roman" w:hAnsi="Times New Roman" w:cs="Times New Roman"/>
          <w:bCs/>
          <w:sz w:val="24"/>
          <w:szCs w:val="24"/>
        </w:rPr>
        <w:t xml:space="preserve">s we add new functionality to the solution, we </w:t>
      </w:r>
      <w:r>
        <w:rPr>
          <w:rFonts w:ascii="Times New Roman" w:hAnsi="Times New Roman" w:cs="Times New Roman"/>
          <w:bCs/>
          <w:sz w:val="24"/>
          <w:szCs w:val="24"/>
        </w:rPr>
        <w:t xml:space="preserve">will </w:t>
      </w:r>
      <w:r w:rsidR="00D470F0" w:rsidRPr="00D470F0">
        <w:rPr>
          <w:rFonts w:ascii="Times New Roman" w:hAnsi="Times New Roman" w:cs="Times New Roman"/>
          <w:bCs/>
          <w:sz w:val="24"/>
          <w:szCs w:val="24"/>
        </w:rPr>
        <w:t>fully document the intent and the what the outcomes of that functionality are supposed to have</w:t>
      </w:r>
      <w:r w:rsidR="005571CB">
        <w:rPr>
          <w:rFonts w:ascii="Times New Roman" w:hAnsi="Times New Roman" w:cs="Times New Roman"/>
          <w:bCs/>
          <w:sz w:val="24"/>
          <w:szCs w:val="24"/>
        </w:rPr>
        <w:t xml:space="preserve"> s</w:t>
      </w:r>
      <w:r w:rsidR="00D470F0" w:rsidRPr="00D470F0">
        <w:rPr>
          <w:rFonts w:ascii="Times New Roman" w:hAnsi="Times New Roman" w:cs="Times New Roman"/>
          <w:bCs/>
          <w:sz w:val="24"/>
          <w:szCs w:val="24"/>
        </w:rPr>
        <w:t>o we can incorporate those new capabilities or new functions into our regression and user acceptance testing moving forward</w:t>
      </w:r>
      <w:r>
        <w:rPr>
          <w:rFonts w:ascii="Times New Roman" w:hAnsi="Times New Roman" w:cs="Times New Roman"/>
          <w:bCs/>
          <w:sz w:val="24"/>
          <w:szCs w:val="24"/>
        </w:rPr>
        <w:t>.</w:t>
      </w:r>
    </w:p>
    <w:p w14:paraId="4A60C716" w14:textId="6E699B00" w:rsidR="00D470F0" w:rsidRPr="00D470F0" w:rsidRDefault="00D470F0" w:rsidP="00D470F0">
      <w:pPr>
        <w:pStyle w:val="ListParagraph"/>
        <w:numPr>
          <w:ilvl w:val="0"/>
          <w:numId w:val="49"/>
        </w:numPr>
        <w:jc w:val="both"/>
        <w:rPr>
          <w:rFonts w:ascii="Times New Roman" w:hAnsi="Times New Roman" w:cs="Times New Roman"/>
          <w:bCs/>
          <w:sz w:val="24"/>
          <w:szCs w:val="24"/>
        </w:rPr>
      </w:pPr>
      <w:r w:rsidRPr="00D470F0">
        <w:rPr>
          <w:rFonts w:ascii="Times New Roman" w:hAnsi="Times New Roman" w:cs="Times New Roman"/>
          <w:bCs/>
          <w:sz w:val="24"/>
          <w:szCs w:val="24"/>
        </w:rPr>
        <w:t xml:space="preserve"> </w:t>
      </w:r>
      <w:r w:rsidR="00393B32">
        <w:rPr>
          <w:rFonts w:ascii="Times New Roman" w:hAnsi="Times New Roman" w:cs="Times New Roman"/>
          <w:bCs/>
          <w:sz w:val="24"/>
          <w:szCs w:val="24"/>
        </w:rPr>
        <w:t>We are</w:t>
      </w:r>
      <w:r w:rsidRPr="00D470F0">
        <w:rPr>
          <w:rFonts w:ascii="Times New Roman" w:hAnsi="Times New Roman" w:cs="Times New Roman"/>
          <w:bCs/>
          <w:sz w:val="24"/>
          <w:szCs w:val="24"/>
        </w:rPr>
        <w:t xml:space="preserve"> focus</w:t>
      </w:r>
      <w:r w:rsidR="00393B32">
        <w:rPr>
          <w:rFonts w:ascii="Times New Roman" w:hAnsi="Times New Roman" w:cs="Times New Roman"/>
          <w:bCs/>
          <w:sz w:val="24"/>
          <w:szCs w:val="24"/>
        </w:rPr>
        <w:t>ed</w:t>
      </w:r>
      <w:r w:rsidRPr="00D470F0">
        <w:rPr>
          <w:rFonts w:ascii="Times New Roman" w:hAnsi="Times New Roman" w:cs="Times New Roman"/>
          <w:bCs/>
          <w:sz w:val="24"/>
          <w:szCs w:val="24"/>
        </w:rPr>
        <w:t xml:space="preserve"> is really on </w:t>
      </w:r>
      <w:r w:rsidR="00393B32">
        <w:rPr>
          <w:rFonts w:ascii="Times New Roman" w:hAnsi="Times New Roman" w:cs="Times New Roman"/>
          <w:bCs/>
          <w:sz w:val="24"/>
          <w:szCs w:val="24"/>
        </w:rPr>
        <w:t xml:space="preserve"> </w:t>
      </w:r>
      <w:r w:rsidRPr="00D470F0">
        <w:rPr>
          <w:rFonts w:ascii="Times New Roman" w:hAnsi="Times New Roman" w:cs="Times New Roman"/>
          <w:bCs/>
          <w:sz w:val="24"/>
          <w:szCs w:val="24"/>
        </w:rPr>
        <w:t>writing high quality code, and in producing a solution that that meets</w:t>
      </w:r>
      <w:r w:rsidR="00393B32">
        <w:rPr>
          <w:rFonts w:ascii="Times New Roman" w:hAnsi="Times New Roman" w:cs="Times New Roman"/>
          <w:bCs/>
          <w:sz w:val="24"/>
          <w:szCs w:val="24"/>
        </w:rPr>
        <w:t xml:space="preserve"> </w:t>
      </w:r>
      <w:r w:rsidR="005571CB" w:rsidRPr="00D470F0">
        <w:rPr>
          <w:rFonts w:ascii="Times New Roman" w:hAnsi="Times New Roman" w:cs="Times New Roman"/>
          <w:bCs/>
          <w:sz w:val="24"/>
          <w:szCs w:val="24"/>
        </w:rPr>
        <w:t>all</w:t>
      </w:r>
      <w:r w:rsidRPr="00D470F0">
        <w:rPr>
          <w:rFonts w:ascii="Times New Roman" w:hAnsi="Times New Roman" w:cs="Times New Roman"/>
          <w:bCs/>
          <w:sz w:val="24"/>
          <w:szCs w:val="24"/>
        </w:rPr>
        <w:t xml:space="preserve"> your needs, </w:t>
      </w:r>
      <w:r w:rsidR="00393B32">
        <w:rPr>
          <w:rFonts w:ascii="Times New Roman" w:hAnsi="Times New Roman" w:cs="Times New Roman"/>
          <w:bCs/>
          <w:sz w:val="24"/>
          <w:szCs w:val="24"/>
        </w:rPr>
        <w:t xml:space="preserve">and </w:t>
      </w:r>
      <w:r w:rsidRPr="00D470F0">
        <w:rPr>
          <w:rFonts w:ascii="Times New Roman" w:hAnsi="Times New Roman" w:cs="Times New Roman"/>
          <w:bCs/>
          <w:sz w:val="24"/>
          <w:szCs w:val="24"/>
        </w:rPr>
        <w:t>making sure we're doing very, very comprehensive tests</w:t>
      </w:r>
      <w:r w:rsidR="00393B32">
        <w:rPr>
          <w:rFonts w:ascii="Times New Roman" w:hAnsi="Times New Roman" w:cs="Times New Roman"/>
          <w:bCs/>
          <w:sz w:val="24"/>
          <w:szCs w:val="24"/>
        </w:rPr>
        <w:t xml:space="preserve"> </w:t>
      </w:r>
      <w:r w:rsidR="003F23E3">
        <w:rPr>
          <w:rFonts w:ascii="Times New Roman" w:hAnsi="Times New Roman" w:cs="Times New Roman"/>
          <w:bCs/>
          <w:sz w:val="24"/>
          <w:szCs w:val="24"/>
        </w:rPr>
        <w:t>.</w:t>
      </w:r>
    </w:p>
    <w:p w14:paraId="6C3746A5" w14:textId="29DAF3F1" w:rsidR="00561D6D" w:rsidRPr="00D90480" w:rsidRDefault="00561D6D" w:rsidP="00D90480">
      <w:pPr>
        <w:pStyle w:val="ListParagraph"/>
        <w:numPr>
          <w:ilvl w:val="0"/>
          <w:numId w:val="49"/>
        </w:numPr>
        <w:jc w:val="both"/>
        <w:rPr>
          <w:rFonts w:ascii="Times New Roman" w:hAnsi="Times New Roman" w:cs="Times New Roman"/>
          <w:bCs/>
          <w:sz w:val="24"/>
          <w:szCs w:val="24"/>
        </w:rPr>
      </w:pPr>
      <w:r w:rsidRPr="00561D6D">
        <w:rPr>
          <w:rFonts w:ascii="Times New Roman" w:hAnsi="Times New Roman" w:cs="Times New Roman"/>
          <w:bCs/>
          <w:sz w:val="24"/>
          <w:szCs w:val="24"/>
        </w:rPr>
        <w:t xml:space="preserve">Karen asked do you have stats on like code coverage numbers? Like, what percent of the code base is covered by the unit </w:t>
      </w:r>
      <w:r w:rsidR="007F7988" w:rsidRPr="00561D6D">
        <w:rPr>
          <w:rFonts w:ascii="Times New Roman" w:hAnsi="Times New Roman" w:cs="Times New Roman"/>
          <w:bCs/>
          <w:sz w:val="24"/>
          <w:szCs w:val="24"/>
        </w:rPr>
        <w:t>testing?</w:t>
      </w:r>
      <w:r w:rsidR="00D90480">
        <w:rPr>
          <w:rFonts w:ascii="Times New Roman" w:hAnsi="Times New Roman" w:cs="Times New Roman"/>
          <w:bCs/>
          <w:sz w:val="24"/>
          <w:szCs w:val="24"/>
        </w:rPr>
        <w:t xml:space="preserve"> </w:t>
      </w:r>
      <w:r w:rsidR="006A4CE4" w:rsidRPr="00D90480">
        <w:rPr>
          <w:rFonts w:ascii="Times New Roman" w:hAnsi="Times New Roman" w:cs="Times New Roman"/>
          <w:bCs/>
          <w:sz w:val="24"/>
          <w:szCs w:val="24"/>
        </w:rPr>
        <w:t>There</w:t>
      </w:r>
      <w:r w:rsidR="00D90480">
        <w:rPr>
          <w:rFonts w:ascii="Times New Roman" w:hAnsi="Times New Roman" w:cs="Times New Roman"/>
          <w:bCs/>
          <w:sz w:val="24"/>
          <w:szCs w:val="24"/>
        </w:rPr>
        <w:t xml:space="preserve"> are 2 </w:t>
      </w:r>
      <w:r w:rsidR="007F7988" w:rsidRPr="00D90480">
        <w:rPr>
          <w:rFonts w:ascii="Times New Roman" w:hAnsi="Times New Roman" w:cs="Times New Roman"/>
          <w:bCs/>
          <w:sz w:val="24"/>
          <w:szCs w:val="24"/>
        </w:rPr>
        <w:t>approaches to this</w:t>
      </w:r>
      <w:r w:rsidR="00D90480">
        <w:rPr>
          <w:rFonts w:ascii="Times New Roman" w:hAnsi="Times New Roman" w:cs="Times New Roman"/>
          <w:bCs/>
          <w:sz w:val="24"/>
          <w:szCs w:val="24"/>
        </w:rPr>
        <w:t xml:space="preserve">: (1) </w:t>
      </w:r>
      <w:r w:rsidR="007F7988" w:rsidRPr="00D90480">
        <w:rPr>
          <w:rFonts w:ascii="Times New Roman" w:hAnsi="Times New Roman" w:cs="Times New Roman"/>
          <w:bCs/>
          <w:sz w:val="24"/>
          <w:szCs w:val="24"/>
        </w:rPr>
        <w:t xml:space="preserve"> </w:t>
      </w:r>
      <w:r w:rsidR="00D90480">
        <w:rPr>
          <w:rFonts w:ascii="Times New Roman" w:hAnsi="Times New Roman" w:cs="Times New Roman"/>
          <w:bCs/>
          <w:sz w:val="24"/>
          <w:szCs w:val="24"/>
        </w:rPr>
        <w:t xml:space="preserve"> </w:t>
      </w:r>
      <w:r w:rsidR="007F7988" w:rsidRPr="00D90480">
        <w:rPr>
          <w:rFonts w:ascii="Times New Roman" w:hAnsi="Times New Roman" w:cs="Times New Roman"/>
          <w:bCs/>
          <w:sz w:val="24"/>
          <w:szCs w:val="24"/>
        </w:rPr>
        <w:t xml:space="preserve"> look at it from the functional perspective, in which case we use something called a user story. So every feature or function of the system, we look at it from the perspective of what would the end user's system be expecting? What would the experience be? And we've tested every one of those scenarios. And </w:t>
      </w:r>
      <w:r w:rsidR="004027F9">
        <w:rPr>
          <w:rFonts w:ascii="Times New Roman" w:hAnsi="Times New Roman" w:cs="Times New Roman"/>
          <w:bCs/>
          <w:sz w:val="24"/>
          <w:szCs w:val="24"/>
        </w:rPr>
        <w:t>(2) f</w:t>
      </w:r>
      <w:r w:rsidR="007F7988" w:rsidRPr="00D90480">
        <w:rPr>
          <w:rFonts w:ascii="Times New Roman" w:hAnsi="Times New Roman" w:cs="Times New Roman"/>
          <w:bCs/>
          <w:sz w:val="24"/>
          <w:szCs w:val="24"/>
        </w:rPr>
        <w:t xml:space="preserve">rom a code perspective to make sure we're testing every single function. That's where </w:t>
      </w:r>
      <w:r w:rsidR="004027F9">
        <w:rPr>
          <w:rFonts w:ascii="Times New Roman" w:hAnsi="Times New Roman" w:cs="Times New Roman"/>
          <w:bCs/>
          <w:sz w:val="24"/>
          <w:szCs w:val="24"/>
        </w:rPr>
        <w:t xml:space="preserve"> </w:t>
      </w:r>
      <w:r w:rsidR="007F7988" w:rsidRPr="00D90480">
        <w:rPr>
          <w:rFonts w:ascii="Times New Roman" w:hAnsi="Times New Roman" w:cs="Times New Roman"/>
          <w:bCs/>
          <w:sz w:val="24"/>
          <w:szCs w:val="24"/>
        </w:rPr>
        <w:t xml:space="preserve"> the unit testing and regression testing come into pla</w:t>
      </w:r>
      <w:r w:rsidR="00A72F09">
        <w:rPr>
          <w:rFonts w:ascii="Times New Roman" w:hAnsi="Times New Roman" w:cs="Times New Roman"/>
          <w:bCs/>
          <w:sz w:val="24"/>
          <w:szCs w:val="24"/>
        </w:rPr>
        <w:t>y</w:t>
      </w:r>
      <w:r w:rsidR="007F7988" w:rsidRPr="00D90480">
        <w:rPr>
          <w:rFonts w:ascii="Times New Roman" w:hAnsi="Times New Roman" w:cs="Times New Roman"/>
          <w:bCs/>
          <w:sz w:val="24"/>
          <w:szCs w:val="24"/>
        </w:rPr>
        <w:t xml:space="preserve">. That's the technical backend testing, where we've tested every line of code to make sure the system is fully functional. </w:t>
      </w:r>
    </w:p>
    <w:p w14:paraId="2789C7B0" w14:textId="147F21D4" w:rsidR="00607E99" w:rsidRPr="00A72F09" w:rsidRDefault="00445018" w:rsidP="00A72F09">
      <w:pPr>
        <w:pStyle w:val="ListParagraph"/>
        <w:numPr>
          <w:ilvl w:val="0"/>
          <w:numId w:val="49"/>
        </w:numPr>
        <w:jc w:val="both"/>
        <w:rPr>
          <w:rFonts w:ascii="Times New Roman" w:hAnsi="Times New Roman" w:cs="Times New Roman"/>
          <w:bCs/>
          <w:sz w:val="24"/>
          <w:szCs w:val="24"/>
        </w:rPr>
      </w:pPr>
      <w:r>
        <w:rPr>
          <w:rFonts w:ascii="Times New Roman" w:hAnsi="Times New Roman" w:cs="Times New Roman"/>
          <w:bCs/>
          <w:sz w:val="24"/>
          <w:szCs w:val="24"/>
        </w:rPr>
        <w:t>Chris stated</w:t>
      </w:r>
      <w:r w:rsidRPr="00445018">
        <w:rPr>
          <w:rFonts w:ascii="Times New Roman" w:hAnsi="Times New Roman" w:cs="Times New Roman"/>
          <w:bCs/>
          <w:sz w:val="24"/>
          <w:szCs w:val="24"/>
        </w:rPr>
        <w:t xml:space="preserve"> that was overestimated the data you were providing us was exaggerated. Remind me what percentage?</w:t>
      </w:r>
      <w:r w:rsidR="00A72F09">
        <w:rPr>
          <w:rFonts w:ascii="Times New Roman" w:hAnsi="Times New Roman" w:cs="Times New Roman"/>
          <w:bCs/>
          <w:sz w:val="24"/>
          <w:szCs w:val="24"/>
        </w:rPr>
        <w:t xml:space="preserve"> </w:t>
      </w:r>
      <w:r w:rsidR="00607E99" w:rsidRPr="00A72F09">
        <w:rPr>
          <w:rFonts w:ascii="Times New Roman" w:hAnsi="Times New Roman" w:cs="Times New Roman"/>
          <w:bCs/>
          <w:sz w:val="24"/>
          <w:szCs w:val="24"/>
        </w:rPr>
        <w:t>Mike responded I don't have that number in front of me</w:t>
      </w:r>
      <w:r w:rsidR="00E57D5B" w:rsidRPr="00A72F09">
        <w:rPr>
          <w:rFonts w:ascii="Times New Roman" w:hAnsi="Times New Roman" w:cs="Times New Roman"/>
          <w:bCs/>
          <w:sz w:val="24"/>
          <w:szCs w:val="24"/>
        </w:rPr>
        <w:t>.</w:t>
      </w:r>
      <w:r w:rsidR="00224453">
        <w:rPr>
          <w:rFonts w:ascii="Times New Roman" w:hAnsi="Times New Roman" w:cs="Times New Roman"/>
          <w:bCs/>
          <w:sz w:val="24"/>
          <w:szCs w:val="24"/>
        </w:rPr>
        <w:t xml:space="preserve"> </w:t>
      </w:r>
      <w:r w:rsidR="00E57D5B" w:rsidRPr="00A72F09">
        <w:rPr>
          <w:rFonts w:ascii="Times New Roman" w:hAnsi="Times New Roman" w:cs="Times New Roman"/>
          <w:bCs/>
          <w:sz w:val="24"/>
          <w:szCs w:val="24"/>
        </w:rPr>
        <w:t>Jocelyn</w:t>
      </w:r>
      <w:r w:rsidR="00607E99" w:rsidRPr="00A72F09">
        <w:rPr>
          <w:rFonts w:ascii="Times New Roman" w:hAnsi="Times New Roman" w:cs="Times New Roman"/>
          <w:bCs/>
          <w:sz w:val="24"/>
          <w:szCs w:val="24"/>
        </w:rPr>
        <w:t xml:space="preserve"> answered yes it was 80% higher</w:t>
      </w:r>
    </w:p>
    <w:p w14:paraId="552C7CC8" w14:textId="1180C7D6" w:rsidR="00E57D5B" w:rsidRPr="00A72F09" w:rsidRDefault="00EA78BA" w:rsidP="00A72F09">
      <w:pPr>
        <w:pStyle w:val="ListParagraph"/>
        <w:numPr>
          <w:ilvl w:val="0"/>
          <w:numId w:val="49"/>
        </w:numPr>
        <w:jc w:val="both"/>
        <w:rPr>
          <w:rFonts w:ascii="Times New Roman" w:hAnsi="Times New Roman" w:cs="Times New Roman"/>
          <w:bCs/>
          <w:sz w:val="24"/>
          <w:szCs w:val="24"/>
        </w:rPr>
      </w:pPr>
      <w:r w:rsidRPr="00746C04">
        <w:rPr>
          <w:rFonts w:ascii="Times New Roman" w:hAnsi="Times New Roman" w:cs="Times New Roman"/>
          <w:bCs/>
          <w:sz w:val="24"/>
          <w:szCs w:val="24"/>
        </w:rPr>
        <w:t xml:space="preserve">Justin </w:t>
      </w:r>
      <w:r w:rsidR="00EF1C36" w:rsidRPr="00746C04">
        <w:rPr>
          <w:rFonts w:ascii="Times New Roman" w:hAnsi="Times New Roman" w:cs="Times New Roman"/>
          <w:bCs/>
          <w:sz w:val="24"/>
          <w:szCs w:val="24"/>
        </w:rPr>
        <w:t>So a repeated issue that I've had in brought up in meetings before is I will go to type in you know, look for a PCA there's the two options to select either the basic search or the Advanced Search regardless of which one I pick, whether it's the advanced or basic all or I would say if I do the advanced one, after I get through putting in all the qualifications I'm looking for and hit the search I come up with no results</w:t>
      </w:r>
      <w:r w:rsidR="00224453">
        <w:rPr>
          <w:rFonts w:ascii="Times New Roman" w:hAnsi="Times New Roman" w:cs="Times New Roman"/>
          <w:bCs/>
          <w:sz w:val="24"/>
          <w:szCs w:val="24"/>
        </w:rPr>
        <w:t xml:space="preserve">.  </w:t>
      </w:r>
      <w:r w:rsidR="00746C04" w:rsidRPr="00A72F09">
        <w:rPr>
          <w:rFonts w:ascii="Times New Roman" w:hAnsi="Times New Roman" w:cs="Times New Roman"/>
          <w:bCs/>
          <w:sz w:val="24"/>
          <w:szCs w:val="24"/>
        </w:rPr>
        <w:t xml:space="preserve">Mike stated he will take it </w:t>
      </w:r>
      <w:r w:rsidR="00B8029A" w:rsidRPr="00A72F09">
        <w:rPr>
          <w:rFonts w:ascii="Times New Roman" w:hAnsi="Times New Roman" w:cs="Times New Roman"/>
          <w:bCs/>
          <w:sz w:val="24"/>
          <w:szCs w:val="24"/>
        </w:rPr>
        <w:t>up with his team</w:t>
      </w:r>
    </w:p>
    <w:p w14:paraId="05CDAB2A" w14:textId="7B20929D" w:rsidR="00B3238E" w:rsidRPr="00B3238E" w:rsidRDefault="00B3238E" w:rsidP="00B3238E">
      <w:pPr>
        <w:jc w:val="both"/>
        <w:rPr>
          <w:rFonts w:ascii="Times New Roman" w:hAnsi="Times New Roman" w:cs="Times New Roman"/>
          <w:bCs/>
          <w:sz w:val="24"/>
          <w:szCs w:val="24"/>
        </w:rPr>
      </w:pPr>
    </w:p>
    <w:p w14:paraId="7A25D50F" w14:textId="415F0E80" w:rsidR="00B93A75" w:rsidRDefault="00B93A75" w:rsidP="00DF066E">
      <w:pPr>
        <w:jc w:val="both"/>
        <w:rPr>
          <w:rFonts w:ascii="Times New Roman" w:hAnsi="Times New Roman" w:cs="Times New Roman"/>
          <w:bCs/>
          <w:sz w:val="24"/>
          <w:szCs w:val="24"/>
        </w:rPr>
      </w:pPr>
    </w:p>
    <w:p w14:paraId="4D94A2B8" w14:textId="0891DCF0" w:rsidR="00946B3B" w:rsidRPr="00946B3B" w:rsidRDefault="00946B3B" w:rsidP="00946B3B">
      <w:pPr>
        <w:jc w:val="both"/>
        <w:rPr>
          <w:rFonts w:ascii="Times New Roman" w:hAnsi="Times New Roman" w:cs="Times New Roman"/>
          <w:b/>
          <w:sz w:val="24"/>
          <w:szCs w:val="24"/>
        </w:rPr>
      </w:pPr>
      <w:r>
        <w:rPr>
          <w:rFonts w:ascii="Times New Roman" w:hAnsi="Times New Roman" w:cs="Times New Roman"/>
          <w:b/>
          <w:sz w:val="24"/>
          <w:szCs w:val="24"/>
        </w:rPr>
        <w:t>T</w:t>
      </w:r>
      <w:r w:rsidRPr="00946B3B">
        <w:rPr>
          <w:rFonts w:ascii="Times New Roman" w:hAnsi="Times New Roman" w:cs="Times New Roman"/>
          <w:b/>
          <w:sz w:val="24"/>
          <w:szCs w:val="24"/>
        </w:rPr>
        <w:t>wo motions brought forth at the end of the PCS council meeting.</w:t>
      </w:r>
    </w:p>
    <w:p w14:paraId="5A334C60" w14:textId="77777777" w:rsidR="00946B3B" w:rsidRPr="00946B3B" w:rsidRDefault="00946B3B" w:rsidP="00946B3B">
      <w:pPr>
        <w:jc w:val="both"/>
        <w:rPr>
          <w:rFonts w:ascii="Times New Roman" w:hAnsi="Times New Roman" w:cs="Times New Roman"/>
          <w:b/>
          <w:sz w:val="24"/>
          <w:szCs w:val="24"/>
        </w:rPr>
      </w:pPr>
    </w:p>
    <w:p w14:paraId="7D05EF6A" w14:textId="28FCD526" w:rsidR="00946B3B" w:rsidRPr="00946B3B" w:rsidRDefault="00946B3B" w:rsidP="00946B3B">
      <w:pPr>
        <w:numPr>
          <w:ilvl w:val="0"/>
          <w:numId w:val="50"/>
        </w:numPr>
        <w:jc w:val="both"/>
        <w:rPr>
          <w:rFonts w:ascii="Times New Roman" w:hAnsi="Times New Roman" w:cs="Times New Roman"/>
          <w:bCs/>
          <w:sz w:val="24"/>
          <w:szCs w:val="24"/>
        </w:rPr>
      </w:pPr>
      <w:r w:rsidRPr="00946B3B">
        <w:rPr>
          <w:rFonts w:ascii="Times New Roman" w:hAnsi="Times New Roman" w:cs="Times New Roman"/>
          <w:bCs/>
          <w:sz w:val="24"/>
          <w:szCs w:val="24"/>
        </w:rPr>
        <w:t>Tam</w:t>
      </w:r>
      <w:r w:rsidR="00224453">
        <w:rPr>
          <w:rFonts w:ascii="Times New Roman" w:hAnsi="Times New Roman" w:cs="Times New Roman"/>
          <w:bCs/>
          <w:sz w:val="24"/>
          <w:szCs w:val="24"/>
        </w:rPr>
        <w:t>a</w:t>
      </w:r>
      <w:r w:rsidRPr="00946B3B">
        <w:rPr>
          <w:rFonts w:ascii="Times New Roman" w:hAnsi="Times New Roman" w:cs="Times New Roman"/>
          <w:bCs/>
          <w:sz w:val="24"/>
          <w:szCs w:val="24"/>
        </w:rPr>
        <w:t>ra motioned to request a meeting with MassHealth and Chris seconded and all in favor.</w:t>
      </w:r>
    </w:p>
    <w:p w14:paraId="67BEAEF7" w14:textId="77777777" w:rsidR="00946B3B" w:rsidRPr="00946B3B" w:rsidRDefault="00946B3B" w:rsidP="00946B3B">
      <w:pPr>
        <w:numPr>
          <w:ilvl w:val="0"/>
          <w:numId w:val="50"/>
        </w:numPr>
        <w:jc w:val="both"/>
        <w:rPr>
          <w:rFonts w:ascii="Times New Roman" w:hAnsi="Times New Roman" w:cs="Times New Roman"/>
          <w:bCs/>
          <w:sz w:val="24"/>
          <w:szCs w:val="24"/>
        </w:rPr>
      </w:pPr>
      <w:r w:rsidRPr="00946B3B">
        <w:rPr>
          <w:rFonts w:ascii="Times New Roman" w:hAnsi="Times New Roman" w:cs="Times New Roman"/>
          <w:bCs/>
          <w:sz w:val="24"/>
          <w:szCs w:val="24"/>
        </w:rPr>
        <w:t>Kiame motions to delay the rollout of the obligatory EVV pilot and Chris seconded all in favor.</w:t>
      </w:r>
    </w:p>
    <w:p w14:paraId="4E177147" w14:textId="7E6D9907" w:rsidR="00F76457" w:rsidRPr="00D441E1" w:rsidRDefault="00F76457" w:rsidP="000C50E7">
      <w:pPr>
        <w:jc w:val="both"/>
        <w:rPr>
          <w:rFonts w:ascii="Times New Roman" w:hAnsi="Times New Roman" w:cs="Times New Roman"/>
          <w:bCs/>
          <w:sz w:val="24"/>
          <w:szCs w:val="24"/>
        </w:rPr>
      </w:pPr>
      <w:r w:rsidRPr="00D441E1">
        <w:rPr>
          <w:rFonts w:ascii="Times New Roman" w:hAnsi="Times New Roman" w:cs="Times New Roman"/>
          <w:bCs/>
          <w:sz w:val="24"/>
          <w:szCs w:val="24"/>
        </w:rPr>
        <w:t>.</w:t>
      </w:r>
    </w:p>
    <w:p w14:paraId="4D0B49D6" w14:textId="77777777" w:rsidR="00DD4FE6" w:rsidRPr="0032748C" w:rsidRDefault="00DD4FE6" w:rsidP="00DF066E">
      <w:pPr>
        <w:jc w:val="both"/>
        <w:rPr>
          <w:rFonts w:ascii="Times New Roman" w:hAnsi="Times New Roman" w:cs="Times New Roman"/>
          <w:bCs/>
          <w:sz w:val="24"/>
          <w:szCs w:val="24"/>
        </w:rPr>
      </w:pPr>
    </w:p>
    <w:p w14:paraId="234747E5" w14:textId="77777777" w:rsidR="00DF066E" w:rsidRPr="0032748C" w:rsidRDefault="00DF066E" w:rsidP="00DF066E">
      <w:pPr>
        <w:jc w:val="both"/>
        <w:rPr>
          <w:rFonts w:ascii="Times New Roman" w:hAnsi="Times New Roman" w:cs="Times New Roman"/>
          <w:sz w:val="24"/>
          <w:szCs w:val="24"/>
        </w:rPr>
      </w:pPr>
      <w:r w:rsidRPr="0032748C">
        <w:rPr>
          <w:rFonts w:ascii="Times New Roman" w:hAnsi="Times New Roman" w:cs="Times New Roman"/>
          <w:sz w:val="24"/>
          <w:szCs w:val="24"/>
        </w:rPr>
        <w:lastRenderedPageBreak/>
        <w:t>Respectfully Submitted,</w:t>
      </w:r>
    </w:p>
    <w:p w14:paraId="73793F9F" w14:textId="03601C9C" w:rsidR="00745AEC" w:rsidRPr="00581AE1" w:rsidRDefault="006536B3" w:rsidP="00581AE1">
      <w:pPr>
        <w:jc w:val="both"/>
        <w:rPr>
          <w:rFonts w:ascii="Times New Roman" w:hAnsi="Times New Roman" w:cs="Times New Roman"/>
          <w:sz w:val="24"/>
          <w:szCs w:val="24"/>
        </w:rPr>
      </w:pPr>
      <w:r>
        <w:rPr>
          <w:rFonts w:ascii="Times New Roman" w:hAnsi="Times New Roman" w:cs="Times New Roman"/>
          <w:sz w:val="24"/>
          <w:szCs w:val="24"/>
        </w:rPr>
        <w:t>Leanne Burke</w:t>
      </w:r>
    </w:p>
    <w:sectPr w:rsidR="00745AEC" w:rsidRPr="00581AE1" w:rsidSect="00CD5A7E">
      <w:headerReference w:type="even" r:id="rId13"/>
      <w:headerReference w:type="default" r:id="rId14"/>
      <w:footerReference w:type="even" r:id="rId15"/>
      <w:footerReference w:type="default" r:id="rId16"/>
      <w:headerReference w:type="first" r:id="rId17"/>
      <w:footerReference w:type="first" r:id="rId18"/>
      <w:pgSz w:w="12240" w:h="15840" w:code="1"/>
      <w:pgMar w:top="720" w:right="1195" w:bottom="720" w:left="1195" w:header="720" w:footer="4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6D133" w14:textId="77777777" w:rsidR="00985E52" w:rsidRDefault="00985E52">
      <w:r>
        <w:separator/>
      </w:r>
    </w:p>
  </w:endnote>
  <w:endnote w:type="continuationSeparator" w:id="0">
    <w:p w14:paraId="68A12946" w14:textId="77777777" w:rsidR="00985E52" w:rsidRDefault="00985E52">
      <w:r>
        <w:continuationSeparator/>
      </w:r>
    </w:p>
  </w:endnote>
  <w:endnote w:type="continuationNotice" w:id="1">
    <w:p w14:paraId="2837B075" w14:textId="77777777" w:rsidR="00985E52" w:rsidRDefault="00985E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73909" w14:textId="77777777" w:rsidR="00736B7A" w:rsidRDefault="00736B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901551"/>
      <w:docPartObj>
        <w:docPartGallery w:val="Page Numbers (Bottom of Page)"/>
        <w:docPartUnique/>
      </w:docPartObj>
    </w:sdtPr>
    <w:sdtEndPr>
      <w:rPr>
        <w:noProof/>
      </w:rPr>
    </w:sdtEndPr>
    <w:sdtContent>
      <w:p w14:paraId="34E41E9E" w14:textId="4D586494" w:rsidR="00224453" w:rsidRDefault="002244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E3B07B" w14:textId="77777777" w:rsidR="00736B7A" w:rsidRDefault="00736B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05D22" w14:textId="77777777" w:rsidR="00736B7A" w:rsidRDefault="00736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0D550" w14:textId="77777777" w:rsidR="00985E52" w:rsidRDefault="00985E52">
      <w:r>
        <w:separator/>
      </w:r>
    </w:p>
  </w:footnote>
  <w:footnote w:type="continuationSeparator" w:id="0">
    <w:p w14:paraId="5CB98DD2" w14:textId="77777777" w:rsidR="00985E52" w:rsidRDefault="00985E52">
      <w:r>
        <w:continuationSeparator/>
      </w:r>
    </w:p>
  </w:footnote>
  <w:footnote w:type="continuationNotice" w:id="1">
    <w:p w14:paraId="0FFFF60C" w14:textId="77777777" w:rsidR="00985E52" w:rsidRDefault="00985E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874F6" w14:textId="77777777" w:rsidR="00736B7A" w:rsidRDefault="00736B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C6608" w14:textId="0FDAB9C7" w:rsidR="00736B7A" w:rsidRDefault="00736B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E7137" w14:textId="77777777" w:rsidR="00736B7A" w:rsidRDefault="00736B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DCA"/>
    <w:multiLevelType w:val="hybridMultilevel"/>
    <w:tmpl w:val="0BD0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930FB"/>
    <w:multiLevelType w:val="hybridMultilevel"/>
    <w:tmpl w:val="9366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3524E"/>
    <w:multiLevelType w:val="hybridMultilevel"/>
    <w:tmpl w:val="845E7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A102C"/>
    <w:multiLevelType w:val="hybridMultilevel"/>
    <w:tmpl w:val="60D05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0BEE5CA4"/>
    <w:multiLevelType w:val="hybridMultilevel"/>
    <w:tmpl w:val="9E5A8D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CC1E0C"/>
    <w:multiLevelType w:val="hybridMultilevel"/>
    <w:tmpl w:val="EBA6C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FE509E"/>
    <w:multiLevelType w:val="hybridMultilevel"/>
    <w:tmpl w:val="29505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34CE7"/>
    <w:multiLevelType w:val="hybridMultilevel"/>
    <w:tmpl w:val="8096989E"/>
    <w:lvl w:ilvl="0" w:tplc="01B244E4">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A34DD7"/>
    <w:multiLevelType w:val="hybridMultilevel"/>
    <w:tmpl w:val="F8522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9A6821"/>
    <w:multiLevelType w:val="hybridMultilevel"/>
    <w:tmpl w:val="EB524D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5C30B00"/>
    <w:multiLevelType w:val="hybridMultilevel"/>
    <w:tmpl w:val="0F80ED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7A30248"/>
    <w:multiLevelType w:val="hybridMultilevel"/>
    <w:tmpl w:val="550866A8"/>
    <w:lvl w:ilvl="0" w:tplc="DB26C3DA">
      <w:start w:val="1"/>
      <w:numFmt w:val="upperLetter"/>
      <w:lvlText w:val="%1."/>
      <w:lvlJc w:val="left"/>
      <w:pPr>
        <w:ind w:left="1440" w:hanging="360"/>
      </w:pPr>
      <w:rPr>
        <w:i w:val="0"/>
        <w:iCs/>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82628B5"/>
    <w:multiLevelType w:val="hybridMultilevel"/>
    <w:tmpl w:val="4ED4B1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97838E3"/>
    <w:multiLevelType w:val="hybridMultilevel"/>
    <w:tmpl w:val="598020A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198E127F"/>
    <w:multiLevelType w:val="hybridMultilevel"/>
    <w:tmpl w:val="F3DCE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0B3B03"/>
    <w:multiLevelType w:val="hybridMultilevel"/>
    <w:tmpl w:val="544699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A432FB2"/>
    <w:multiLevelType w:val="hybridMultilevel"/>
    <w:tmpl w:val="CF56D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3C0993"/>
    <w:multiLevelType w:val="hybridMultilevel"/>
    <w:tmpl w:val="18CE15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60D7D51"/>
    <w:multiLevelType w:val="hybridMultilevel"/>
    <w:tmpl w:val="0F163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E507FF"/>
    <w:multiLevelType w:val="hybridMultilevel"/>
    <w:tmpl w:val="4CB65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183DE7"/>
    <w:multiLevelType w:val="hybridMultilevel"/>
    <w:tmpl w:val="F85A3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C1C38"/>
    <w:multiLevelType w:val="hybridMultilevel"/>
    <w:tmpl w:val="3BFA5042"/>
    <w:lvl w:ilvl="0" w:tplc="61BA82C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054545F"/>
    <w:multiLevelType w:val="hybridMultilevel"/>
    <w:tmpl w:val="EB223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2203C8C"/>
    <w:multiLevelType w:val="hybridMultilevel"/>
    <w:tmpl w:val="363633B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3640035B"/>
    <w:multiLevelType w:val="hybridMultilevel"/>
    <w:tmpl w:val="B5B691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69B1F5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C1B0852"/>
    <w:multiLevelType w:val="hybridMultilevel"/>
    <w:tmpl w:val="5BA687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CED035A"/>
    <w:multiLevelType w:val="hybridMultilevel"/>
    <w:tmpl w:val="9D929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C30232"/>
    <w:multiLevelType w:val="hybridMultilevel"/>
    <w:tmpl w:val="21AE859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25025FD"/>
    <w:multiLevelType w:val="hybridMultilevel"/>
    <w:tmpl w:val="1B8E66FA"/>
    <w:lvl w:ilvl="0" w:tplc="372C0874">
      <w:start w:val="1"/>
      <w:numFmt w:val="upperRoman"/>
      <w:lvlText w:val="%1."/>
      <w:lvlJc w:val="left"/>
      <w:pPr>
        <w:ind w:left="1440" w:hanging="720"/>
      </w:pPr>
      <w:rPr>
        <w:b/>
      </w:rPr>
    </w:lvl>
    <w:lvl w:ilvl="1" w:tplc="939C6002">
      <w:start w:val="1"/>
      <w:numFmt w:val="upperLetter"/>
      <w:lvlText w:val="%2."/>
      <w:lvlJc w:val="left"/>
      <w:pPr>
        <w:ind w:left="0" w:hanging="360"/>
      </w:pPr>
      <w:rPr>
        <w:rFonts w:ascii="Times New Roman" w:eastAsia="Times New Roman" w:hAnsi="Times New Roman" w:cs="Times New Roman"/>
        <w:b w:val="0"/>
      </w:rPr>
    </w:lvl>
    <w:lvl w:ilvl="2" w:tplc="0409001B">
      <w:start w:val="1"/>
      <w:numFmt w:val="lowerRoman"/>
      <w:lvlText w:val="%3."/>
      <w:lvlJc w:val="right"/>
      <w:pPr>
        <w:ind w:left="720" w:hanging="180"/>
      </w:pPr>
    </w:lvl>
    <w:lvl w:ilvl="3" w:tplc="04090015">
      <w:start w:val="1"/>
      <w:numFmt w:val="upperLetter"/>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30" w15:restartNumberingAfterBreak="0">
    <w:nsid w:val="432E0017"/>
    <w:multiLevelType w:val="hybridMultilevel"/>
    <w:tmpl w:val="5A169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6934FE"/>
    <w:multiLevelType w:val="hybridMultilevel"/>
    <w:tmpl w:val="81ECBBF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8B3887"/>
    <w:multiLevelType w:val="hybridMultilevel"/>
    <w:tmpl w:val="BE8C7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AD6157"/>
    <w:multiLevelType w:val="hybridMultilevel"/>
    <w:tmpl w:val="03843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A3179D"/>
    <w:multiLevelType w:val="hybridMultilevel"/>
    <w:tmpl w:val="387E8D20"/>
    <w:lvl w:ilvl="0" w:tplc="AC2470EA">
      <w:start w:val="1"/>
      <w:numFmt w:val="upperLetter"/>
      <w:lvlText w:val="%1."/>
      <w:lvlJc w:val="left"/>
      <w:pPr>
        <w:ind w:left="720" w:hanging="360"/>
      </w:pPr>
      <w:rPr>
        <w:i w:val="0"/>
      </w:rPr>
    </w:lvl>
    <w:lvl w:ilvl="1" w:tplc="04090015">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D58522C"/>
    <w:multiLevelType w:val="hybridMultilevel"/>
    <w:tmpl w:val="58D8A784"/>
    <w:lvl w:ilvl="0" w:tplc="067AF7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E5F339A"/>
    <w:multiLevelType w:val="hybridMultilevel"/>
    <w:tmpl w:val="A634B7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F3A78AC"/>
    <w:multiLevelType w:val="hybridMultilevel"/>
    <w:tmpl w:val="AD726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FA75D93"/>
    <w:multiLevelType w:val="hybridMultilevel"/>
    <w:tmpl w:val="17F44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DA20D9"/>
    <w:multiLevelType w:val="hybridMultilevel"/>
    <w:tmpl w:val="0C661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C5414C"/>
    <w:multiLevelType w:val="hybridMultilevel"/>
    <w:tmpl w:val="653C0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9BA509D"/>
    <w:multiLevelType w:val="hybridMultilevel"/>
    <w:tmpl w:val="AD3E9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D95CE1"/>
    <w:multiLevelType w:val="hybridMultilevel"/>
    <w:tmpl w:val="EC285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476273"/>
    <w:multiLevelType w:val="hybridMultilevel"/>
    <w:tmpl w:val="22AEC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FC00BF"/>
    <w:multiLevelType w:val="hybridMultilevel"/>
    <w:tmpl w:val="9D1E0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DE3CBF"/>
    <w:multiLevelType w:val="hybridMultilevel"/>
    <w:tmpl w:val="F7A03E16"/>
    <w:lvl w:ilvl="0" w:tplc="E9726DA6">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C620404"/>
    <w:multiLevelType w:val="hybridMultilevel"/>
    <w:tmpl w:val="5C50F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C243A8"/>
    <w:multiLevelType w:val="hybridMultilevel"/>
    <w:tmpl w:val="74F8B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460CFA"/>
    <w:multiLevelType w:val="hybridMultilevel"/>
    <w:tmpl w:val="9A845E22"/>
    <w:lvl w:ilvl="0" w:tplc="D49E3E4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FB1C5F"/>
    <w:multiLevelType w:val="hybridMultilevel"/>
    <w:tmpl w:val="4A16819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16cid:durableId="941108117">
    <w:abstractNumId w:val="45"/>
  </w:num>
  <w:num w:numId="2" w16cid:durableId="2117869334">
    <w:abstractNumId w:val="11"/>
  </w:num>
  <w:num w:numId="3" w16cid:durableId="1629700932">
    <w:abstractNumId w:val="34"/>
  </w:num>
  <w:num w:numId="4" w16cid:durableId="1196701357">
    <w:abstractNumId w:val="38"/>
  </w:num>
  <w:num w:numId="5" w16cid:durableId="1612082929">
    <w:abstractNumId w:val="23"/>
  </w:num>
  <w:num w:numId="6" w16cid:durableId="134180158">
    <w:abstractNumId w:val="22"/>
  </w:num>
  <w:num w:numId="7" w16cid:durableId="2097170694">
    <w:abstractNumId w:val="25"/>
  </w:num>
  <w:num w:numId="8" w16cid:durableId="440993764">
    <w:abstractNumId w:val="35"/>
  </w:num>
  <w:num w:numId="9" w16cid:durableId="1238906887">
    <w:abstractNumId w:val="12"/>
  </w:num>
  <w:num w:numId="10" w16cid:durableId="572396617">
    <w:abstractNumId w:val="29"/>
  </w:num>
  <w:num w:numId="11" w16cid:durableId="388922873">
    <w:abstractNumId w:val="37"/>
  </w:num>
  <w:num w:numId="12" w16cid:durableId="1468477503">
    <w:abstractNumId w:val="40"/>
  </w:num>
  <w:num w:numId="13" w16cid:durableId="301231019">
    <w:abstractNumId w:val="26"/>
  </w:num>
  <w:num w:numId="14" w16cid:durableId="1208641198">
    <w:abstractNumId w:val="15"/>
  </w:num>
  <w:num w:numId="15" w16cid:durableId="1209956541">
    <w:abstractNumId w:val="39"/>
  </w:num>
  <w:num w:numId="16" w16cid:durableId="1915119818">
    <w:abstractNumId w:val="33"/>
  </w:num>
  <w:num w:numId="17" w16cid:durableId="541792805">
    <w:abstractNumId w:val="16"/>
  </w:num>
  <w:num w:numId="18" w16cid:durableId="873345924">
    <w:abstractNumId w:val="49"/>
  </w:num>
  <w:num w:numId="19" w16cid:durableId="1065639894">
    <w:abstractNumId w:val="3"/>
  </w:num>
  <w:num w:numId="20" w16cid:durableId="1489517669">
    <w:abstractNumId w:val="5"/>
  </w:num>
  <w:num w:numId="21" w16cid:durableId="935865257">
    <w:abstractNumId w:val="30"/>
  </w:num>
  <w:num w:numId="22" w16cid:durableId="1506019719">
    <w:abstractNumId w:val="18"/>
  </w:num>
  <w:num w:numId="23" w16cid:durableId="591547600">
    <w:abstractNumId w:val="31"/>
  </w:num>
  <w:num w:numId="24" w16cid:durableId="717553877">
    <w:abstractNumId w:val="47"/>
  </w:num>
  <w:num w:numId="25" w16cid:durableId="486746572">
    <w:abstractNumId w:val="19"/>
  </w:num>
  <w:num w:numId="26" w16cid:durableId="393239859">
    <w:abstractNumId w:val="41"/>
  </w:num>
  <w:num w:numId="27" w16cid:durableId="615334834">
    <w:abstractNumId w:val="1"/>
  </w:num>
  <w:num w:numId="28" w16cid:durableId="1388215160">
    <w:abstractNumId w:val="21"/>
  </w:num>
  <w:num w:numId="29" w16cid:durableId="1852834503">
    <w:abstractNumId w:val="27"/>
  </w:num>
  <w:num w:numId="30" w16cid:durableId="1705517598">
    <w:abstractNumId w:val="48"/>
  </w:num>
  <w:num w:numId="31" w16cid:durableId="1438134559">
    <w:abstractNumId w:val="7"/>
  </w:num>
  <w:num w:numId="32" w16cid:durableId="1040277887">
    <w:abstractNumId w:val="43"/>
  </w:num>
  <w:num w:numId="33" w16cid:durableId="1723023436">
    <w:abstractNumId w:val="42"/>
  </w:num>
  <w:num w:numId="34" w16cid:durableId="623925978">
    <w:abstractNumId w:val="13"/>
  </w:num>
  <w:num w:numId="35" w16cid:durableId="1186745643">
    <w:abstractNumId w:val="32"/>
  </w:num>
  <w:num w:numId="36" w16cid:durableId="1392845267">
    <w:abstractNumId w:val="14"/>
  </w:num>
  <w:num w:numId="37" w16cid:durableId="1445080514">
    <w:abstractNumId w:val="0"/>
  </w:num>
  <w:num w:numId="38" w16cid:durableId="686716717">
    <w:abstractNumId w:val="8"/>
  </w:num>
  <w:num w:numId="39" w16cid:durableId="137772785">
    <w:abstractNumId w:val="6"/>
  </w:num>
  <w:num w:numId="40" w16cid:durableId="551773327">
    <w:abstractNumId w:val="46"/>
  </w:num>
  <w:num w:numId="41" w16cid:durableId="792358836">
    <w:abstractNumId w:val="20"/>
  </w:num>
  <w:num w:numId="42" w16cid:durableId="2144273729">
    <w:abstractNumId w:val="44"/>
  </w:num>
  <w:num w:numId="43" w16cid:durableId="1530726256">
    <w:abstractNumId w:val="9"/>
  </w:num>
  <w:num w:numId="44" w16cid:durableId="278803957">
    <w:abstractNumId w:val="2"/>
  </w:num>
  <w:num w:numId="45" w16cid:durableId="1299606784">
    <w:abstractNumId w:val="17"/>
  </w:num>
  <w:num w:numId="46" w16cid:durableId="1469979054">
    <w:abstractNumId w:val="36"/>
  </w:num>
  <w:num w:numId="47" w16cid:durableId="1448769173">
    <w:abstractNumId w:val="4"/>
  </w:num>
  <w:num w:numId="48" w16cid:durableId="1419447066">
    <w:abstractNumId w:val="10"/>
  </w:num>
  <w:num w:numId="49" w16cid:durableId="952057486">
    <w:abstractNumId w:val="28"/>
  </w:num>
  <w:num w:numId="50" w16cid:durableId="10951347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491"/>
    <w:rsid w:val="00000369"/>
    <w:rsid w:val="0000042E"/>
    <w:rsid w:val="000014F2"/>
    <w:rsid w:val="00001B60"/>
    <w:rsid w:val="000024FE"/>
    <w:rsid w:val="00003D20"/>
    <w:rsid w:val="00007BCB"/>
    <w:rsid w:val="00011B5E"/>
    <w:rsid w:val="00012328"/>
    <w:rsid w:val="00014389"/>
    <w:rsid w:val="00015BC6"/>
    <w:rsid w:val="0002044B"/>
    <w:rsid w:val="00020A42"/>
    <w:rsid w:val="0002120C"/>
    <w:rsid w:val="00021497"/>
    <w:rsid w:val="00022412"/>
    <w:rsid w:val="00024384"/>
    <w:rsid w:val="00024565"/>
    <w:rsid w:val="00026801"/>
    <w:rsid w:val="00026ADF"/>
    <w:rsid w:val="00030367"/>
    <w:rsid w:val="00031B21"/>
    <w:rsid w:val="0004050F"/>
    <w:rsid w:val="00040A75"/>
    <w:rsid w:val="00040F55"/>
    <w:rsid w:val="000413F4"/>
    <w:rsid w:val="00041A71"/>
    <w:rsid w:val="000448D2"/>
    <w:rsid w:val="00045E14"/>
    <w:rsid w:val="00050A33"/>
    <w:rsid w:val="00050B05"/>
    <w:rsid w:val="00050C87"/>
    <w:rsid w:val="000510CF"/>
    <w:rsid w:val="0005138C"/>
    <w:rsid w:val="00051496"/>
    <w:rsid w:val="0005205B"/>
    <w:rsid w:val="00053858"/>
    <w:rsid w:val="00055CCB"/>
    <w:rsid w:val="000565AE"/>
    <w:rsid w:val="00057833"/>
    <w:rsid w:val="00062286"/>
    <w:rsid w:val="00062509"/>
    <w:rsid w:val="00062976"/>
    <w:rsid w:val="00062B0F"/>
    <w:rsid w:val="00064B53"/>
    <w:rsid w:val="000650A8"/>
    <w:rsid w:val="00065EE8"/>
    <w:rsid w:val="000660F7"/>
    <w:rsid w:val="0006729A"/>
    <w:rsid w:val="000673A9"/>
    <w:rsid w:val="00067412"/>
    <w:rsid w:val="00070A3B"/>
    <w:rsid w:val="000738EC"/>
    <w:rsid w:val="00075C5C"/>
    <w:rsid w:val="00075D9E"/>
    <w:rsid w:val="00077AE5"/>
    <w:rsid w:val="00084DC5"/>
    <w:rsid w:val="00085493"/>
    <w:rsid w:val="00086849"/>
    <w:rsid w:val="0008705B"/>
    <w:rsid w:val="0009155E"/>
    <w:rsid w:val="00093CEC"/>
    <w:rsid w:val="0009444D"/>
    <w:rsid w:val="00095026"/>
    <w:rsid w:val="00097099"/>
    <w:rsid w:val="000A1A8A"/>
    <w:rsid w:val="000A2E03"/>
    <w:rsid w:val="000A358F"/>
    <w:rsid w:val="000A4A9A"/>
    <w:rsid w:val="000A6C58"/>
    <w:rsid w:val="000A6F6E"/>
    <w:rsid w:val="000B0755"/>
    <w:rsid w:val="000B0C4C"/>
    <w:rsid w:val="000B1537"/>
    <w:rsid w:val="000B29B7"/>
    <w:rsid w:val="000B3045"/>
    <w:rsid w:val="000B429F"/>
    <w:rsid w:val="000B4CFC"/>
    <w:rsid w:val="000B4F1C"/>
    <w:rsid w:val="000B55A6"/>
    <w:rsid w:val="000B6FA6"/>
    <w:rsid w:val="000B7E41"/>
    <w:rsid w:val="000C12E1"/>
    <w:rsid w:val="000C2421"/>
    <w:rsid w:val="000C3B0F"/>
    <w:rsid w:val="000C3E71"/>
    <w:rsid w:val="000C475B"/>
    <w:rsid w:val="000C50E7"/>
    <w:rsid w:val="000C5368"/>
    <w:rsid w:val="000C5942"/>
    <w:rsid w:val="000C6F3D"/>
    <w:rsid w:val="000D132D"/>
    <w:rsid w:val="000D1437"/>
    <w:rsid w:val="000D282B"/>
    <w:rsid w:val="000D3DAF"/>
    <w:rsid w:val="000D5503"/>
    <w:rsid w:val="000D63C7"/>
    <w:rsid w:val="000D6B68"/>
    <w:rsid w:val="000D7B39"/>
    <w:rsid w:val="000E2615"/>
    <w:rsid w:val="000E66D5"/>
    <w:rsid w:val="000F03D2"/>
    <w:rsid w:val="000F2C6F"/>
    <w:rsid w:val="000F306A"/>
    <w:rsid w:val="000F36F8"/>
    <w:rsid w:val="000F469B"/>
    <w:rsid w:val="000F4F1B"/>
    <w:rsid w:val="001007F0"/>
    <w:rsid w:val="00103EC0"/>
    <w:rsid w:val="00105516"/>
    <w:rsid w:val="001067D1"/>
    <w:rsid w:val="001141F0"/>
    <w:rsid w:val="00117DF9"/>
    <w:rsid w:val="001212B1"/>
    <w:rsid w:val="0012131C"/>
    <w:rsid w:val="00122474"/>
    <w:rsid w:val="00122CCE"/>
    <w:rsid w:val="00126321"/>
    <w:rsid w:val="00130E22"/>
    <w:rsid w:val="001369FC"/>
    <w:rsid w:val="00137B76"/>
    <w:rsid w:val="00141F67"/>
    <w:rsid w:val="00142715"/>
    <w:rsid w:val="00143CF5"/>
    <w:rsid w:val="001459C5"/>
    <w:rsid w:val="0014695B"/>
    <w:rsid w:val="00146F1C"/>
    <w:rsid w:val="00151EC8"/>
    <w:rsid w:val="00153A94"/>
    <w:rsid w:val="001541B7"/>
    <w:rsid w:val="00154F9A"/>
    <w:rsid w:val="00155786"/>
    <w:rsid w:val="00156B99"/>
    <w:rsid w:val="001573A9"/>
    <w:rsid w:val="00157D41"/>
    <w:rsid w:val="00164248"/>
    <w:rsid w:val="00166699"/>
    <w:rsid w:val="00167B88"/>
    <w:rsid w:val="001703F8"/>
    <w:rsid w:val="0017342E"/>
    <w:rsid w:val="00175237"/>
    <w:rsid w:val="0017544A"/>
    <w:rsid w:val="0017688E"/>
    <w:rsid w:val="001820F4"/>
    <w:rsid w:val="00182926"/>
    <w:rsid w:val="0018522C"/>
    <w:rsid w:val="00185C5D"/>
    <w:rsid w:val="00194368"/>
    <w:rsid w:val="00195399"/>
    <w:rsid w:val="001979D9"/>
    <w:rsid w:val="001A0669"/>
    <w:rsid w:val="001A0725"/>
    <w:rsid w:val="001A092F"/>
    <w:rsid w:val="001B095B"/>
    <w:rsid w:val="001B0975"/>
    <w:rsid w:val="001B0CA5"/>
    <w:rsid w:val="001B1C73"/>
    <w:rsid w:val="001B36B4"/>
    <w:rsid w:val="001B48B4"/>
    <w:rsid w:val="001B7BCB"/>
    <w:rsid w:val="001C0230"/>
    <w:rsid w:val="001C254D"/>
    <w:rsid w:val="001C2AD5"/>
    <w:rsid w:val="001C549A"/>
    <w:rsid w:val="001C55A6"/>
    <w:rsid w:val="001C62A6"/>
    <w:rsid w:val="001D013F"/>
    <w:rsid w:val="001D12A8"/>
    <w:rsid w:val="001D1545"/>
    <w:rsid w:val="001D21E4"/>
    <w:rsid w:val="001D271B"/>
    <w:rsid w:val="001D4B6C"/>
    <w:rsid w:val="001D73F0"/>
    <w:rsid w:val="001E6E8F"/>
    <w:rsid w:val="001F0550"/>
    <w:rsid w:val="001F146C"/>
    <w:rsid w:val="001F3400"/>
    <w:rsid w:val="001F42FD"/>
    <w:rsid w:val="001F55D0"/>
    <w:rsid w:val="001F56DD"/>
    <w:rsid w:val="001F7E50"/>
    <w:rsid w:val="002012DE"/>
    <w:rsid w:val="002028D9"/>
    <w:rsid w:val="00205307"/>
    <w:rsid w:val="002056EF"/>
    <w:rsid w:val="0020606A"/>
    <w:rsid w:val="00206802"/>
    <w:rsid w:val="00207009"/>
    <w:rsid w:val="002072D7"/>
    <w:rsid w:val="00216858"/>
    <w:rsid w:val="002174C3"/>
    <w:rsid w:val="00217F99"/>
    <w:rsid w:val="00220F82"/>
    <w:rsid w:val="00221C58"/>
    <w:rsid w:val="0022245D"/>
    <w:rsid w:val="00222779"/>
    <w:rsid w:val="00222C23"/>
    <w:rsid w:val="0022401C"/>
    <w:rsid w:val="00224453"/>
    <w:rsid w:val="00224F62"/>
    <w:rsid w:val="00225C5E"/>
    <w:rsid w:val="002267E6"/>
    <w:rsid w:val="00231E18"/>
    <w:rsid w:val="00231EAD"/>
    <w:rsid w:val="00232B51"/>
    <w:rsid w:val="002361C0"/>
    <w:rsid w:val="002413A6"/>
    <w:rsid w:val="0024219F"/>
    <w:rsid w:val="002434E1"/>
    <w:rsid w:val="00243759"/>
    <w:rsid w:val="002463FC"/>
    <w:rsid w:val="00247509"/>
    <w:rsid w:val="00250545"/>
    <w:rsid w:val="0025091B"/>
    <w:rsid w:val="00253545"/>
    <w:rsid w:val="00253860"/>
    <w:rsid w:val="002548FD"/>
    <w:rsid w:val="00254A6A"/>
    <w:rsid w:val="00255910"/>
    <w:rsid w:val="002563E8"/>
    <w:rsid w:val="002579F4"/>
    <w:rsid w:val="00261169"/>
    <w:rsid w:val="0026160A"/>
    <w:rsid w:val="00261F71"/>
    <w:rsid w:val="00262355"/>
    <w:rsid w:val="00264A67"/>
    <w:rsid w:val="00264CD9"/>
    <w:rsid w:val="002661A2"/>
    <w:rsid w:val="00266394"/>
    <w:rsid w:val="00266AE0"/>
    <w:rsid w:val="0026729C"/>
    <w:rsid w:val="0026739E"/>
    <w:rsid w:val="00272F5A"/>
    <w:rsid w:val="00275007"/>
    <w:rsid w:val="00277145"/>
    <w:rsid w:val="00277EE0"/>
    <w:rsid w:val="002806DD"/>
    <w:rsid w:val="00285D41"/>
    <w:rsid w:val="00286476"/>
    <w:rsid w:val="0028693B"/>
    <w:rsid w:val="002874F1"/>
    <w:rsid w:val="00292C1A"/>
    <w:rsid w:val="00293BD4"/>
    <w:rsid w:val="00293D09"/>
    <w:rsid w:val="00293FF8"/>
    <w:rsid w:val="0029423C"/>
    <w:rsid w:val="00294E14"/>
    <w:rsid w:val="00295715"/>
    <w:rsid w:val="00295868"/>
    <w:rsid w:val="002960C0"/>
    <w:rsid w:val="00296226"/>
    <w:rsid w:val="0029672D"/>
    <w:rsid w:val="002A2B0D"/>
    <w:rsid w:val="002A2DA9"/>
    <w:rsid w:val="002A374D"/>
    <w:rsid w:val="002A3E89"/>
    <w:rsid w:val="002A4AC9"/>
    <w:rsid w:val="002A554B"/>
    <w:rsid w:val="002A76C1"/>
    <w:rsid w:val="002B38E6"/>
    <w:rsid w:val="002B424F"/>
    <w:rsid w:val="002B654C"/>
    <w:rsid w:val="002B6565"/>
    <w:rsid w:val="002B6B6F"/>
    <w:rsid w:val="002B715B"/>
    <w:rsid w:val="002B7788"/>
    <w:rsid w:val="002C0598"/>
    <w:rsid w:val="002C0B86"/>
    <w:rsid w:val="002C201D"/>
    <w:rsid w:val="002C2D00"/>
    <w:rsid w:val="002C49EB"/>
    <w:rsid w:val="002C5C5D"/>
    <w:rsid w:val="002C7299"/>
    <w:rsid w:val="002C73C5"/>
    <w:rsid w:val="002D038E"/>
    <w:rsid w:val="002D0595"/>
    <w:rsid w:val="002D0A40"/>
    <w:rsid w:val="002D10A5"/>
    <w:rsid w:val="002D23BD"/>
    <w:rsid w:val="002D4D5A"/>
    <w:rsid w:val="002D58E8"/>
    <w:rsid w:val="002D6810"/>
    <w:rsid w:val="002D6910"/>
    <w:rsid w:val="002D74C3"/>
    <w:rsid w:val="002E02B9"/>
    <w:rsid w:val="002E2C03"/>
    <w:rsid w:val="002E3C0D"/>
    <w:rsid w:val="002E47F2"/>
    <w:rsid w:val="002E5BEB"/>
    <w:rsid w:val="002F00E0"/>
    <w:rsid w:val="002F0E26"/>
    <w:rsid w:val="002F148F"/>
    <w:rsid w:val="002F2605"/>
    <w:rsid w:val="002F30E2"/>
    <w:rsid w:val="002F6C82"/>
    <w:rsid w:val="002F76B8"/>
    <w:rsid w:val="00303BA8"/>
    <w:rsid w:val="0031046F"/>
    <w:rsid w:val="00310E65"/>
    <w:rsid w:val="003110A1"/>
    <w:rsid w:val="0031207B"/>
    <w:rsid w:val="00313100"/>
    <w:rsid w:val="00313257"/>
    <w:rsid w:val="003132E1"/>
    <w:rsid w:val="00314F40"/>
    <w:rsid w:val="00316745"/>
    <w:rsid w:val="0031718A"/>
    <w:rsid w:val="00317626"/>
    <w:rsid w:val="00317713"/>
    <w:rsid w:val="00326FEE"/>
    <w:rsid w:val="0032748C"/>
    <w:rsid w:val="0033143F"/>
    <w:rsid w:val="00332D22"/>
    <w:rsid w:val="0033329D"/>
    <w:rsid w:val="00333A99"/>
    <w:rsid w:val="00333ECF"/>
    <w:rsid w:val="00334644"/>
    <w:rsid w:val="003360CF"/>
    <w:rsid w:val="00337171"/>
    <w:rsid w:val="00346750"/>
    <w:rsid w:val="00346BCD"/>
    <w:rsid w:val="00347B4E"/>
    <w:rsid w:val="0035012E"/>
    <w:rsid w:val="00350F17"/>
    <w:rsid w:val="00351932"/>
    <w:rsid w:val="00351A62"/>
    <w:rsid w:val="003536AF"/>
    <w:rsid w:val="00354903"/>
    <w:rsid w:val="00354D5E"/>
    <w:rsid w:val="00355215"/>
    <w:rsid w:val="00356D9A"/>
    <w:rsid w:val="0036166D"/>
    <w:rsid w:val="0036228B"/>
    <w:rsid w:val="003669A5"/>
    <w:rsid w:val="003708E6"/>
    <w:rsid w:val="003733F0"/>
    <w:rsid w:val="00373A43"/>
    <w:rsid w:val="00376207"/>
    <w:rsid w:val="003772C8"/>
    <w:rsid w:val="00380239"/>
    <w:rsid w:val="00380AF7"/>
    <w:rsid w:val="003820F3"/>
    <w:rsid w:val="00386EE6"/>
    <w:rsid w:val="00387F7B"/>
    <w:rsid w:val="00392060"/>
    <w:rsid w:val="0039231A"/>
    <w:rsid w:val="00392A1D"/>
    <w:rsid w:val="00393B32"/>
    <w:rsid w:val="00393EBD"/>
    <w:rsid w:val="00395D60"/>
    <w:rsid w:val="003A2578"/>
    <w:rsid w:val="003A3CB1"/>
    <w:rsid w:val="003A5583"/>
    <w:rsid w:val="003A563E"/>
    <w:rsid w:val="003A5AF1"/>
    <w:rsid w:val="003B04DC"/>
    <w:rsid w:val="003B689E"/>
    <w:rsid w:val="003B70B3"/>
    <w:rsid w:val="003B724C"/>
    <w:rsid w:val="003C031D"/>
    <w:rsid w:val="003C076C"/>
    <w:rsid w:val="003C0FD2"/>
    <w:rsid w:val="003C121A"/>
    <w:rsid w:val="003C3862"/>
    <w:rsid w:val="003C427A"/>
    <w:rsid w:val="003C4C55"/>
    <w:rsid w:val="003C5BE5"/>
    <w:rsid w:val="003C75E8"/>
    <w:rsid w:val="003D0FC9"/>
    <w:rsid w:val="003D2294"/>
    <w:rsid w:val="003D369D"/>
    <w:rsid w:val="003E053D"/>
    <w:rsid w:val="003E110C"/>
    <w:rsid w:val="003E1181"/>
    <w:rsid w:val="003E14BD"/>
    <w:rsid w:val="003E1ABC"/>
    <w:rsid w:val="003E2D59"/>
    <w:rsid w:val="003E2D86"/>
    <w:rsid w:val="003E39FE"/>
    <w:rsid w:val="003E3FC4"/>
    <w:rsid w:val="003E61A8"/>
    <w:rsid w:val="003E6A86"/>
    <w:rsid w:val="003E7625"/>
    <w:rsid w:val="003F06C3"/>
    <w:rsid w:val="003F0D22"/>
    <w:rsid w:val="003F23E3"/>
    <w:rsid w:val="003F4064"/>
    <w:rsid w:val="003F67D4"/>
    <w:rsid w:val="003F6AD5"/>
    <w:rsid w:val="003F6FEA"/>
    <w:rsid w:val="003F733D"/>
    <w:rsid w:val="0040228A"/>
    <w:rsid w:val="004027F9"/>
    <w:rsid w:val="0040290E"/>
    <w:rsid w:val="0040294E"/>
    <w:rsid w:val="00402F65"/>
    <w:rsid w:val="00403618"/>
    <w:rsid w:val="004037D5"/>
    <w:rsid w:val="00404AC2"/>
    <w:rsid w:val="00405311"/>
    <w:rsid w:val="0041356D"/>
    <w:rsid w:val="00413D75"/>
    <w:rsid w:val="00413F11"/>
    <w:rsid w:val="00414281"/>
    <w:rsid w:val="00414BF5"/>
    <w:rsid w:val="00416D20"/>
    <w:rsid w:val="004219FE"/>
    <w:rsid w:val="00421FEE"/>
    <w:rsid w:val="00423721"/>
    <w:rsid w:val="00423C1A"/>
    <w:rsid w:val="00424EF3"/>
    <w:rsid w:val="00425AED"/>
    <w:rsid w:val="00425ECE"/>
    <w:rsid w:val="00426C18"/>
    <w:rsid w:val="004276B1"/>
    <w:rsid w:val="004340CA"/>
    <w:rsid w:val="00434326"/>
    <w:rsid w:val="0043573D"/>
    <w:rsid w:val="00436D90"/>
    <w:rsid w:val="0044099B"/>
    <w:rsid w:val="00442977"/>
    <w:rsid w:val="004430F8"/>
    <w:rsid w:val="00443F8E"/>
    <w:rsid w:val="00445018"/>
    <w:rsid w:val="0044504A"/>
    <w:rsid w:val="004469CC"/>
    <w:rsid w:val="00446D21"/>
    <w:rsid w:val="004476A4"/>
    <w:rsid w:val="00447AF9"/>
    <w:rsid w:val="00450778"/>
    <w:rsid w:val="004519F2"/>
    <w:rsid w:val="004545C8"/>
    <w:rsid w:val="00456903"/>
    <w:rsid w:val="00461162"/>
    <w:rsid w:val="004627D2"/>
    <w:rsid w:val="004628D4"/>
    <w:rsid w:val="00465E76"/>
    <w:rsid w:val="004661B1"/>
    <w:rsid w:val="00467E3B"/>
    <w:rsid w:val="004713CE"/>
    <w:rsid w:val="00471D55"/>
    <w:rsid w:val="00472FBF"/>
    <w:rsid w:val="00473227"/>
    <w:rsid w:val="0047356D"/>
    <w:rsid w:val="00473910"/>
    <w:rsid w:val="004747D1"/>
    <w:rsid w:val="00474AD4"/>
    <w:rsid w:val="00475811"/>
    <w:rsid w:val="00475AF4"/>
    <w:rsid w:val="004762F6"/>
    <w:rsid w:val="00476855"/>
    <w:rsid w:val="0047735B"/>
    <w:rsid w:val="00477ADF"/>
    <w:rsid w:val="004824DF"/>
    <w:rsid w:val="00482ABA"/>
    <w:rsid w:val="0048427B"/>
    <w:rsid w:val="00484A57"/>
    <w:rsid w:val="00485089"/>
    <w:rsid w:val="004867AC"/>
    <w:rsid w:val="0048696E"/>
    <w:rsid w:val="00486CDC"/>
    <w:rsid w:val="004871E5"/>
    <w:rsid w:val="00491972"/>
    <w:rsid w:val="00493B0D"/>
    <w:rsid w:val="00496AA7"/>
    <w:rsid w:val="004A0A68"/>
    <w:rsid w:val="004A1277"/>
    <w:rsid w:val="004A14BC"/>
    <w:rsid w:val="004A3155"/>
    <w:rsid w:val="004A3360"/>
    <w:rsid w:val="004A4AE4"/>
    <w:rsid w:val="004A772E"/>
    <w:rsid w:val="004A7B25"/>
    <w:rsid w:val="004B1453"/>
    <w:rsid w:val="004B206A"/>
    <w:rsid w:val="004B3219"/>
    <w:rsid w:val="004B3A74"/>
    <w:rsid w:val="004B41D0"/>
    <w:rsid w:val="004B44E1"/>
    <w:rsid w:val="004B4AB9"/>
    <w:rsid w:val="004B6B74"/>
    <w:rsid w:val="004B6E67"/>
    <w:rsid w:val="004B75E6"/>
    <w:rsid w:val="004B7B26"/>
    <w:rsid w:val="004C079A"/>
    <w:rsid w:val="004C188F"/>
    <w:rsid w:val="004C23B5"/>
    <w:rsid w:val="004C25F5"/>
    <w:rsid w:val="004C33D3"/>
    <w:rsid w:val="004C3925"/>
    <w:rsid w:val="004C5697"/>
    <w:rsid w:val="004C576F"/>
    <w:rsid w:val="004C59B3"/>
    <w:rsid w:val="004D2765"/>
    <w:rsid w:val="004D3ABE"/>
    <w:rsid w:val="004D4683"/>
    <w:rsid w:val="004D49BF"/>
    <w:rsid w:val="004D66B5"/>
    <w:rsid w:val="004D6AED"/>
    <w:rsid w:val="004D75D4"/>
    <w:rsid w:val="004E0E20"/>
    <w:rsid w:val="004E20A6"/>
    <w:rsid w:val="004E2CF5"/>
    <w:rsid w:val="004E306E"/>
    <w:rsid w:val="004E3508"/>
    <w:rsid w:val="004E36DA"/>
    <w:rsid w:val="004E3C77"/>
    <w:rsid w:val="004E46BF"/>
    <w:rsid w:val="004E5161"/>
    <w:rsid w:val="004E5314"/>
    <w:rsid w:val="004E5719"/>
    <w:rsid w:val="004E7A62"/>
    <w:rsid w:val="004F0100"/>
    <w:rsid w:val="004F0FDB"/>
    <w:rsid w:val="004F112A"/>
    <w:rsid w:val="004F213E"/>
    <w:rsid w:val="004F312C"/>
    <w:rsid w:val="004F44DB"/>
    <w:rsid w:val="004F4D3E"/>
    <w:rsid w:val="004F4DAE"/>
    <w:rsid w:val="004F55BE"/>
    <w:rsid w:val="004F5BBB"/>
    <w:rsid w:val="004F7833"/>
    <w:rsid w:val="005013F2"/>
    <w:rsid w:val="00501BB8"/>
    <w:rsid w:val="0050247C"/>
    <w:rsid w:val="00503375"/>
    <w:rsid w:val="0050346A"/>
    <w:rsid w:val="00506383"/>
    <w:rsid w:val="00510E10"/>
    <w:rsid w:val="00511640"/>
    <w:rsid w:val="0051382D"/>
    <w:rsid w:val="00515577"/>
    <w:rsid w:val="005174E2"/>
    <w:rsid w:val="00517D1D"/>
    <w:rsid w:val="005202E3"/>
    <w:rsid w:val="005203F2"/>
    <w:rsid w:val="0052218D"/>
    <w:rsid w:val="005223D8"/>
    <w:rsid w:val="005229A4"/>
    <w:rsid w:val="00526603"/>
    <w:rsid w:val="00526CED"/>
    <w:rsid w:val="0052733D"/>
    <w:rsid w:val="00531AB7"/>
    <w:rsid w:val="00534094"/>
    <w:rsid w:val="0053443A"/>
    <w:rsid w:val="00535614"/>
    <w:rsid w:val="005356E7"/>
    <w:rsid w:val="00535EF4"/>
    <w:rsid w:val="005366CF"/>
    <w:rsid w:val="00536F11"/>
    <w:rsid w:val="0053727A"/>
    <w:rsid w:val="005400FC"/>
    <w:rsid w:val="0054119F"/>
    <w:rsid w:val="00543D55"/>
    <w:rsid w:val="00544FF9"/>
    <w:rsid w:val="0054632E"/>
    <w:rsid w:val="00554CC8"/>
    <w:rsid w:val="00555071"/>
    <w:rsid w:val="0055634E"/>
    <w:rsid w:val="00556EC6"/>
    <w:rsid w:val="005571CB"/>
    <w:rsid w:val="00560469"/>
    <w:rsid w:val="00560BB8"/>
    <w:rsid w:val="00561449"/>
    <w:rsid w:val="00561D6D"/>
    <w:rsid w:val="00561E62"/>
    <w:rsid w:val="00562383"/>
    <w:rsid w:val="00562F18"/>
    <w:rsid w:val="005633DC"/>
    <w:rsid w:val="00563C80"/>
    <w:rsid w:val="00563EC2"/>
    <w:rsid w:val="005641E0"/>
    <w:rsid w:val="00564FC2"/>
    <w:rsid w:val="00566452"/>
    <w:rsid w:val="005665D9"/>
    <w:rsid w:val="00567553"/>
    <w:rsid w:val="00567FD9"/>
    <w:rsid w:val="0057029C"/>
    <w:rsid w:val="005704DB"/>
    <w:rsid w:val="00570AFE"/>
    <w:rsid w:val="00571DE2"/>
    <w:rsid w:val="005728BA"/>
    <w:rsid w:val="0057512C"/>
    <w:rsid w:val="00577ED1"/>
    <w:rsid w:val="00580CDD"/>
    <w:rsid w:val="0058124C"/>
    <w:rsid w:val="00581AE1"/>
    <w:rsid w:val="00581C5B"/>
    <w:rsid w:val="00581FA9"/>
    <w:rsid w:val="0058242D"/>
    <w:rsid w:val="0058246F"/>
    <w:rsid w:val="00583C37"/>
    <w:rsid w:val="00584430"/>
    <w:rsid w:val="0059043D"/>
    <w:rsid w:val="00593057"/>
    <w:rsid w:val="00593EBD"/>
    <w:rsid w:val="00594023"/>
    <w:rsid w:val="00595158"/>
    <w:rsid w:val="00597D12"/>
    <w:rsid w:val="00597DBC"/>
    <w:rsid w:val="005A0334"/>
    <w:rsid w:val="005A0453"/>
    <w:rsid w:val="005A113C"/>
    <w:rsid w:val="005A2543"/>
    <w:rsid w:val="005A338E"/>
    <w:rsid w:val="005A45D3"/>
    <w:rsid w:val="005A4DC7"/>
    <w:rsid w:val="005A6130"/>
    <w:rsid w:val="005A7D53"/>
    <w:rsid w:val="005B3BDD"/>
    <w:rsid w:val="005B4119"/>
    <w:rsid w:val="005B4CAD"/>
    <w:rsid w:val="005B4D49"/>
    <w:rsid w:val="005B4E24"/>
    <w:rsid w:val="005B52E9"/>
    <w:rsid w:val="005B7BB6"/>
    <w:rsid w:val="005C0B85"/>
    <w:rsid w:val="005C1D50"/>
    <w:rsid w:val="005C3656"/>
    <w:rsid w:val="005C45B6"/>
    <w:rsid w:val="005C48B5"/>
    <w:rsid w:val="005C4FF7"/>
    <w:rsid w:val="005C52B1"/>
    <w:rsid w:val="005C59A5"/>
    <w:rsid w:val="005C75C6"/>
    <w:rsid w:val="005D15CA"/>
    <w:rsid w:val="005D15FE"/>
    <w:rsid w:val="005D2E44"/>
    <w:rsid w:val="005D35E0"/>
    <w:rsid w:val="005D3A29"/>
    <w:rsid w:val="005D3DE5"/>
    <w:rsid w:val="005D59EC"/>
    <w:rsid w:val="005D61AF"/>
    <w:rsid w:val="005D69ED"/>
    <w:rsid w:val="005E0008"/>
    <w:rsid w:val="005E00CF"/>
    <w:rsid w:val="005E2A5D"/>
    <w:rsid w:val="005E2D25"/>
    <w:rsid w:val="005E309A"/>
    <w:rsid w:val="005E3B74"/>
    <w:rsid w:val="005F0B6D"/>
    <w:rsid w:val="005F1203"/>
    <w:rsid w:val="005F567B"/>
    <w:rsid w:val="005F6B13"/>
    <w:rsid w:val="005F7481"/>
    <w:rsid w:val="00600A56"/>
    <w:rsid w:val="00600BF0"/>
    <w:rsid w:val="00600EBC"/>
    <w:rsid w:val="00602A47"/>
    <w:rsid w:val="006037B1"/>
    <w:rsid w:val="006056DC"/>
    <w:rsid w:val="00605AD8"/>
    <w:rsid w:val="00606E4F"/>
    <w:rsid w:val="00607869"/>
    <w:rsid w:val="006079CE"/>
    <w:rsid w:val="00607E99"/>
    <w:rsid w:val="00611700"/>
    <w:rsid w:val="00616EF8"/>
    <w:rsid w:val="00616FFF"/>
    <w:rsid w:val="006171D7"/>
    <w:rsid w:val="006179F6"/>
    <w:rsid w:val="006201FC"/>
    <w:rsid w:val="00620389"/>
    <w:rsid w:val="006211F7"/>
    <w:rsid w:val="0062161C"/>
    <w:rsid w:val="00621C2F"/>
    <w:rsid w:val="00621DB4"/>
    <w:rsid w:val="0062212E"/>
    <w:rsid w:val="00622B2B"/>
    <w:rsid w:val="00622FA2"/>
    <w:rsid w:val="00623A06"/>
    <w:rsid w:val="00624E9D"/>
    <w:rsid w:val="0062510F"/>
    <w:rsid w:val="00625F2F"/>
    <w:rsid w:val="00626D9F"/>
    <w:rsid w:val="00626FFB"/>
    <w:rsid w:val="00627B7B"/>
    <w:rsid w:val="00630523"/>
    <w:rsid w:val="00632CED"/>
    <w:rsid w:val="006336F5"/>
    <w:rsid w:val="006344FA"/>
    <w:rsid w:val="00636230"/>
    <w:rsid w:val="00636C53"/>
    <w:rsid w:val="0064067B"/>
    <w:rsid w:val="00643D3C"/>
    <w:rsid w:val="00645587"/>
    <w:rsid w:val="00645D69"/>
    <w:rsid w:val="0065117A"/>
    <w:rsid w:val="006518A2"/>
    <w:rsid w:val="00651EB9"/>
    <w:rsid w:val="00652785"/>
    <w:rsid w:val="00652E06"/>
    <w:rsid w:val="00653462"/>
    <w:rsid w:val="006536B3"/>
    <w:rsid w:val="006555B6"/>
    <w:rsid w:val="006602FB"/>
    <w:rsid w:val="00662BC9"/>
    <w:rsid w:val="00663747"/>
    <w:rsid w:val="0066409C"/>
    <w:rsid w:val="00664259"/>
    <w:rsid w:val="006701B9"/>
    <w:rsid w:val="006721C6"/>
    <w:rsid w:val="00672300"/>
    <w:rsid w:val="00672D01"/>
    <w:rsid w:val="006741FC"/>
    <w:rsid w:val="006804A6"/>
    <w:rsid w:val="006815B8"/>
    <w:rsid w:val="00682C3A"/>
    <w:rsid w:val="00682E82"/>
    <w:rsid w:val="00682F50"/>
    <w:rsid w:val="0068465C"/>
    <w:rsid w:val="00690A86"/>
    <w:rsid w:val="00690CCF"/>
    <w:rsid w:val="00691921"/>
    <w:rsid w:val="0069380C"/>
    <w:rsid w:val="006956BA"/>
    <w:rsid w:val="00695ED1"/>
    <w:rsid w:val="00696DFF"/>
    <w:rsid w:val="00697C2A"/>
    <w:rsid w:val="006A32F2"/>
    <w:rsid w:val="006A44BC"/>
    <w:rsid w:val="006A46A1"/>
    <w:rsid w:val="006A4980"/>
    <w:rsid w:val="006A4CE4"/>
    <w:rsid w:val="006A52E7"/>
    <w:rsid w:val="006A554F"/>
    <w:rsid w:val="006A56B8"/>
    <w:rsid w:val="006A7261"/>
    <w:rsid w:val="006B1EB9"/>
    <w:rsid w:val="006B24F4"/>
    <w:rsid w:val="006B27A8"/>
    <w:rsid w:val="006B2D50"/>
    <w:rsid w:val="006B2F45"/>
    <w:rsid w:val="006B48FE"/>
    <w:rsid w:val="006B4C25"/>
    <w:rsid w:val="006B5164"/>
    <w:rsid w:val="006B622C"/>
    <w:rsid w:val="006B65CA"/>
    <w:rsid w:val="006B70DF"/>
    <w:rsid w:val="006B7300"/>
    <w:rsid w:val="006C0B7A"/>
    <w:rsid w:val="006C0F4F"/>
    <w:rsid w:val="006C345B"/>
    <w:rsid w:val="006C3A61"/>
    <w:rsid w:val="006C5DCB"/>
    <w:rsid w:val="006C64E8"/>
    <w:rsid w:val="006D00EC"/>
    <w:rsid w:val="006D32A1"/>
    <w:rsid w:val="006D69F7"/>
    <w:rsid w:val="006E1A81"/>
    <w:rsid w:val="006E2516"/>
    <w:rsid w:val="006E4DB0"/>
    <w:rsid w:val="006E517A"/>
    <w:rsid w:val="006E53DD"/>
    <w:rsid w:val="006E7D26"/>
    <w:rsid w:val="006F0A4E"/>
    <w:rsid w:val="006F1698"/>
    <w:rsid w:val="006F1C86"/>
    <w:rsid w:val="006F2E38"/>
    <w:rsid w:val="006F3178"/>
    <w:rsid w:val="006F3BF9"/>
    <w:rsid w:val="006F536E"/>
    <w:rsid w:val="006F6726"/>
    <w:rsid w:val="007019F5"/>
    <w:rsid w:val="007021BA"/>
    <w:rsid w:val="0070228B"/>
    <w:rsid w:val="0070349D"/>
    <w:rsid w:val="0070546A"/>
    <w:rsid w:val="00707B52"/>
    <w:rsid w:val="00714345"/>
    <w:rsid w:val="00714F07"/>
    <w:rsid w:val="00716CA5"/>
    <w:rsid w:val="0072030A"/>
    <w:rsid w:val="00720B95"/>
    <w:rsid w:val="00722015"/>
    <w:rsid w:val="00722E6A"/>
    <w:rsid w:val="00723090"/>
    <w:rsid w:val="00725286"/>
    <w:rsid w:val="00726742"/>
    <w:rsid w:val="007273A0"/>
    <w:rsid w:val="0072775C"/>
    <w:rsid w:val="007302A5"/>
    <w:rsid w:val="00733DBC"/>
    <w:rsid w:val="007361B6"/>
    <w:rsid w:val="00736B7A"/>
    <w:rsid w:val="00737F62"/>
    <w:rsid w:val="00745AEC"/>
    <w:rsid w:val="00745CDC"/>
    <w:rsid w:val="00745D65"/>
    <w:rsid w:val="00746C04"/>
    <w:rsid w:val="00746FFB"/>
    <w:rsid w:val="00750044"/>
    <w:rsid w:val="00750DA9"/>
    <w:rsid w:val="00750DF8"/>
    <w:rsid w:val="00751073"/>
    <w:rsid w:val="007512D7"/>
    <w:rsid w:val="00751655"/>
    <w:rsid w:val="00751D88"/>
    <w:rsid w:val="00753D35"/>
    <w:rsid w:val="00754E5C"/>
    <w:rsid w:val="00755FF7"/>
    <w:rsid w:val="00756B8E"/>
    <w:rsid w:val="00757B4F"/>
    <w:rsid w:val="00757CA6"/>
    <w:rsid w:val="0076229B"/>
    <w:rsid w:val="00763C5E"/>
    <w:rsid w:val="007662E9"/>
    <w:rsid w:val="00773E18"/>
    <w:rsid w:val="00773FC1"/>
    <w:rsid w:val="00774481"/>
    <w:rsid w:val="0077472C"/>
    <w:rsid w:val="0078085B"/>
    <w:rsid w:val="00783200"/>
    <w:rsid w:val="007835A7"/>
    <w:rsid w:val="00783E2E"/>
    <w:rsid w:val="00786108"/>
    <w:rsid w:val="00790328"/>
    <w:rsid w:val="007914B5"/>
    <w:rsid w:val="00794F9A"/>
    <w:rsid w:val="0079512D"/>
    <w:rsid w:val="00795E7E"/>
    <w:rsid w:val="0079681D"/>
    <w:rsid w:val="007A0900"/>
    <w:rsid w:val="007A2B0C"/>
    <w:rsid w:val="007A3D35"/>
    <w:rsid w:val="007A50D0"/>
    <w:rsid w:val="007A552D"/>
    <w:rsid w:val="007A5A1F"/>
    <w:rsid w:val="007A7DDD"/>
    <w:rsid w:val="007B0566"/>
    <w:rsid w:val="007B126E"/>
    <w:rsid w:val="007B1385"/>
    <w:rsid w:val="007B1E7D"/>
    <w:rsid w:val="007B238C"/>
    <w:rsid w:val="007B2B9B"/>
    <w:rsid w:val="007B3403"/>
    <w:rsid w:val="007B3DE5"/>
    <w:rsid w:val="007B49C5"/>
    <w:rsid w:val="007B544E"/>
    <w:rsid w:val="007B662C"/>
    <w:rsid w:val="007B76B4"/>
    <w:rsid w:val="007C1A1E"/>
    <w:rsid w:val="007C4A35"/>
    <w:rsid w:val="007C5491"/>
    <w:rsid w:val="007C5AE6"/>
    <w:rsid w:val="007C5FBB"/>
    <w:rsid w:val="007C71B7"/>
    <w:rsid w:val="007C769E"/>
    <w:rsid w:val="007D0276"/>
    <w:rsid w:val="007D55E1"/>
    <w:rsid w:val="007E00A0"/>
    <w:rsid w:val="007E0CF2"/>
    <w:rsid w:val="007E4336"/>
    <w:rsid w:val="007E50A8"/>
    <w:rsid w:val="007E5F9C"/>
    <w:rsid w:val="007E6FCD"/>
    <w:rsid w:val="007F07C6"/>
    <w:rsid w:val="007F16F4"/>
    <w:rsid w:val="007F1AC6"/>
    <w:rsid w:val="007F2CDC"/>
    <w:rsid w:val="007F3AE8"/>
    <w:rsid w:val="007F4EC6"/>
    <w:rsid w:val="007F6238"/>
    <w:rsid w:val="007F7988"/>
    <w:rsid w:val="007F7AFA"/>
    <w:rsid w:val="008004D8"/>
    <w:rsid w:val="008008B5"/>
    <w:rsid w:val="00800AF3"/>
    <w:rsid w:val="008017F4"/>
    <w:rsid w:val="00803528"/>
    <w:rsid w:val="0080364E"/>
    <w:rsid w:val="00803F86"/>
    <w:rsid w:val="00804854"/>
    <w:rsid w:val="008048E0"/>
    <w:rsid w:val="00804C2D"/>
    <w:rsid w:val="00804D63"/>
    <w:rsid w:val="008050F3"/>
    <w:rsid w:val="00806FFC"/>
    <w:rsid w:val="00810173"/>
    <w:rsid w:val="00811725"/>
    <w:rsid w:val="00812487"/>
    <w:rsid w:val="00812B9D"/>
    <w:rsid w:val="00815004"/>
    <w:rsid w:val="00816748"/>
    <w:rsid w:val="00816F76"/>
    <w:rsid w:val="00817D57"/>
    <w:rsid w:val="00822431"/>
    <w:rsid w:val="00826DBD"/>
    <w:rsid w:val="0082701E"/>
    <w:rsid w:val="00827F3C"/>
    <w:rsid w:val="00831B52"/>
    <w:rsid w:val="00834DD7"/>
    <w:rsid w:val="0083594B"/>
    <w:rsid w:val="0083719F"/>
    <w:rsid w:val="00841BF9"/>
    <w:rsid w:val="00845074"/>
    <w:rsid w:val="00845100"/>
    <w:rsid w:val="00847C82"/>
    <w:rsid w:val="00852760"/>
    <w:rsid w:val="0085458F"/>
    <w:rsid w:val="00857313"/>
    <w:rsid w:val="00857F11"/>
    <w:rsid w:val="00861689"/>
    <w:rsid w:val="00861836"/>
    <w:rsid w:val="0086271B"/>
    <w:rsid w:val="0086416F"/>
    <w:rsid w:val="008646F3"/>
    <w:rsid w:val="0086652B"/>
    <w:rsid w:val="00866702"/>
    <w:rsid w:val="008671D8"/>
    <w:rsid w:val="0086779D"/>
    <w:rsid w:val="008722C1"/>
    <w:rsid w:val="00873417"/>
    <w:rsid w:val="008765AD"/>
    <w:rsid w:val="00876E80"/>
    <w:rsid w:val="008772D0"/>
    <w:rsid w:val="008802EB"/>
    <w:rsid w:val="00882455"/>
    <w:rsid w:val="00883D98"/>
    <w:rsid w:val="008845B7"/>
    <w:rsid w:val="008850DF"/>
    <w:rsid w:val="0089251E"/>
    <w:rsid w:val="0089256B"/>
    <w:rsid w:val="008927A5"/>
    <w:rsid w:val="00895B05"/>
    <w:rsid w:val="008A300C"/>
    <w:rsid w:val="008A4597"/>
    <w:rsid w:val="008A5828"/>
    <w:rsid w:val="008B0621"/>
    <w:rsid w:val="008B14FA"/>
    <w:rsid w:val="008B19B4"/>
    <w:rsid w:val="008B307C"/>
    <w:rsid w:val="008B37CD"/>
    <w:rsid w:val="008C17D0"/>
    <w:rsid w:val="008C1D2A"/>
    <w:rsid w:val="008C2682"/>
    <w:rsid w:val="008C30B5"/>
    <w:rsid w:val="008C3225"/>
    <w:rsid w:val="008C36AF"/>
    <w:rsid w:val="008C395C"/>
    <w:rsid w:val="008C7160"/>
    <w:rsid w:val="008C7CD0"/>
    <w:rsid w:val="008D0CA1"/>
    <w:rsid w:val="008D141D"/>
    <w:rsid w:val="008D2156"/>
    <w:rsid w:val="008D28F0"/>
    <w:rsid w:val="008D63E6"/>
    <w:rsid w:val="008D7CDD"/>
    <w:rsid w:val="008E09A9"/>
    <w:rsid w:val="008E25CA"/>
    <w:rsid w:val="008E4775"/>
    <w:rsid w:val="008E4AD1"/>
    <w:rsid w:val="008E4BB4"/>
    <w:rsid w:val="008E52B4"/>
    <w:rsid w:val="008E5635"/>
    <w:rsid w:val="008E79A9"/>
    <w:rsid w:val="008F01EF"/>
    <w:rsid w:val="008F0EB1"/>
    <w:rsid w:val="008F14C0"/>
    <w:rsid w:val="008F1A50"/>
    <w:rsid w:val="008F26AD"/>
    <w:rsid w:val="008F53DF"/>
    <w:rsid w:val="008F5B8D"/>
    <w:rsid w:val="00901CC8"/>
    <w:rsid w:val="009044E9"/>
    <w:rsid w:val="00904860"/>
    <w:rsid w:val="009106CE"/>
    <w:rsid w:val="0091458E"/>
    <w:rsid w:val="009146D5"/>
    <w:rsid w:val="00914DBB"/>
    <w:rsid w:val="00916924"/>
    <w:rsid w:val="00920C63"/>
    <w:rsid w:val="00921518"/>
    <w:rsid w:val="00922D78"/>
    <w:rsid w:val="00923EAE"/>
    <w:rsid w:val="00925484"/>
    <w:rsid w:val="00925FDA"/>
    <w:rsid w:val="0092727E"/>
    <w:rsid w:val="0093126D"/>
    <w:rsid w:val="0093207F"/>
    <w:rsid w:val="009336D5"/>
    <w:rsid w:val="0093477E"/>
    <w:rsid w:val="009348B3"/>
    <w:rsid w:val="00934E02"/>
    <w:rsid w:val="00936DFC"/>
    <w:rsid w:val="00940DBB"/>
    <w:rsid w:val="0094146C"/>
    <w:rsid w:val="009418B7"/>
    <w:rsid w:val="00943E16"/>
    <w:rsid w:val="00945A19"/>
    <w:rsid w:val="00946B3B"/>
    <w:rsid w:val="0095094D"/>
    <w:rsid w:val="00952009"/>
    <w:rsid w:val="00954CD3"/>
    <w:rsid w:val="00955853"/>
    <w:rsid w:val="009602AB"/>
    <w:rsid w:val="009606A4"/>
    <w:rsid w:val="009612EA"/>
    <w:rsid w:val="00962358"/>
    <w:rsid w:val="00962C82"/>
    <w:rsid w:val="00963262"/>
    <w:rsid w:val="00964FE4"/>
    <w:rsid w:val="00965117"/>
    <w:rsid w:val="00966854"/>
    <w:rsid w:val="009670FC"/>
    <w:rsid w:val="009673C7"/>
    <w:rsid w:val="0097183E"/>
    <w:rsid w:val="0097328E"/>
    <w:rsid w:val="009764A1"/>
    <w:rsid w:val="00977CE9"/>
    <w:rsid w:val="0098337F"/>
    <w:rsid w:val="00983B6F"/>
    <w:rsid w:val="00983CA6"/>
    <w:rsid w:val="00985A26"/>
    <w:rsid w:val="00985E52"/>
    <w:rsid w:val="00986BE7"/>
    <w:rsid w:val="00986D81"/>
    <w:rsid w:val="00987AEF"/>
    <w:rsid w:val="009909DA"/>
    <w:rsid w:val="0099267D"/>
    <w:rsid w:val="00992690"/>
    <w:rsid w:val="0099281D"/>
    <w:rsid w:val="00994E73"/>
    <w:rsid w:val="009954B5"/>
    <w:rsid w:val="0099708D"/>
    <w:rsid w:val="009970AF"/>
    <w:rsid w:val="00997363"/>
    <w:rsid w:val="009A1871"/>
    <w:rsid w:val="009A2247"/>
    <w:rsid w:val="009A6459"/>
    <w:rsid w:val="009A68EC"/>
    <w:rsid w:val="009B05E9"/>
    <w:rsid w:val="009B0ECA"/>
    <w:rsid w:val="009B2C22"/>
    <w:rsid w:val="009B36F2"/>
    <w:rsid w:val="009B3BEE"/>
    <w:rsid w:val="009B514D"/>
    <w:rsid w:val="009B6980"/>
    <w:rsid w:val="009C0ED3"/>
    <w:rsid w:val="009C3CE6"/>
    <w:rsid w:val="009C4A66"/>
    <w:rsid w:val="009C4E42"/>
    <w:rsid w:val="009C6FEC"/>
    <w:rsid w:val="009D12B2"/>
    <w:rsid w:val="009D2D88"/>
    <w:rsid w:val="009D517B"/>
    <w:rsid w:val="009D62A5"/>
    <w:rsid w:val="009D781E"/>
    <w:rsid w:val="009E175B"/>
    <w:rsid w:val="009E2121"/>
    <w:rsid w:val="009E2B4C"/>
    <w:rsid w:val="009E48ED"/>
    <w:rsid w:val="009E4971"/>
    <w:rsid w:val="009E4E5A"/>
    <w:rsid w:val="009E61FD"/>
    <w:rsid w:val="009F1742"/>
    <w:rsid w:val="009F20AD"/>
    <w:rsid w:val="009F5778"/>
    <w:rsid w:val="009F73CD"/>
    <w:rsid w:val="00A00F1A"/>
    <w:rsid w:val="00A011DA"/>
    <w:rsid w:val="00A0142C"/>
    <w:rsid w:val="00A01DE7"/>
    <w:rsid w:val="00A0286A"/>
    <w:rsid w:val="00A02A41"/>
    <w:rsid w:val="00A04BB0"/>
    <w:rsid w:val="00A063B2"/>
    <w:rsid w:val="00A065A4"/>
    <w:rsid w:val="00A066EF"/>
    <w:rsid w:val="00A06D93"/>
    <w:rsid w:val="00A106C1"/>
    <w:rsid w:val="00A10A9D"/>
    <w:rsid w:val="00A11554"/>
    <w:rsid w:val="00A11980"/>
    <w:rsid w:val="00A11CF4"/>
    <w:rsid w:val="00A12955"/>
    <w:rsid w:val="00A13AA9"/>
    <w:rsid w:val="00A13F75"/>
    <w:rsid w:val="00A1577D"/>
    <w:rsid w:val="00A15F61"/>
    <w:rsid w:val="00A1694B"/>
    <w:rsid w:val="00A174E6"/>
    <w:rsid w:val="00A20356"/>
    <w:rsid w:val="00A22275"/>
    <w:rsid w:val="00A222F7"/>
    <w:rsid w:val="00A24706"/>
    <w:rsid w:val="00A24994"/>
    <w:rsid w:val="00A25017"/>
    <w:rsid w:val="00A257C1"/>
    <w:rsid w:val="00A26034"/>
    <w:rsid w:val="00A279CA"/>
    <w:rsid w:val="00A318E8"/>
    <w:rsid w:val="00A32DC2"/>
    <w:rsid w:val="00A33AD0"/>
    <w:rsid w:val="00A3581F"/>
    <w:rsid w:val="00A35CC3"/>
    <w:rsid w:val="00A36B23"/>
    <w:rsid w:val="00A36EC6"/>
    <w:rsid w:val="00A379F1"/>
    <w:rsid w:val="00A40BEB"/>
    <w:rsid w:val="00A4203A"/>
    <w:rsid w:val="00A433D4"/>
    <w:rsid w:val="00A4456D"/>
    <w:rsid w:val="00A4705E"/>
    <w:rsid w:val="00A47358"/>
    <w:rsid w:val="00A50341"/>
    <w:rsid w:val="00A51643"/>
    <w:rsid w:val="00A51F2D"/>
    <w:rsid w:val="00A521F8"/>
    <w:rsid w:val="00A537D4"/>
    <w:rsid w:val="00A545FB"/>
    <w:rsid w:val="00A5715B"/>
    <w:rsid w:val="00A57F2C"/>
    <w:rsid w:val="00A62444"/>
    <w:rsid w:val="00A62FAC"/>
    <w:rsid w:val="00A64B33"/>
    <w:rsid w:val="00A663BC"/>
    <w:rsid w:val="00A66706"/>
    <w:rsid w:val="00A672E2"/>
    <w:rsid w:val="00A700C2"/>
    <w:rsid w:val="00A70EA6"/>
    <w:rsid w:val="00A72885"/>
    <w:rsid w:val="00A72F09"/>
    <w:rsid w:val="00A73E4B"/>
    <w:rsid w:val="00A7708E"/>
    <w:rsid w:val="00A9119C"/>
    <w:rsid w:val="00A9148B"/>
    <w:rsid w:val="00A92D05"/>
    <w:rsid w:val="00A94539"/>
    <w:rsid w:val="00A96290"/>
    <w:rsid w:val="00A977A4"/>
    <w:rsid w:val="00A979E4"/>
    <w:rsid w:val="00AA102B"/>
    <w:rsid w:val="00AA18EF"/>
    <w:rsid w:val="00AA3B72"/>
    <w:rsid w:val="00AA761F"/>
    <w:rsid w:val="00AB2FB2"/>
    <w:rsid w:val="00AB7098"/>
    <w:rsid w:val="00AB7568"/>
    <w:rsid w:val="00AC0ECE"/>
    <w:rsid w:val="00AC20A8"/>
    <w:rsid w:val="00AC2A5F"/>
    <w:rsid w:val="00AC3C57"/>
    <w:rsid w:val="00AC411D"/>
    <w:rsid w:val="00AC6E83"/>
    <w:rsid w:val="00AD07C9"/>
    <w:rsid w:val="00AD1466"/>
    <w:rsid w:val="00AD3B2E"/>
    <w:rsid w:val="00AD5AFD"/>
    <w:rsid w:val="00AD6B5A"/>
    <w:rsid w:val="00AD7259"/>
    <w:rsid w:val="00AE02AF"/>
    <w:rsid w:val="00AE0D99"/>
    <w:rsid w:val="00AE2C75"/>
    <w:rsid w:val="00AE3DDF"/>
    <w:rsid w:val="00AE3FE6"/>
    <w:rsid w:val="00AE7D52"/>
    <w:rsid w:val="00AF0749"/>
    <w:rsid w:val="00AF095D"/>
    <w:rsid w:val="00AF1EAC"/>
    <w:rsid w:val="00AF33B5"/>
    <w:rsid w:val="00AF70A4"/>
    <w:rsid w:val="00AF716D"/>
    <w:rsid w:val="00B00DA2"/>
    <w:rsid w:val="00B013BE"/>
    <w:rsid w:val="00B02228"/>
    <w:rsid w:val="00B0226E"/>
    <w:rsid w:val="00B02672"/>
    <w:rsid w:val="00B032FC"/>
    <w:rsid w:val="00B035F8"/>
    <w:rsid w:val="00B072F9"/>
    <w:rsid w:val="00B11686"/>
    <w:rsid w:val="00B11F7B"/>
    <w:rsid w:val="00B13C4F"/>
    <w:rsid w:val="00B15C96"/>
    <w:rsid w:val="00B211B1"/>
    <w:rsid w:val="00B22EFE"/>
    <w:rsid w:val="00B23853"/>
    <w:rsid w:val="00B245DD"/>
    <w:rsid w:val="00B2483A"/>
    <w:rsid w:val="00B27954"/>
    <w:rsid w:val="00B30A02"/>
    <w:rsid w:val="00B310DE"/>
    <w:rsid w:val="00B31AA0"/>
    <w:rsid w:val="00B3238E"/>
    <w:rsid w:val="00B33A39"/>
    <w:rsid w:val="00B341D3"/>
    <w:rsid w:val="00B36202"/>
    <w:rsid w:val="00B36C3A"/>
    <w:rsid w:val="00B36D94"/>
    <w:rsid w:val="00B43DF3"/>
    <w:rsid w:val="00B44193"/>
    <w:rsid w:val="00B4576B"/>
    <w:rsid w:val="00B47E71"/>
    <w:rsid w:val="00B5035B"/>
    <w:rsid w:val="00B50D65"/>
    <w:rsid w:val="00B5230F"/>
    <w:rsid w:val="00B52507"/>
    <w:rsid w:val="00B52C38"/>
    <w:rsid w:val="00B53DE5"/>
    <w:rsid w:val="00B54E11"/>
    <w:rsid w:val="00B5633C"/>
    <w:rsid w:val="00B5708C"/>
    <w:rsid w:val="00B575DD"/>
    <w:rsid w:val="00B57A89"/>
    <w:rsid w:val="00B60115"/>
    <w:rsid w:val="00B61173"/>
    <w:rsid w:val="00B615F9"/>
    <w:rsid w:val="00B635A2"/>
    <w:rsid w:val="00B66270"/>
    <w:rsid w:val="00B666F9"/>
    <w:rsid w:val="00B66F33"/>
    <w:rsid w:val="00B6757F"/>
    <w:rsid w:val="00B67D9E"/>
    <w:rsid w:val="00B70759"/>
    <w:rsid w:val="00B715E1"/>
    <w:rsid w:val="00B73059"/>
    <w:rsid w:val="00B75AB3"/>
    <w:rsid w:val="00B76568"/>
    <w:rsid w:val="00B770C0"/>
    <w:rsid w:val="00B77AA5"/>
    <w:rsid w:val="00B8029A"/>
    <w:rsid w:val="00B80684"/>
    <w:rsid w:val="00B81013"/>
    <w:rsid w:val="00B837C9"/>
    <w:rsid w:val="00B84DB5"/>
    <w:rsid w:val="00B86BBD"/>
    <w:rsid w:val="00B87780"/>
    <w:rsid w:val="00B926FF"/>
    <w:rsid w:val="00B92982"/>
    <w:rsid w:val="00B92EF2"/>
    <w:rsid w:val="00B93591"/>
    <w:rsid w:val="00B939E9"/>
    <w:rsid w:val="00B93A75"/>
    <w:rsid w:val="00B93B40"/>
    <w:rsid w:val="00B94BF5"/>
    <w:rsid w:val="00B94FFD"/>
    <w:rsid w:val="00B96B21"/>
    <w:rsid w:val="00BA0285"/>
    <w:rsid w:val="00BA03FF"/>
    <w:rsid w:val="00BA17B6"/>
    <w:rsid w:val="00BA33BA"/>
    <w:rsid w:val="00BA6229"/>
    <w:rsid w:val="00BA71E8"/>
    <w:rsid w:val="00BA783B"/>
    <w:rsid w:val="00BB14D6"/>
    <w:rsid w:val="00BB18F1"/>
    <w:rsid w:val="00BB1AA4"/>
    <w:rsid w:val="00BB3A56"/>
    <w:rsid w:val="00BB4B23"/>
    <w:rsid w:val="00BB5C3F"/>
    <w:rsid w:val="00BB79E3"/>
    <w:rsid w:val="00BC0F6F"/>
    <w:rsid w:val="00BC240A"/>
    <w:rsid w:val="00BC2715"/>
    <w:rsid w:val="00BC2D26"/>
    <w:rsid w:val="00BC4839"/>
    <w:rsid w:val="00BC68DD"/>
    <w:rsid w:val="00BD18B7"/>
    <w:rsid w:val="00BD50D4"/>
    <w:rsid w:val="00BD66B2"/>
    <w:rsid w:val="00BD6B8D"/>
    <w:rsid w:val="00BD6E70"/>
    <w:rsid w:val="00BD7498"/>
    <w:rsid w:val="00BD778F"/>
    <w:rsid w:val="00BE2453"/>
    <w:rsid w:val="00BE2C37"/>
    <w:rsid w:val="00BE37D7"/>
    <w:rsid w:val="00BE4051"/>
    <w:rsid w:val="00BE4C28"/>
    <w:rsid w:val="00BE6075"/>
    <w:rsid w:val="00BE6A59"/>
    <w:rsid w:val="00BE6C21"/>
    <w:rsid w:val="00BE6EBD"/>
    <w:rsid w:val="00BE7B60"/>
    <w:rsid w:val="00BF018D"/>
    <w:rsid w:val="00BF07D7"/>
    <w:rsid w:val="00BF1686"/>
    <w:rsid w:val="00BF39F3"/>
    <w:rsid w:val="00BF68A7"/>
    <w:rsid w:val="00C00A39"/>
    <w:rsid w:val="00C00B8D"/>
    <w:rsid w:val="00C01FCB"/>
    <w:rsid w:val="00C0410D"/>
    <w:rsid w:val="00C102F1"/>
    <w:rsid w:val="00C10F47"/>
    <w:rsid w:val="00C11480"/>
    <w:rsid w:val="00C119F3"/>
    <w:rsid w:val="00C127C1"/>
    <w:rsid w:val="00C162CA"/>
    <w:rsid w:val="00C1766B"/>
    <w:rsid w:val="00C17F98"/>
    <w:rsid w:val="00C22C39"/>
    <w:rsid w:val="00C268D1"/>
    <w:rsid w:val="00C27FF1"/>
    <w:rsid w:val="00C307FE"/>
    <w:rsid w:val="00C30E51"/>
    <w:rsid w:val="00C3229F"/>
    <w:rsid w:val="00C34AE7"/>
    <w:rsid w:val="00C36327"/>
    <w:rsid w:val="00C409E3"/>
    <w:rsid w:val="00C42AFB"/>
    <w:rsid w:val="00C44709"/>
    <w:rsid w:val="00C50D63"/>
    <w:rsid w:val="00C50DF5"/>
    <w:rsid w:val="00C51370"/>
    <w:rsid w:val="00C5145F"/>
    <w:rsid w:val="00C51830"/>
    <w:rsid w:val="00C56E0F"/>
    <w:rsid w:val="00C57587"/>
    <w:rsid w:val="00C57EA2"/>
    <w:rsid w:val="00C60647"/>
    <w:rsid w:val="00C61C57"/>
    <w:rsid w:val="00C645F4"/>
    <w:rsid w:val="00C64BA9"/>
    <w:rsid w:val="00C65AF8"/>
    <w:rsid w:val="00C6633F"/>
    <w:rsid w:val="00C669A9"/>
    <w:rsid w:val="00C672BD"/>
    <w:rsid w:val="00C70501"/>
    <w:rsid w:val="00C72160"/>
    <w:rsid w:val="00C74065"/>
    <w:rsid w:val="00C8084D"/>
    <w:rsid w:val="00C829C4"/>
    <w:rsid w:val="00C82B3D"/>
    <w:rsid w:val="00C8468C"/>
    <w:rsid w:val="00C85BF0"/>
    <w:rsid w:val="00C869E6"/>
    <w:rsid w:val="00C907EE"/>
    <w:rsid w:val="00C90F5D"/>
    <w:rsid w:val="00C910C2"/>
    <w:rsid w:val="00C91491"/>
    <w:rsid w:val="00C91E0B"/>
    <w:rsid w:val="00C91F26"/>
    <w:rsid w:val="00C95B8F"/>
    <w:rsid w:val="00C962D2"/>
    <w:rsid w:val="00C9643A"/>
    <w:rsid w:val="00C971CD"/>
    <w:rsid w:val="00CA2300"/>
    <w:rsid w:val="00CA4845"/>
    <w:rsid w:val="00CA5068"/>
    <w:rsid w:val="00CA59CB"/>
    <w:rsid w:val="00CA7EEA"/>
    <w:rsid w:val="00CB2952"/>
    <w:rsid w:val="00CB4CF8"/>
    <w:rsid w:val="00CB5428"/>
    <w:rsid w:val="00CB5E90"/>
    <w:rsid w:val="00CB6D59"/>
    <w:rsid w:val="00CC08C6"/>
    <w:rsid w:val="00CC0CF4"/>
    <w:rsid w:val="00CC1538"/>
    <w:rsid w:val="00CC27F5"/>
    <w:rsid w:val="00CC29E8"/>
    <w:rsid w:val="00CC7047"/>
    <w:rsid w:val="00CD1064"/>
    <w:rsid w:val="00CD1A8C"/>
    <w:rsid w:val="00CD235B"/>
    <w:rsid w:val="00CD58E1"/>
    <w:rsid w:val="00CD5A7E"/>
    <w:rsid w:val="00CD658C"/>
    <w:rsid w:val="00CE09E9"/>
    <w:rsid w:val="00CE1C04"/>
    <w:rsid w:val="00CE2364"/>
    <w:rsid w:val="00CE23DC"/>
    <w:rsid w:val="00CE3F87"/>
    <w:rsid w:val="00CE442B"/>
    <w:rsid w:val="00CE4FE7"/>
    <w:rsid w:val="00CE5680"/>
    <w:rsid w:val="00CE782F"/>
    <w:rsid w:val="00CE7F2F"/>
    <w:rsid w:val="00CF14C5"/>
    <w:rsid w:val="00CF457B"/>
    <w:rsid w:val="00CF568F"/>
    <w:rsid w:val="00CF74B9"/>
    <w:rsid w:val="00D02F8F"/>
    <w:rsid w:val="00D032C8"/>
    <w:rsid w:val="00D03B31"/>
    <w:rsid w:val="00D061E0"/>
    <w:rsid w:val="00D11B48"/>
    <w:rsid w:val="00D120DA"/>
    <w:rsid w:val="00D13546"/>
    <w:rsid w:val="00D1446E"/>
    <w:rsid w:val="00D17ABB"/>
    <w:rsid w:val="00D2106E"/>
    <w:rsid w:val="00D2314A"/>
    <w:rsid w:val="00D231F1"/>
    <w:rsid w:val="00D26DC6"/>
    <w:rsid w:val="00D32BEF"/>
    <w:rsid w:val="00D33C0A"/>
    <w:rsid w:val="00D34375"/>
    <w:rsid w:val="00D34ADC"/>
    <w:rsid w:val="00D34C4D"/>
    <w:rsid w:val="00D3587D"/>
    <w:rsid w:val="00D35897"/>
    <w:rsid w:val="00D36A24"/>
    <w:rsid w:val="00D441E1"/>
    <w:rsid w:val="00D4431E"/>
    <w:rsid w:val="00D44D5A"/>
    <w:rsid w:val="00D45D2F"/>
    <w:rsid w:val="00D470F0"/>
    <w:rsid w:val="00D47609"/>
    <w:rsid w:val="00D502E0"/>
    <w:rsid w:val="00D505C4"/>
    <w:rsid w:val="00D51278"/>
    <w:rsid w:val="00D51B93"/>
    <w:rsid w:val="00D51CEE"/>
    <w:rsid w:val="00D520DC"/>
    <w:rsid w:val="00D523A1"/>
    <w:rsid w:val="00D54B9E"/>
    <w:rsid w:val="00D553F9"/>
    <w:rsid w:val="00D55456"/>
    <w:rsid w:val="00D5639E"/>
    <w:rsid w:val="00D61164"/>
    <w:rsid w:val="00D62177"/>
    <w:rsid w:val="00D62611"/>
    <w:rsid w:val="00D63F60"/>
    <w:rsid w:val="00D63F65"/>
    <w:rsid w:val="00D648FB"/>
    <w:rsid w:val="00D65553"/>
    <w:rsid w:val="00D670EA"/>
    <w:rsid w:val="00D67491"/>
    <w:rsid w:val="00D67DE6"/>
    <w:rsid w:val="00D70D28"/>
    <w:rsid w:val="00D71215"/>
    <w:rsid w:val="00D71329"/>
    <w:rsid w:val="00D71C4E"/>
    <w:rsid w:val="00D73D6A"/>
    <w:rsid w:val="00D7417F"/>
    <w:rsid w:val="00D75040"/>
    <w:rsid w:val="00D75537"/>
    <w:rsid w:val="00D76A6D"/>
    <w:rsid w:val="00D77020"/>
    <w:rsid w:val="00D8064E"/>
    <w:rsid w:val="00D820D3"/>
    <w:rsid w:val="00D83ED3"/>
    <w:rsid w:val="00D85F11"/>
    <w:rsid w:val="00D90480"/>
    <w:rsid w:val="00D90722"/>
    <w:rsid w:val="00D96569"/>
    <w:rsid w:val="00D96AF1"/>
    <w:rsid w:val="00DA01EE"/>
    <w:rsid w:val="00DA14B4"/>
    <w:rsid w:val="00DA2069"/>
    <w:rsid w:val="00DA2265"/>
    <w:rsid w:val="00DA51F7"/>
    <w:rsid w:val="00DA5C8B"/>
    <w:rsid w:val="00DA75E7"/>
    <w:rsid w:val="00DB0AE2"/>
    <w:rsid w:val="00DB0EB0"/>
    <w:rsid w:val="00DB26FD"/>
    <w:rsid w:val="00DB327D"/>
    <w:rsid w:val="00DB541D"/>
    <w:rsid w:val="00DB6809"/>
    <w:rsid w:val="00DC0612"/>
    <w:rsid w:val="00DC25E3"/>
    <w:rsid w:val="00DC42EE"/>
    <w:rsid w:val="00DC6F65"/>
    <w:rsid w:val="00DC738E"/>
    <w:rsid w:val="00DD015F"/>
    <w:rsid w:val="00DD03A4"/>
    <w:rsid w:val="00DD1BC0"/>
    <w:rsid w:val="00DD3327"/>
    <w:rsid w:val="00DD3A3F"/>
    <w:rsid w:val="00DD4FE6"/>
    <w:rsid w:val="00DD59BC"/>
    <w:rsid w:val="00DE0271"/>
    <w:rsid w:val="00DE038C"/>
    <w:rsid w:val="00DE096B"/>
    <w:rsid w:val="00DE0CD6"/>
    <w:rsid w:val="00DE1D75"/>
    <w:rsid w:val="00DE1E10"/>
    <w:rsid w:val="00DE2737"/>
    <w:rsid w:val="00DE3A79"/>
    <w:rsid w:val="00DE5337"/>
    <w:rsid w:val="00DE66EE"/>
    <w:rsid w:val="00DF066E"/>
    <w:rsid w:val="00DF0781"/>
    <w:rsid w:val="00DF0D07"/>
    <w:rsid w:val="00DF194C"/>
    <w:rsid w:val="00DF1FFD"/>
    <w:rsid w:val="00DF6FAE"/>
    <w:rsid w:val="00E00739"/>
    <w:rsid w:val="00E0274A"/>
    <w:rsid w:val="00E033E7"/>
    <w:rsid w:val="00E034B9"/>
    <w:rsid w:val="00E04DD1"/>
    <w:rsid w:val="00E05932"/>
    <w:rsid w:val="00E06E86"/>
    <w:rsid w:val="00E10A6D"/>
    <w:rsid w:val="00E10DC3"/>
    <w:rsid w:val="00E13207"/>
    <w:rsid w:val="00E14449"/>
    <w:rsid w:val="00E15254"/>
    <w:rsid w:val="00E1646C"/>
    <w:rsid w:val="00E16A69"/>
    <w:rsid w:val="00E20559"/>
    <w:rsid w:val="00E20C5F"/>
    <w:rsid w:val="00E21572"/>
    <w:rsid w:val="00E23787"/>
    <w:rsid w:val="00E25DF1"/>
    <w:rsid w:val="00E310E8"/>
    <w:rsid w:val="00E31596"/>
    <w:rsid w:val="00E32AA6"/>
    <w:rsid w:val="00E33016"/>
    <w:rsid w:val="00E34155"/>
    <w:rsid w:val="00E363EA"/>
    <w:rsid w:val="00E3750D"/>
    <w:rsid w:val="00E37EE6"/>
    <w:rsid w:val="00E40639"/>
    <w:rsid w:val="00E415F9"/>
    <w:rsid w:val="00E426ED"/>
    <w:rsid w:val="00E429C2"/>
    <w:rsid w:val="00E438CD"/>
    <w:rsid w:val="00E44AF7"/>
    <w:rsid w:val="00E51943"/>
    <w:rsid w:val="00E553E9"/>
    <w:rsid w:val="00E5706E"/>
    <w:rsid w:val="00E57D5B"/>
    <w:rsid w:val="00E61383"/>
    <w:rsid w:val="00E62460"/>
    <w:rsid w:val="00E667B3"/>
    <w:rsid w:val="00E70ABF"/>
    <w:rsid w:val="00E71AD2"/>
    <w:rsid w:val="00E729BD"/>
    <w:rsid w:val="00E73DEA"/>
    <w:rsid w:val="00E749DA"/>
    <w:rsid w:val="00E74F85"/>
    <w:rsid w:val="00E752F5"/>
    <w:rsid w:val="00E75C72"/>
    <w:rsid w:val="00E768DA"/>
    <w:rsid w:val="00E804B7"/>
    <w:rsid w:val="00E80535"/>
    <w:rsid w:val="00E82983"/>
    <w:rsid w:val="00E833DC"/>
    <w:rsid w:val="00E84BF6"/>
    <w:rsid w:val="00E87A3A"/>
    <w:rsid w:val="00E907D9"/>
    <w:rsid w:val="00E90CC6"/>
    <w:rsid w:val="00E921A2"/>
    <w:rsid w:val="00E92A3D"/>
    <w:rsid w:val="00E94057"/>
    <w:rsid w:val="00E95C96"/>
    <w:rsid w:val="00E964B3"/>
    <w:rsid w:val="00EA0B29"/>
    <w:rsid w:val="00EA0C42"/>
    <w:rsid w:val="00EA1128"/>
    <w:rsid w:val="00EA19AF"/>
    <w:rsid w:val="00EA32E2"/>
    <w:rsid w:val="00EA353C"/>
    <w:rsid w:val="00EA4A35"/>
    <w:rsid w:val="00EA56B0"/>
    <w:rsid w:val="00EA73F9"/>
    <w:rsid w:val="00EA78BA"/>
    <w:rsid w:val="00EB1659"/>
    <w:rsid w:val="00EB19B7"/>
    <w:rsid w:val="00EB4ECB"/>
    <w:rsid w:val="00EB5CB2"/>
    <w:rsid w:val="00EB70D5"/>
    <w:rsid w:val="00EC1C17"/>
    <w:rsid w:val="00EC24F1"/>
    <w:rsid w:val="00EC2F29"/>
    <w:rsid w:val="00EC3A56"/>
    <w:rsid w:val="00EC4AF9"/>
    <w:rsid w:val="00EC4BFD"/>
    <w:rsid w:val="00EC521F"/>
    <w:rsid w:val="00EC6453"/>
    <w:rsid w:val="00ED0C92"/>
    <w:rsid w:val="00ED0DB7"/>
    <w:rsid w:val="00ED0F4F"/>
    <w:rsid w:val="00ED201F"/>
    <w:rsid w:val="00ED4FAA"/>
    <w:rsid w:val="00ED75CA"/>
    <w:rsid w:val="00ED7D2F"/>
    <w:rsid w:val="00EE05F4"/>
    <w:rsid w:val="00EE12FC"/>
    <w:rsid w:val="00EE320A"/>
    <w:rsid w:val="00EE3616"/>
    <w:rsid w:val="00EE44AB"/>
    <w:rsid w:val="00EE4DB0"/>
    <w:rsid w:val="00EE62BE"/>
    <w:rsid w:val="00EE6E48"/>
    <w:rsid w:val="00EF1C36"/>
    <w:rsid w:val="00EF34AB"/>
    <w:rsid w:val="00EF46A2"/>
    <w:rsid w:val="00EF4863"/>
    <w:rsid w:val="00EF502E"/>
    <w:rsid w:val="00EF52BF"/>
    <w:rsid w:val="00EF618A"/>
    <w:rsid w:val="00EF67FC"/>
    <w:rsid w:val="00EF6C10"/>
    <w:rsid w:val="00EF7123"/>
    <w:rsid w:val="00EF7E2A"/>
    <w:rsid w:val="00F0051B"/>
    <w:rsid w:val="00F01362"/>
    <w:rsid w:val="00F02E80"/>
    <w:rsid w:val="00F04A4F"/>
    <w:rsid w:val="00F055E1"/>
    <w:rsid w:val="00F05EC8"/>
    <w:rsid w:val="00F06CBC"/>
    <w:rsid w:val="00F070BD"/>
    <w:rsid w:val="00F104EB"/>
    <w:rsid w:val="00F11311"/>
    <w:rsid w:val="00F13196"/>
    <w:rsid w:val="00F131D3"/>
    <w:rsid w:val="00F1375C"/>
    <w:rsid w:val="00F13844"/>
    <w:rsid w:val="00F142DE"/>
    <w:rsid w:val="00F14661"/>
    <w:rsid w:val="00F1554C"/>
    <w:rsid w:val="00F17A46"/>
    <w:rsid w:val="00F17A85"/>
    <w:rsid w:val="00F20C6E"/>
    <w:rsid w:val="00F22436"/>
    <w:rsid w:val="00F22AC3"/>
    <w:rsid w:val="00F23B93"/>
    <w:rsid w:val="00F2682D"/>
    <w:rsid w:val="00F306DF"/>
    <w:rsid w:val="00F3114E"/>
    <w:rsid w:val="00F31AA2"/>
    <w:rsid w:val="00F328E7"/>
    <w:rsid w:val="00F348BA"/>
    <w:rsid w:val="00F35AF4"/>
    <w:rsid w:val="00F369EA"/>
    <w:rsid w:val="00F36C73"/>
    <w:rsid w:val="00F41612"/>
    <w:rsid w:val="00F418B4"/>
    <w:rsid w:val="00F42EB8"/>
    <w:rsid w:val="00F45A10"/>
    <w:rsid w:val="00F50730"/>
    <w:rsid w:val="00F54EF3"/>
    <w:rsid w:val="00F55051"/>
    <w:rsid w:val="00F550A7"/>
    <w:rsid w:val="00F55270"/>
    <w:rsid w:val="00F553A5"/>
    <w:rsid w:val="00F650AF"/>
    <w:rsid w:val="00F6566E"/>
    <w:rsid w:val="00F65ACB"/>
    <w:rsid w:val="00F668D8"/>
    <w:rsid w:val="00F70512"/>
    <w:rsid w:val="00F713C0"/>
    <w:rsid w:val="00F730F7"/>
    <w:rsid w:val="00F74764"/>
    <w:rsid w:val="00F74974"/>
    <w:rsid w:val="00F76457"/>
    <w:rsid w:val="00F76B21"/>
    <w:rsid w:val="00F77BE2"/>
    <w:rsid w:val="00F800E7"/>
    <w:rsid w:val="00F813EF"/>
    <w:rsid w:val="00F82206"/>
    <w:rsid w:val="00F82217"/>
    <w:rsid w:val="00F8422C"/>
    <w:rsid w:val="00F84774"/>
    <w:rsid w:val="00F85C47"/>
    <w:rsid w:val="00F863AF"/>
    <w:rsid w:val="00F92A3D"/>
    <w:rsid w:val="00F944EA"/>
    <w:rsid w:val="00F96B3F"/>
    <w:rsid w:val="00F976E3"/>
    <w:rsid w:val="00FA0745"/>
    <w:rsid w:val="00FA24FB"/>
    <w:rsid w:val="00FA2E72"/>
    <w:rsid w:val="00FA792C"/>
    <w:rsid w:val="00FB2FAF"/>
    <w:rsid w:val="00FB4F3D"/>
    <w:rsid w:val="00FB68D9"/>
    <w:rsid w:val="00FB7691"/>
    <w:rsid w:val="00FB7FF3"/>
    <w:rsid w:val="00FC145C"/>
    <w:rsid w:val="00FC1FE4"/>
    <w:rsid w:val="00FC3074"/>
    <w:rsid w:val="00FC382E"/>
    <w:rsid w:val="00FC4D27"/>
    <w:rsid w:val="00FC4DE9"/>
    <w:rsid w:val="00FC554E"/>
    <w:rsid w:val="00FC55E5"/>
    <w:rsid w:val="00FC5D01"/>
    <w:rsid w:val="00FC5F9C"/>
    <w:rsid w:val="00FD20F7"/>
    <w:rsid w:val="00FD35E1"/>
    <w:rsid w:val="00FD41F1"/>
    <w:rsid w:val="00FD501A"/>
    <w:rsid w:val="00FD5244"/>
    <w:rsid w:val="00FD5913"/>
    <w:rsid w:val="00FD5BCF"/>
    <w:rsid w:val="00FD61A4"/>
    <w:rsid w:val="00FD745E"/>
    <w:rsid w:val="00FE082E"/>
    <w:rsid w:val="00FE16B5"/>
    <w:rsid w:val="00FE1AA1"/>
    <w:rsid w:val="00FE2857"/>
    <w:rsid w:val="00FE2FBF"/>
    <w:rsid w:val="00FE4365"/>
    <w:rsid w:val="00FE4383"/>
    <w:rsid w:val="00FE442F"/>
    <w:rsid w:val="00FE46D3"/>
    <w:rsid w:val="00FE4C95"/>
    <w:rsid w:val="00FE5026"/>
    <w:rsid w:val="00FF035C"/>
    <w:rsid w:val="00FF1653"/>
    <w:rsid w:val="00FF1F45"/>
    <w:rsid w:val="00FF203A"/>
    <w:rsid w:val="00FF2D88"/>
    <w:rsid w:val="00FF2F55"/>
    <w:rsid w:val="00FF36D7"/>
    <w:rsid w:val="00FF5F63"/>
    <w:rsid w:val="00FF6ED3"/>
    <w:rsid w:val="00FF7B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2F5F06"/>
  <w15:docId w15:val="{7EC5A01F-21CF-4B02-871F-8A2F00D1A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3">
    <w:name w:val="heading 3"/>
    <w:basedOn w:val="Normal"/>
    <w:next w:val="Normal"/>
    <w:link w:val="Heading3Char"/>
    <w:semiHidden/>
    <w:unhideWhenUsed/>
    <w:qFormat/>
    <w:rsid w:val="003733F0"/>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unhideWhenUsed/>
    <w:qFormat/>
    <w:rsid w:val="003733F0"/>
    <w:pPr>
      <w:spacing w:before="240" w:after="60"/>
      <w:outlineLvl w:val="4"/>
    </w:pPr>
    <w:rPr>
      <w:rFonts w:ascii="Calibri"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DocumentMap">
    <w:name w:val="Document Map"/>
    <w:basedOn w:val="Normal"/>
    <w:semiHidden/>
    <w:rsid w:val="002F30E2"/>
    <w:pPr>
      <w:shd w:val="clear" w:color="auto" w:fill="000080"/>
    </w:pPr>
    <w:rPr>
      <w:rFonts w:ascii="Tahoma" w:hAnsi="Tahoma" w:cs="Tahoma"/>
      <w:sz w:val="20"/>
    </w:rPr>
  </w:style>
  <w:style w:type="character" w:styleId="Hyperlink">
    <w:name w:val="Hyperlink"/>
    <w:rsid w:val="00DD015F"/>
    <w:rPr>
      <w:color w:val="0000FF"/>
      <w:u w:val="single"/>
    </w:rPr>
  </w:style>
  <w:style w:type="paragraph" w:styleId="BalloonText">
    <w:name w:val="Balloon Text"/>
    <w:basedOn w:val="Normal"/>
    <w:semiHidden/>
    <w:rsid w:val="00831B52"/>
    <w:rPr>
      <w:rFonts w:ascii="Tahoma" w:hAnsi="Tahoma" w:cs="Tahoma"/>
      <w:sz w:val="16"/>
      <w:szCs w:val="16"/>
    </w:rPr>
  </w:style>
  <w:style w:type="character" w:customStyle="1" w:styleId="Heading3Char">
    <w:name w:val="Heading 3 Char"/>
    <w:link w:val="Heading3"/>
    <w:semiHidden/>
    <w:rsid w:val="003733F0"/>
    <w:rPr>
      <w:rFonts w:ascii="Cambria" w:eastAsia="Times New Roman" w:hAnsi="Cambria" w:cs="Times New Roman"/>
      <w:b/>
      <w:bCs/>
      <w:sz w:val="26"/>
      <w:szCs w:val="26"/>
    </w:rPr>
  </w:style>
  <w:style w:type="character" w:customStyle="1" w:styleId="Heading5Char">
    <w:name w:val="Heading 5 Char"/>
    <w:link w:val="Heading5"/>
    <w:rsid w:val="003733F0"/>
    <w:rPr>
      <w:rFonts w:ascii="Calibri" w:eastAsia="Times New Roman" w:hAnsi="Calibri" w:cs="Times New Roman"/>
      <w:b/>
      <w:bCs/>
      <w:i/>
      <w:iCs/>
      <w:sz w:val="26"/>
      <w:szCs w:val="26"/>
    </w:rPr>
  </w:style>
  <w:style w:type="character" w:customStyle="1" w:styleId="Heading1Char">
    <w:name w:val="Heading 1 Char"/>
    <w:link w:val="Heading1"/>
    <w:rsid w:val="003733F0"/>
    <w:rPr>
      <w:rFonts w:ascii="Bookman" w:hAnsi="Bookman" w:cs="Arial"/>
      <w:i/>
      <w:iCs/>
      <w:sz w:val="28"/>
    </w:rPr>
  </w:style>
  <w:style w:type="character" w:customStyle="1" w:styleId="Heading4Char">
    <w:name w:val="Heading 4 Char"/>
    <w:link w:val="Heading4"/>
    <w:rsid w:val="003733F0"/>
    <w:rPr>
      <w:b/>
      <w:bCs/>
      <w:sz w:val="28"/>
      <w:szCs w:val="28"/>
    </w:rPr>
  </w:style>
  <w:style w:type="character" w:styleId="Emphasis">
    <w:name w:val="Emphasis"/>
    <w:qFormat/>
    <w:rsid w:val="003733F0"/>
    <w:rPr>
      <w:rFonts w:ascii="Times New Roman" w:hAnsi="Times New Roman" w:cs="Times New Roman" w:hint="default"/>
      <w:i/>
      <w:iCs/>
    </w:rPr>
  </w:style>
  <w:style w:type="paragraph" w:customStyle="1" w:styleId="allcapsheading">
    <w:name w:val="allcapsheading"/>
    <w:basedOn w:val="Normal"/>
    <w:rsid w:val="003733F0"/>
    <w:pPr>
      <w:spacing w:before="100" w:beforeAutospacing="1" w:after="100" w:afterAutospacing="1"/>
    </w:pPr>
    <w:rPr>
      <w:rFonts w:ascii="Times New Roman" w:eastAsia="Batang" w:hAnsi="Times New Roman" w:cs="Times New Roman"/>
      <w:sz w:val="24"/>
      <w:szCs w:val="24"/>
      <w:lang w:eastAsia="ko-KR"/>
    </w:rPr>
  </w:style>
  <w:style w:type="character" w:styleId="CommentReference">
    <w:name w:val="annotation reference"/>
    <w:rsid w:val="00567553"/>
    <w:rPr>
      <w:sz w:val="16"/>
      <w:szCs w:val="16"/>
    </w:rPr>
  </w:style>
  <w:style w:type="paragraph" w:styleId="CommentText">
    <w:name w:val="annotation text"/>
    <w:basedOn w:val="Normal"/>
    <w:link w:val="CommentTextChar"/>
    <w:rsid w:val="00567553"/>
    <w:rPr>
      <w:sz w:val="20"/>
    </w:rPr>
  </w:style>
  <w:style w:type="character" w:customStyle="1" w:styleId="CommentTextChar">
    <w:name w:val="Comment Text Char"/>
    <w:link w:val="CommentText"/>
    <w:rsid w:val="00567553"/>
    <w:rPr>
      <w:rFonts w:ascii="Arial" w:hAnsi="Arial" w:cs="Arial"/>
    </w:rPr>
  </w:style>
  <w:style w:type="paragraph" w:styleId="CommentSubject">
    <w:name w:val="annotation subject"/>
    <w:basedOn w:val="CommentText"/>
    <w:next w:val="CommentText"/>
    <w:link w:val="CommentSubjectChar"/>
    <w:rsid w:val="00567553"/>
    <w:rPr>
      <w:b/>
      <w:bCs/>
    </w:rPr>
  </w:style>
  <w:style w:type="character" w:customStyle="1" w:styleId="CommentSubjectChar">
    <w:name w:val="Comment Subject Char"/>
    <w:link w:val="CommentSubject"/>
    <w:rsid w:val="00567553"/>
    <w:rPr>
      <w:rFonts w:ascii="Arial" w:hAnsi="Arial" w:cs="Arial"/>
      <w:b/>
      <w:bCs/>
    </w:rPr>
  </w:style>
  <w:style w:type="paragraph" w:styleId="ListParagraph">
    <w:name w:val="List Paragraph"/>
    <w:basedOn w:val="Normal"/>
    <w:uiPriority w:val="34"/>
    <w:qFormat/>
    <w:rsid w:val="005174E2"/>
    <w:pPr>
      <w:ind w:left="720"/>
    </w:pPr>
  </w:style>
  <w:style w:type="character" w:styleId="Strong">
    <w:name w:val="Strong"/>
    <w:qFormat/>
    <w:rsid w:val="00354903"/>
    <w:rPr>
      <w:b/>
      <w:bCs/>
    </w:rPr>
  </w:style>
  <w:style w:type="paragraph" w:styleId="Subtitle">
    <w:name w:val="Subtitle"/>
    <w:basedOn w:val="Normal"/>
    <w:next w:val="Normal"/>
    <w:link w:val="SubtitleChar"/>
    <w:qFormat/>
    <w:rsid w:val="00354903"/>
    <w:pPr>
      <w:spacing w:after="60"/>
      <w:jc w:val="center"/>
      <w:outlineLvl w:val="1"/>
    </w:pPr>
    <w:rPr>
      <w:rFonts w:ascii="Cambria" w:hAnsi="Cambria" w:cs="Times New Roman"/>
      <w:sz w:val="24"/>
      <w:szCs w:val="24"/>
    </w:rPr>
  </w:style>
  <w:style w:type="character" w:customStyle="1" w:styleId="SubtitleChar">
    <w:name w:val="Subtitle Char"/>
    <w:link w:val="Subtitle"/>
    <w:rsid w:val="00354903"/>
    <w:rPr>
      <w:rFonts w:ascii="Cambria" w:eastAsia="Times New Roman" w:hAnsi="Cambria" w:cs="Times New Roman"/>
      <w:sz w:val="24"/>
      <w:szCs w:val="24"/>
    </w:rPr>
  </w:style>
  <w:style w:type="paragraph" w:styleId="NoSpacing">
    <w:name w:val="No Spacing"/>
    <w:uiPriority w:val="1"/>
    <w:qFormat/>
    <w:rsid w:val="00354903"/>
    <w:rPr>
      <w:rFonts w:ascii="Arial" w:hAnsi="Arial" w:cs="Arial"/>
      <w:sz w:val="22"/>
    </w:rPr>
  </w:style>
  <w:style w:type="paragraph" w:styleId="Revision">
    <w:name w:val="Revision"/>
    <w:hidden/>
    <w:uiPriority w:val="99"/>
    <w:semiHidden/>
    <w:rsid w:val="00D67DE6"/>
    <w:rPr>
      <w:rFonts w:ascii="Arial" w:hAnsi="Arial" w:cs="Arial"/>
      <w:sz w:val="22"/>
    </w:rPr>
  </w:style>
  <w:style w:type="character" w:customStyle="1" w:styleId="UnresolvedMention1">
    <w:name w:val="Unresolved Mention1"/>
    <w:basedOn w:val="DefaultParagraphFont"/>
    <w:uiPriority w:val="99"/>
    <w:semiHidden/>
    <w:unhideWhenUsed/>
    <w:rsid w:val="00392A1D"/>
    <w:rPr>
      <w:color w:val="605E5C"/>
      <w:shd w:val="clear" w:color="auto" w:fill="E1DFDD"/>
    </w:rPr>
  </w:style>
  <w:style w:type="character" w:styleId="UnresolvedMention">
    <w:name w:val="Unresolved Mention"/>
    <w:basedOn w:val="DefaultParagraphFont"/>
    <w:uiPriority w:val="99"/>
    <w:semiHidden/>
    <w:unhideWhenUsed/>
    <w:rsid w:val="00DE2737"/>
    <w:rPr>
      <w:color w:val="605E5C"/>
      <w:shd w:val="clear" w:color="auto" w:fill="E1DFDD"/>
    </w:rPr>
  </w:style>
  <w:style w:type="character" w:customStyle="1" w:styleId="FooterChar">
    <w:name w:val="Footer Char"/>
    <w:basedOn w:val="DefaultParagraphFont"/>
    <w:link w:val="Footer"/>
    <w:uiPriority w:val="99"/>
    <w:rsid w:val="00224453"/>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70374">
      <w:bodyDiv w:val="1"/>
      <w:marLeft w:val="0"/>
      <w:marRight w:val="0"/>
      <w:marTop w:val="0"/>
      <w:marBottom w:val="0"/>
      <w:divBdr>
        <w:top w:val="none" w:sz="0" w:space="0" w:color="auto"/>
        <w:left w:val="none" w:sz="0" w:space="0" w:color="auto"/>
        <w:bottom w:val="none" w:sz="0" w:space="0" w:color="auto"/>
        <w:right w:val="none" w:sz="0" w:space="0" w:color="auto"/>
      </w:divBdr>
    </w:div>
    <w:div w:id="304625620">
      <w:bodyDiv w:val="1"/>
      <w:marLeft w:val="0"/>
      <w:marRight w:val="0"/>
      <w:marTop w:val="0"/>
      <w:marBottom w:val="0"/>
      <w:divBdr>
        <w:top w:val="none" w:sz="0" w:space="0" w:color="auto"/>
        <w:left w:val="none" w:sz="0" w:space="0" w:color="auto"/>
        <w:bottom w:val="none" w:sz="0" w:space="0" w:color="auto"/>
        <w:right w:val="none" w:sz="0" w:space="0" w:color="auto"/>
      </w:divBdr>
    </w:div>
    <w:div w:id="1034503908">
      <w:bodyDiv w:val="1"/>
      <w:marLeft w:val="0"/>
      <w:marRight w:val="0"/>
      <w:marTop w:val="0"/>
      <w:marBottom w:val="0"/>
      <w:divBdr>
        <w:top w:val="none" w:sz="0" w:space="0" w:color="auto"/>
        <w:left w:val="none" w:sz="0" w:space="0" w:color="auto"/>
        <w:bottom w:val="none" w:sz="0" w:space="0" w:color="auto"/>
        <w:right w:val="none" w:sz="0" w:space="0" w:color="auto"/>
      </w:divBdr>
    </w:div>
    <w:div w:id="1200320241">
      <w:bodyDiv w:val="1"/>
      <w:marLeft w:val="0"/>
      <w:marRight w:val="0"/>
      <w:marTop w:val="0"/>
      <w:marBottom w:val="0"/>
      <w:divBdr>
        <w:top w:val="none" w:sz="0" w:space="0" w:color="auto"/>
        <w:left w:val="none" w:sz="0" w:space="0" w:color="auto"/>
        <w:bottom w:val="none" w:sz="0" w:space="0" w:color="auto"/>
        <w:right w:val="none" w:sz="0" w:space="0" w:color="auto"/>
      </w:divBdr>
    </w:div>
    <w:div w:id="1578906734">
      <w:bodyDiv w:val="1"/>
      <w:marLeft w:val="0"/>
      <w:marRight w:val="0"/>
      <w:marTop w:val="0"/>
      <w:marBottom w:val="0"/>
      <w:divBdr>
        <w:top w:val="none" w:sz="0" w:space="0" w:color="auto"/>
        <w:left w:val="none" w:sz="0" w:space="0" w:color="auto"/>
        <w:bottom w:val="none" w:sz="0" w:space="0" w:color="auto"/>
        <w:right w:val="none" w:sz="0" w:space="0" w:color="auto"/>
      </w:divBdr>
    </w:div>
    <w:div w:id="1773938112">
      <w:bodyDiv w:val="1"/>
      <w:marLeft w:val="0"/>
      <w:marRight w:val="0"/>
      <w:marTop w:val="0"/>
      <w:marBottom w:val="0"/>
      <w:divBdr>
        <w:top w:val="none" w:sz="0" w:space="0" w:color="auto"/>
        <w:left w:val="none" w:sz="0" w:space="0" w:color="auto"/>
        <w:bottom w:val="none" w:sz="0" w:space="0" w:color="auto"/>
        <w:right w:val="none" w:sz="0" w:space="0" w:color="auto"/>
      </w:divBdr>
    </w:div>
    <w:div w:id="1928268312">
      <w:bodyDiv w:val="1"/>
      <w:marLeft w:val="0"/>
      <w:marRight w:val="0"/>
      <w:marTop w:val="0"/>
      <w:marBottom w:val="0"/>
      <w:divBdr>
        <w:top w:val="none" w:sz="0" w:space="0" w:color="auto"/>
        <w:left w:val="none" w:sz="0" w:space="0" w:color="auto"/>
        <w:bottom w:val="none" w:sz="0" w:space="0" w:color="auto"/>
        <w:right w:val="none" w:sz="0" w:space="0" w:color="auto"/>
      </w:divBdr>
    </w:div>
    <w:div w:id="209173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cacouncil@state.ma.u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p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cacouncil@state.ma.u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ss.gov/pca"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40555-B3EA-4D06-9AD8-DB151EBD2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90</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11307</CharactersWithSpaces>
  <SharedDoc>false</SharedDoc>
  <HLinks>
    <vt:vector size="12" baseType="variant">
      <vt:variant>
        <vt:i4>6356996</vt:i4>
      </vt:variant>
      <vt:variant>
        <vt:i4>3</vt:i4>
      </vt:variant>
      <vt:variant>
        <vt:i4>0</vt:i4>
      </vt:variant>
      <vt:variant>
        <vt:i4>5</vt:i4>
      </vt:variant>
      <vt:variant>
        <vt:lpwstr>mailto:pcacouncil@state.ma.us</vt:lpwstr>
      </vt:variant>
      <vt:variant>
        <vt:lpwstr/>
      </vt:variant>
      <vt:variant>
        <vt:i4>3670051</vt:i4>
      </vt:variant>
      <vt:variant>
        <vt:i4>0</vt:i4>
      </vt:variant>
      <vt:variant>
        <vt:i4>0</vt:i4>
      </vt:variant>
      <vt:variant>
        <vt:i4>5</vt:i4>
      </vt:variant>
      <vt:variant>
        <vt:lpwstr>http://www.mass.gov/p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Harrison, Deborah (EHS)</cp:lastModifiedBy>
  <cp:revision>2</cp:revision>
  <cp:lastPrinted>2020-02-18T18:41:00Z</cp:lastPrinted>
  <dcterms:created xsi:type="dcterms:W3CDTF">2023-12-15T15:48:00Z</dcterms:created>
  <dcterms:modified xsi:type="dcterms:W3CDTF">2023-12-15T15:48:00Z</dcterms:modified>
</cp:coreProperties>
</file>